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93" w:rsidRDefault="00824093" w:rsidP="00824093">
      <w:pPr>
        <w:ind w:left="10"/>
      </w:pPr>
      <w:r>
        <w:t xml:space="preserve">  </w:t>
      </w:r>
      <w:r w:rsidR="000A7866">
        <w:t xml:space="preserve">      Утверждаю:                                                                                                            «УТВЕРЖДЕН И ПРИНЯТ»</w:t>
      </w:r>
    </w:p>
    <w:p w:rsidR="00824093" w:rsidRDefault="00824093" w:rsidP="00824093">
      <w:pPr>
        <w:ind w:left="10"/>
      </w:pPr>
      <w:r>
        <w:t xml:space="preserve">                                                                                                                     на  педагогическом совете</w:t>
      </w:r>
      <w:r w:rsidR="000A7866">
        <w:t xml:space="preserve"> протакол№</w:t>
      </w:r>
      <w:r>
        <w:t xml:space="preserve"> </w:t>
      </w:r>
      <w:r w:rsidR="000A7866">
        <w:t>1</w:t>
      </w:r>
      <w:r>
        <w:t xml:space="preserve">                                                           </w:t>
      </w:r>
    </w:p>
    <w:p w:rsidR="00824093" w:rsidRDefault="000A7866" w:rsidP="00824093">
      <w:pPr>
        <w:ind w:left="10"/>
      </w:pPr>
      <w:r>
        <w:t xml:space="preserve"> Заведующая</w:t>
      </w:r>
      <w:r w:rsidR="00824093">
        <w:t xml:space="preserve"> МКДОУ</w:t>
      </w:r>
    </w:p>
    <w:p w:rsidR="00824093" w:rsidRDefault="00824093" w:rsidP="00824093">
      <w:pPr>
        <w:ind w:left="10"/>
      </w:pPr>
      <w:r>
        <w:t xml:space="preserve"> «Джугдильский детский сад «Ласточка»  </w:t>
      </w:r>
    </w:p>
    <w:p w:rsidR="00824093" w:rsidRDefault="00824093" w:rsidP="00824093">
      <w:pPr>
        <w:spacing w:after="246" w:line="240" w:lineRule="auto"/>
        <w:ind w:left="0" w:firstLine="0"/>
      </w:pPr>
      <w:r>
        <w:t>_______________</w:t>
      </w:r>
      <w:r w:rsidR="000A7866">
        <w:t>Э.Н.Акимова</w:t>
      </w:r>
      <w:r>
        <w:t xml:space="preserve"> </w:t>
      </w:r>
    </w:p>
    <w:p w:rsidR="00824093" w:rsidRDefault="00824093" w:rsidP="00824093">
      <w:pPr>
        <w:spacing w:after="11" w:line="240" w:lineRule="auto"/>
        <w:ind w:left="708" w:firstLine="0"/>
        <w:jc w:val="left"/>
      </w:pPr>
      <w:r>
        <w:rPr>
          <w:sz w:val="24"/>
        </w:rPr>
        <w:t xml:space="preserve"> </w:t>
      </w:r>
    </w:p>
    <w:p w:rsidR="00824093" w:rsidRDefault="00824093" w:rsidP="00824093">
      <w:pPr>
        <w:spacing w:after="3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5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5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3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Pr="000A7866" w:rsidRDefault="000A7866" w:rsidP="000A7866">
      <w:pPr>
        <w:spacing w:after="5" w:line="240" w:lineRule="auto"/>
        <w:ind w:left="0" w:firstLine="0"/>
        <w:rPr>
          <w:i/>
          <w:sz w:val="72"/>
          <w:szCs w:val="72"/>
        </w:rPr>
      </w:pPr>
      <w:r w:rsidRPr="000A7866">
        <w:rPr>
          <w:b/>
          <w:sz w:val="72"/>
          <w:szCs w:val="72"/>
        </w:rPr>
        <w:t xml:space="preserve">          </w:t>
      </w:r>
      <w:r>
        <w:rPr>
          <w:b/>
          <w:sz w:val="72"/>
          <w:szCs w:val="72"/>
        </w:rPr>
        <w:t xml:space="preserve">               </w:t>
      </w:r>
      <w:r w:rsidR="00824093" w:rsidRPr="000A7866">
        <w:rPr>
          <w:b/>
          <w:sz w:val="72"/>
          <w:szCs w:val="72"/>
        </w:rPr>
        <w:t xml:space="preserve"> </w:t>
      </w:r>
      <w:r w:rsidR="00824093" w:rsidRPr="000A7866">
        <w:rPr>
          <w:b/>
          <w:i/>
          <w:sz w:val="72"/>
          <w:szCs w:val="72"/>
        </w:rPr>
        <w:t xml:space="preserve">Годовой план </w:t>
      </w:r>
    </w:p>
    <w:p w:rsidR="000A7866" w:rsidRPr="000A7866" w:rsidRDefault="000A7866" w:rsidP="000A7866">
      <w:pPr>
        <w:spacing w:after="87" w:line="234" w:lineRule="auto"/>
        <w:jc w:val="left"/>
        <w:rPr>
          <w:b/>
          <w:sz w:val="36"/>
          <w:szCs w:val="36"/>
        </w:rPr>
      </w:pPr>
      <w:r w:rsidRPr="000A7866">
        <w:rPr>
          <w:b/>
          <w:sz w:val="36"/>
          <w:szCs w:val="36"/>
        </w:rPr>
        <w:t>Муниципального  казен</w:t>
      </w:r>
      <w:r w:rsidR="00824093" w:rsidRPr="000A7866">
        <w:rPr>
          <w:b/>
          <w:sz w:val="36"/>
          <w:szCs w:val="36"/>
        </w:rPr>
        <w:t xml:space="preserve">ного  дошкольного образовательного </w:t>
      </w:r>
      <w:r w:rsidRPr="000A7866">
        <w:rPr>
          <w:b/>
          <w:sz w:val="36"/>
          <w:szCs w:val="36"/>
        </w:rPr>
        <w:t>учреждения</w:t>
      </w:r>
      <w:r>
        <w:rPr>
          <w:b/>
          <w:sz w:val="40"/>
        </w:rPr>
        <w:t xml:space="preserve">  </w:t>
      </w:r>
    </w:p>
    <w:p w:rsidR="00824093" w:rsidRDefault="000A7866" w:rsidP="000A7866">
      <w:pPr>
        <w:spacing w:after="87" w:line="234" w:lineRule="auto"/>
        <w:jc w:val="left"/>
      </w:pPr>
      <w:r>
        <w:rPr>
          <w:b/>
          <w:sz w:val="40"/>
        </w:rPr>
        <w:t xml:space="preserve">                          «Джугдильский детский сад  « Ласточка»</w:t>
      </w:r>
      <w:r>
        <w:rPr>
          <w:sz w:val="40"/>
        </w:rPr>
        <w:t xml:space="preserve"> </w:t>
      </w:r>
      <w:r>
        <w:rPr>
          <w:b/>
          <w:sz w:val="40"/>
        </w:rPr>
        <w:t xml:space="preserve">        </w:t>
      </w:r>
    </w:p>
    <w:p w:rsidR="00824093" w:rsidRDefault="000A7866" w:rsidP="000A7866">
      <w:pPr>
        <w:spacing w:after="275" w:line="234" w:lineRule="auto"/>
        <w:ind w:left="2134" w:right="1513" w:firstLine="0"/>
      </w:pPr>
      <w:r>
        <w:rPr>
          <w:b/>
          <w:sz w:val="40"/>
        </w:rPr>
        <w:t xml:space="preserve">                   на 2018 – 2019</w:t>
      </w:r>
      <w:r w:rsidR="00824093">
        <w:rPr>
          <w:b/>
          <w:sz w:val="40"/>
        </w:rPr>
        <w:t xml:space="preserve"> учебный год. </w:t>
      </w:r>
    </w:p>
    <w:p w:rsidR="00824093" w:rsidRDefault="00824093" w:rsidP="00824093">
      <w:pPr>
        <w:spacing w:after="272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274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274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274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824093">
      <w:pPr>
        <w:spacing w:after="272" w:line="240" w:lineRule="auto"/>
        <w:ind w:left="0" w:firstLine="0"/>
        <w:jc w:val="center"/>
      </w:pPr>
      <w:r>
        <w:rPr>
          <w:b/>
          <w:sz w:val="40"/>
        </w:rPr>
        <w:t xml:space="preserve"> </w:t>
      </w:r>
    </w:p>
    <w:p w:rsidR="00824093" w:rsidRDefault="00824093" w:rsidP="00A615C6">
      <w:pPr>
        <w:spacing w:after="274" w:line="240" w:lineRule="auto"/>
        <w:ind w:left="0" w:firstLine="0"/>
        <w:jc w:val="center"/>
      </w:pPr>
      <w:r>
        <w:rPr>
          <w:b/>
          <w:sz w:val="40"/>
        </w:rPr>
        <w:lastRenderedPageBreak/>
        <w:t xml:space="preserve"> </w:t>
      </w:r>
    </w:p>
    <w:p w:rsidR="00824093" w:rsidRDefault="00824093" w:rsidP="00824093">
      <w:pPr>
        <w:spacing w:after="0" w:line="240" w:lineRule="auto"/>
        <w:ind w:left="142" w:firstLine="0"/>
        <w:jc w:val="left"/>
      </w:pPr>
      <w:r>
        <w:t xml:space="preserve"> </w:t>
      </w:r>
    </w:p>
    <w:p w:rsidR="00CC3AD0" w:rsidRDefault="00824093" w:rsidP="00CC3AD0">
      <w:pPr>
        <w:spacing w:after="2" w:line="240" w:lineRule="auto"/>
        <w:ind w:left="142" w:firstLine="0"/>
        <w:jc w:val="left"/>
      </w:pPr>
      <w:r>
        <w:t xml:space="preserve"> </w:t>
      </w:r>
    </w:p>
    <w:p w:rsidR="00824093" w:rsidRPr="00E13254" w:rsidRDefault="005B272B" w:rsidP="00CC3AD0">
      <w:pPr>
        <w:spacing w:after="2" w:line="240" w:lineRule="auto"/>
        <w:ind w:left="142" w:firstLine="0"/>
        <w:jc w:val="left"/>
        <w:rPr>
          <w:b/>
          <w:sz w:val="40"/>
          <w:szCs w:val="40"/>
          <w:u w:val="single"/>
        </w:rPr>
      </w:pPr>
      <w:r w:rsidRPr="00E13254">
        <w:rPr>
          <w:b/>
          <w:sz w:val="40"/>
          <w:szCs w:val="40"/>
          <w:u w:val="single"/>
        </w:rPr>
        <w:t xml:space="preserve"> </w:t>
      </w:r>
      <w:r w:rsidR="00CC3AD0" w:rsidRPr="00E13254">
        <w:rPr>
          <w:b/>
          <w:sz w:val="40"/>
          <w:szCs w:val="40"/>
          <w:u w:val="single"/>
        </w:rPr>
        <w:t>Сведения о МК</w:t>
      </w:r>
      <w:r w:rsidR="00824093" w:rsidRPr="00E13254">
        <w:rPr>
          <w:b/>
          <w:sz w:val="40"/>
          <w:szCs w:val="40"/>
          <w:u w:val="single"/>
        </w:rPr>
        <w:t xml:space="preserve">ДОУ </w:t>
      </w:r>
      <w:r w:rsidR="00CC3AD0" w:rsidRPr="00E13254">
        <w:rPr>
          <w:b/>
          <w:sz w:val="40"/>
          <w:szCs w:val="40"/>
          <w:u w:val="single"/>
        </w:rPr>
        <w:t>«</w:t>
      </w:r>
      <w:r w:rsidR="00824093" w:rsidRPr="00E13254">
        <w:rPr>
          <w:b/>
          <w:sz w:val="40"/>
          <w:szCs w:val="40"/>
          <w:u w:val="single"/>
        </w:rPr>
        <w:t>Д</w:t>
      </w:r>
      <w:r w:rsidR="00CC3AD0" w:rsidRPr="00E13254">
        <w:rPr>
          <w:b/>
          <w:sz w:val="40"/>
          <w:szCs w:val="40"/>
          <w:u w:val="single"/>
        </w:rPr>
        <w:t>жугдильский детский сад « Ласточка» с.Джугдиль</w:t>
      </w:r>
      <w:r w:rsidR="00824093" w:rsidRPr="00E13254">
        <w:rPr>
          <w:b/>
          <w:sz w:val="40"/>
          <w:szCs w:val="40"/>
          <w:u w:val="single"/>
        </w:rPr>
        <w:t xml:space="preserve"> </w:t>
      </w:r>
    </w:p>
    <w:p w:rsidR="00E13254" w:rsidRDefault="00E13254" w:rsidP="00CC3AD0">
      <w:pPr>
        <w:spacing w:after="2" w:line="240" w:lineRule="auto"/>
        <w:ind w:left="142" w:firstLine="0"/>
        <w:jc w:val="left"/>
        <w:rPr>
          <w:sz w:val="36"/>
          <w:szCs w:val="36"/>
        </w:rPr>
      </w:pPr>
    </w:p>
    <w:p w:rsidR="00E13254" w:rsidRDefault="00E13254" w:rsidP="00CC3AD0">
      <w:pPr>
        <w:spacing w:after="2" w:line="240" w:lineRule="auto"/>
        <w:ind w:left="142" w:firstLine="0"/>
        <w:jc w:val="left"/>
        <w:rPr>
          <w:sz w:val="36"/>
          <w:szCs w:val="36"/>
        </w:rPr>
      </w:pPr>
    </w:p>
    <w:p w:rsidR="005B272B" w:rsidRPr="00DE5D42" w:rsidRDefault="00E13254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.Хара</w:t>
      </w:r>
      <w:r w:rsidR="005B272B" w:rsidRPr="00DE5D42">
        <w:rPr>
          <w:b/>
          <w:szCs w:val="28"/>
        </w:rPr>
        <w:t>ктеристика  педагогических кадров.</w:t>
      </w:r>
    </w:p>
    <w:p w:rsidR="005B272B" w:rsidRPr="00DE5D42" w:rsidRDefault="005B272B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2.Цели и задачи работы ДОУ на 2018-2019 уч.год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3</w:t>
      </w:r>
      <w:r w:rsidR="005B272B" w:rsidRPr="00DE5D42">
        <w:rPr>
          <w:b/>
          <w:szCs w:val="28"/>
        </w:rPr>
        <w:t>.Совершенствование нормативно-правовой бзы деятельности ДОУ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4</w:t>
      </w:r>
      <w:r w:rsidR="005B272B" w:rsidRPr="00DE5D42">
        <w:rPr>
          <w:b/>
          <w:szCs w:val="28"/>
        </w:rPr>
        <w:t>.Инструктажи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5</w:t>
      </w:r>
      <w:r w:rsidR="005B272B" w:rsidRPr="00DE5D42">
        <w:rPr>
          <w:b/>
          <w:szCs w:val="28"/>
        </w:rPr>
        <w:t>.Совещания при заведующей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6</w:t>
      </w:r>
      <w:r w:rsidR="005B272B" w:rsidRPr="00DE5D42">
        <w:rPr>
          <w:b/>
          <w:szCs w:val="28"/>
        </w:rPr>
        <w:t>.Общее собрание коллектива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7</w:t>
      </w:r>
      <w:r w:rsidR="005B272B" w:rsidRPr="00DE5D42">
        <w:rPr>
          <w:b/>
          <w:szCs w:val="28"/>
        </w:rPr>
        <w:t>.Педагогические советы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8</w:t>
      </w:r>
      <w:r w:rsidR="005B272B" w:rsidRPr="00DE5D42">
        <w:rPr>
          <w:b/>
          <w:szCs w:val="28"/>
        </w:rPr>
        <w:t>.Консультации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9</w:t>
      </w:r>
      <w:r w:rsidR="005B272B" w:rsidRPr="00DE5D42">
        <w:rPr>
          <w:b/>
          <w:szCs w:val="28"/>
        </w:rPr>
        <w:t>.Семинары-практикумы.мастер классы,тренинги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0</w:t>
      </w:r>
      <w:r w:rsidR="005B272B" w:rsidRPr="00DE5D42">
        <w:rPr>
          <w:b/>
          <w:szCs w:val="28"/>
        </w:rPr>
        <w:t>.Повышение квалификации ДОУ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1.Семинар с младшими воспитателями.</w:t>
      </w:r>
    </w:p>
    <w:p w:rsidR="005B272B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2</w:t>
      </w:r>
      <w:r w:rsidR="00E13254" w:rsidRPr="00DE5D42">
        <w:rPr>
          <w:b/>
          <w:szCs w:val="28"/>
        </w:rPr>
        <w:t>.Организация конкурсов,смотров,тематических выставок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3</w:t>
      </w:r>
      <w:r w:rsidR="00E13254" w:rsidRPr="00DE5D42">
        <w:rPr>
          <w:b/>
          <w:szCs w:val="28"/>
        </w:rPr>
        <w:t>.Традиционные мероприятия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4</w:t>
      </w:r>
      <w:r w:rsidR="00E13254" w:rsidRPr="00DE5D42">
        <w:rPr>
          <w:b/>
          <w:szCs w:val="28"/>
        </w:rPr>
        <w:t>.Оформление информационных стендов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5</w:t>
      </w:r>
      <w:r w:rsidR="00E13254" w:rsidRPr="00DE5D42">
        <w:rPr>
          <w:b/>
          <w:szCs w:val="28"/>
        </w:rPr>
        <w:t>.Работа с родителями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6</w:t>
      </w:r>
      <w:r w:rsidR="00E13254" w:rsidRPr="00DE5D42">
        <w:rPr>
          <w:b/>
          <w:szCs w:val="28"/>
        </w:rPr>
        <w:t>.Родительские собрания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7</w:t>
      </w:r>
      <w:r w:rsidR="00E13254" w:rsidRPr="00DE5D42">
        <w:rPr>
          <w:b/>
          <w:szCs w:val="28"/>
        </w:rPr>
        <w:t>.Административно-хозяйственная деятельность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8</w:t>
      </w:r>
      <w:r w:rsidR="00E13254" w:rsidRPr="00DE5D42">
        <w:rPr>
          <w:b/>
          <w:szCs w:val="28"/>
        </w:rPr>
        <w:t>.Медико-педагогические совещания.</w:t>
      </w:r>
    </w:p>
    <w:p w:rsidR="00E13254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19</w:t>
      </w:r>
      <w:r w:rsidR="00E13254" w:rsidRPr="00DE5D42">
        <w:rPr>
          <w:b/>
          <w:szCs w:val="28"/>
        </w:rPr>
        <w:t>.Открытые занятия.</w:t>
      </w:r>
    </w:p>
    <w:p w:rsidR="00DE5D42" w:rsidRPr="00DE5D42" w:rsidRDefault="00DE5D42" w:rsidP="00CC3AD0">
      <w:pPr>
        <w:spacing w:after="2" w:line="240" w:lineRule="auto"/>
        <w:ind w:left="142" w:firstLine="0"/>
        <w:jc w:val="left"/>
        <w:rPr>
          <w:b/>
          <w:szCs w:val="28"/>
        </w:rPr>
      </w:pPr>
      <w:r w:rsidRPr="00DE5D42">
        <w:rPr>
          <w:b/>
          <w:szCs w:val="28"/>
        </w:rPr>
        <w:t>20.Тема самообразования.</w:t>
      </w:r>
    </w:p>
    <w:p w:rsidR="00DE5D42" w:rsidRPr="00DE5D42" w:rsidRDefault="003957B5" w:rsidP="00DE5D42">
      <w:pPr>
        <w:spacing w:after="2" w:line="240" w:lineRule="auto"/>
        <w:ind w:left="142" w:firstLine="0"/>
        <w:jc w:val="left"/>
        <w:rPr>
          <w:b/>
          <w:szCs w:val="28"/>
        </w:rPr>
      </w:pPr>
      <w:r>
        <w:rPr>
          <w:b/>
          <w:szCs w:val="28"/>
        </w:rPr>
        <w:t>21</w:t>
      </w:r>
      <w:r w:rsidR="00E13254" w:rsidRPr="00DE5D42">
        <w:rPr>
          <w:b/>
          <w:szCs w:val="28"/>
        </w:rPr>
        <w:t>.Приложение к годовому плану.</w:t>
      </w:r>
    </w:p>
    <w:p w:rsidR="00E13254" w:rsidRPr="00E13254" w:rsidRDefault="00E13254" w:rsidP="00CC3AD0">
      <w:pPr>
        <w:spacing w:after="2" w:line="240" w:lineRule="auto"/>
        <w:ind w:left="142" w:firstLine="0"/>
        <w:jc w:val="left"/>
        <w:rPr>
          <w:sz w:val="36"/>
          <w:szCs w:val="36"/>
        </w:rPr>
      </w:pPr>
    </w:p>
    <w:tbl>
      <w:tblPr>
        <w:tblStyle w:val="TableGrid"/>
        <w:tblW w:w="13711" w:type="dxa"/>
        <w:tblInd w:w="34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787"/>
        <w:gridCol w:w="8924"/>
      </w:tblGrid>
      <w:tr w:rsidR="00824093" w:rsidTr="00CC3AD0">
        <w:trPr>
          <w:trHeight w:val="16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Название: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CC3AD0" w:rsidP="00824093">
            <w:pPr>
              <w:spacing w:after="0" w:line="234" w:lineRule="auto"/>
              <w:ind w:left="0" w:firstLine="0"/>
            </w:pPr>
            <w:r>
              <w:t>Муниципальное казен</w:t>
            </w:r>
            <w:r w:rsidR="00824093">
              <w:t xml:space="preserve">ное дошкольное образовательное учреждение </w:t>
            </w:r>
            <w:r>
              <w:t>«Джугдильский детский сад «Ласточка</w:t>
            </w:r>
            <w:r w:rsidR="00824093">
              <w:t xml:space="preserve">»  </w:t>
            </w:r>
            <w:r>
              <w:t>с.Джугдиль   РД.</w:t>
            </w:r>
            <w:r w:rsidR="00824093"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4093" w:rsidTr="00CC3AD0">
        <w:trPr>
          <w:trHeight w:val="16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Юридический адрес: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CC3AD0" w:rsidP="00824093">
            <w:pPr>
              <w:spacing w:after="1" w:line="233" w:lineRule="auto"/>
              <w:ind w:left="0" w:right="68" w:firstLine="0"/>
            </w:pPr>
            <w:r>
              <w:t>368652 , РД ,с.Джугдиль, ул.Лесная 36; Тел –(8)9674086183</w:t>
            </w:r>
            <w:r w:rsidR="00824093">
              <w:t xml:space="preserve">. </w:t>
            </w:r>
          </w:p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4093" w:rsidRPr="00C77E10" w:rsidTr="00CC3AD0">
        <w:trPr>
          <w:trHeight w:val="65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Электронный адрес: </w:t>
            </w:r>
            <w: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Pr="00CC3AD0" w:rsidRDefault="00C77E10" w:rsidP="00824093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wira.ak@yndex.ru</w:t>
            </w:r>
          </w:p>
        </w:tc>
      </w:tr>
      <w:tr w:rsidR="00824093" w:rsidTr="00CC3AD0">
        <w:trPr>
          <w:trHeight w:val="65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Год </w:t>
            </w:r>
            <w:r w:rsidR="001F06A9">
              <w:rPr>
                <w:b/>
              </w:rPr>
              <w:t xml:space="preserve"> </w:t>
            </w:r>
            <w:r>
              <w:rPr>
                <w:b/>
              </w:rPr>
              <w:t>ввода в эксплуатацию здания</w:t>
            </w:r>
            <w:r>
              <w:t xml:space="preserve">: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CC3AD0" w:rsidP="00824093">
            <w:pPr>
              <w:spacing w:after="0" w:line="276" w:lineRule="auto"/>
              <w:ind w:left="0" w:firstLine="0"/>
              <w:jc w:val="left"/>
            </w:pPr>
            <w:r>
              <w:t>2016</w:t>
            </w:r>
            <w:r w:rsidR="00824093">
              <w:t xml:space="preserve"> г. </w:t>
            </w:r>
          </w:p>
        </w:tc>
      </w:tr>
      <w:tr w:rsidR="00824093" w:rsidTr="00CC3AD0">
        <w:trPr>
          <w:trHeight w:val="97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Режим работы: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357994">
            <w:pPr>
              <w:spacing w:after="0" w:line="276" w:lineRule="auto"/>
              <w:ind w:left="0" w:firstLine="0"/>
            </w:pPr>
            <w:r>
              <w:t xml:space="preserve">Пятидневная рабочая неделя : </w:t>
            </w:r>
            <w:r w:rsidR="00357994">
              <w:t xml:space="preserve"> – с 7.30 ч. - до 17</w:t>
            </w:r>
            <w:r>
              <w:t xml:space="preserve">.00 ч. </w:t>
            </w:r>
          </w:p>
        </w:tc>
      </w:tr>
      <w:tr w:rsidR="00824093" w:rsidTr="00CC3AD0">
        <w:trPr>
          <w:trHeight w:val="16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Функционируют :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40" w:lineRule="auto"/>
              <w:ind w:left="0" w:firstLine="0"/>
              <w:jc w:val="left"/>
            </w:pPr>
            <w:r>
              <w:t>2 групп</w:t>
            </w:r>
            <w:r w:rsidR="00357994">
              <w:t>ы</w:t>
            </w:r>
            <w:r>
              <w:t xml:space="preserve">:  </w:t>
            </w:r>
          </w:p>
          <w:p w:rsidR="00824093" w:rsidRDefault="00357994" w:rsidP="00824093">
            <w:pPr>
              <w:spacing w:after="0" w:line="233" w:lineRule="auto"/>
              <w:ind w:left="0" w:right="1317" w:firstLine="0"/>
              <w:jc w:val="left"/>
            </w:pPr>
            <w:r>
              <w:t>из них 1 –старшая группа , 1 –средняя группа.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4093" w:rsidTr="00CC3AD0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Заведую</w:t>
            </w:r>
            <w:r w:rsidR="00357994">
              <w:rPr>
                <w:b/>
              </w:rPr>
              <w:t>щая</w:t>
            </w:r>
            <w:r>
              <w:rPr>
                <w:b/>
              </w:rPr>
              <w:t xml:space="preserve">: </w:t>
            </w:r>
          </w:p>
        </w:tc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7994" w:rsidP="00824093">
            <w:pPr>
              <w:spacing w:after="0" w:line="276" w:lineRule="auto"/>
              <w:ind w:left="0" w:firstLine="0"/>
              <w:jc w:val="left"/>
            </w:pPr>
            <w:r>
              <w:t xml:space="preserve">                    Акимова Эльвира Несретдиновна</w:t>
            </w:r>
          </w:p>
        </w:tc>
      </w:tr>
    </w:tbl>
    <w:p w:rsidR="00357994" w:rsidRDefault="00824093" w:rsidP="00824093">
      <w:pPr>
        <w:pStyle w:val="1"/>
        <w:ind w:left="718"/>
        <w:rPr>
          <w:b w:val="0"/>
        </w:rPr>
      </w:pPr>
      <w:r>
        <w:rPr>
          <w:b w:val="0"/>
        </w:rPr>
        <w:lastRenderedPageBreak/>
        <w:t xml:space="preserve">  </w:t>
      </w:r>
    </w:p>
    <w:p w:rsidR="00357994" w:rsidRDefault="00357994" w:rsidP="00824093">
      <w:pPr>
        <w:pStyle w:val="1"/>
        <w:ind w:left="718"/>
        <w:rPr>
          <w:b w:val="0"/>
        </w:rPr>
      </w:pPr>
    </w:p>
    <w:p w:rsidR="00DE5D42" w:rsidRDefault="00DE5D42" w:rsidP="00357994">
      <w:pPr>
        <w:pStyle w:val="1"/>
        <w:ind w:left="0" w:firstLine="0"/>
        <w:rPr>
          <w:b w:val="0"/>
        </w:rPr>
      </w:pPr>
    </w:p>
    <w:p w:rsidR="00E13254" w:rsidRDefault="00357994" w:rsidP="00357994">
      <w:pPr>
        <w:pStyle w:val="1"/>
        <w:ind w:left="0" w:firstLine="0"/>
        <w:rPr>
          <w:b w:val="0"/>
        </w:rPr>
      </w:pPr>
      <w:r>
        <w:rPr>
          <w:b w:val="0"/>
        </w:rPr>
        <w:t xml:space="preserve">                        </w:t>
      </w:r>
    </w:p>
    <w:p w:rsidR="00824093" w:rsidRDefault="00824093" w:rsidP="00357994">
      <w:pPr>
        <w:pStyle w:val="1"/>
        <w:ind w:left="0" w:firstLine="0"/>
      </w:pPr>
      <w:r>
        <w:rPr>
          <w:b w:val="0"/>
        </w:rPr>
        <w:t xml:space="preserve">  </w:t>
      </w:r>
      <w:r>
        <w:t xml:space="preserve">В основу деятельности ДОУ  легли основные документы: </w:t>
      </w:r>
    </w:p>
    <w:p w:rsidR="00357994" w:rsidRPr="00357994" w:rsidRDefault="00357994" w:rsidP="00357994"/>
    <w:tbl>
      <w:tblPr>
        <w:tblStyle w:val="TableGrid"/>
        <w:tblW w:w="13711" w:type="dxa"/>
        <w:tblInd w:w="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12895"/>
      </w:tblGrid>
      <w:tr w:rsidR="00824093" w:rsidTr="00357994">
        <w:trPr>
          <w:trHeight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3" w:line="240" w:lineRule="auto"/>
              <w:ind w:left="0" w:firstLine="0"/>
              <w:jc w:val="left"/>
            </w:pPr>
            <w:r>
              <w:t xml:space="preserve">Конституция и законы Российской Федерации .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4093" w:rsidTr="00357994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3" w:line="240" w:lineRule="auto"/>
              <w:ind w:left="0" w:firstLine="0"/>
              <w:jc w:val="left"/>
            </w:pPr>
            <w:r>
              <w:t>К</w:t>
            </w:r>
            <w:r w:rsidR="00357994">
              <w:t>онституция и законы  РД.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4093" w:rsidTr="00357994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Международная Конвенция о правах ребенка . </w:t>
            </w:r>
          </w:p>
        </w:tc>
      </w:tr>
      <w:tr w:rsidR="00824093" w:rsidTr="00357994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Закон РФ « Об образовании в Российской Федерации». </w:t>
            </w:r>
          </w:p>
        </w:tc>
      </w:tr>
      <w:tr w:rsidR="00824093" w:rsidTr="00357994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7994" w:rsidP="00824093">
            <w:pPr>
              <w:spacing w:after="0" w:line="276" w:lineRule="auto"/>
              <w:ind w:left="0" w:firstLine="0"/>
              <w:jc w:val="left"/>
            </w:pPr>
            <w:r>
              <w:t>Закон РД « Об образовании» , Закон РД « О языках в РД</w:t>
            </w:r>
            <w:r w:rsidR="00824093">
              <w:t xml:space="preserve">». </w:t>
            </w:r>
          </w:p>
        </w:tc>
      </w:tr>
      <w:tr w:rsidR="00824093" w:rsidTr="00357994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Конвенция дошкольного воспитания. </w:t>
            </w:r>
          </w:p>
        </w:tc>
      </w:tr>
      <w:tr w:rsidR="00824093" w:rsidTr="00357994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7994" w:rsidP="00824093">
            <w:pPr>
              <w:spacing w:after="0" w:line="276" w:lineRule="auto"/>
              <w:ind w:left="0" w:firstLine="0"/>
              <w:jc w:val="left"/>
            </w:pPr>
            <w:r>
              <w:t xml:space="preserve">Приказ </w:t>
            </w:r>
            <w:r w:rsidR="00824093">
              <w:t xml:space="preserve"> "Об утверждении Типового положения о дошкольном образовательном учреждении». </w:t>
            </w:r>
          </w:p>
        </w:tc>
      </w:tr>
      <w:tr w:rsidR="00824093" w:rsidTr="00357994">
        <w:trPr>
          <w:trHeight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</w:pPr>
            <w:r>
              <w:t xml:space="preserve">« Федеральный государственный образовательный стандарт» дошкольного образования.  </w:t>
            </w:r>
          </w:p>
        </w:tc>
      </w:tr>
      <w:tr w:rsidR="00824093" w:rsidTr="00357994">
        <w:trPr>
          <w:trHeight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анПиН 2.4.1.3049-13 "Санитарно-эпидемиологические требования к устройству, содержанию и организации режима работы </w:t>
            </w:r>
            <w:r w:rsidR="00357994">
              <w:t xml:space="preserve"> </w:t>
            </w:r>
            <w:r>
              <w:t>дошкольных образовательных организаций", утв. постановлением Главного государственного са</w:t>
            </w:r>
            <w:r w:rsidR="00357994">
              <w:t>нитарного врача РФ от 15.05.2018г</w:t>
            </w:r>
            <w:r>
              <w:t xml:space="preserve"> . </w:t>
            </w:r>
          </w:p>
        </w:tc>
      </w:tr>
      <w:tr w:rsidR="00824093" w:rsidTr="00357994">
        <w:trPr>
          <w:trHeight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0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>Годовой</w:t>
            </w:r>
            <w:r w:rsidR="00357994">
              <w:t xml:space="preserve">  план МК</w:t>
            </w:r>
            <w:r>
              <w:t>ДОУ</w:t>
            </w:r>
            <w:r w:rsidR="00357994">
              <w:t>»Джугдильский  детский сад « Ласточка» с.Джугдиль на 2018- 2019</w:t>
            </w:r>
            <w:r>
              <w:t xml:space="preserve">  уч.год . </w:t>
            </w:r>
          </w:p>
        </w:tc>
      </w:tr>
      <w:tr w:rsidR="00824093" w:rsidTr="00357994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1. </w:t>
            </w:r>
          </w:p>
        </w:tc>
        <w:tc>
          <w:tcPr>
            <w:tcW w:w="1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>Основная общеобразовательная</w:t>
            </w:r>
            <w:r w:rsidR="00357994">
              <w:t xml:space="preserve"> </w:t>
            </w:r>
            <w:r>
              <w:t xml:space="preserve"> программа дошкольного образования </w:t>
            </w:r>
            <w:r w:rsidR="00357994">
              <w:t>«Джуг-ий д/с»Ласточка»</w:t>
            </w:r>
          </w:p>
        </w:tc>
      </w:tr>
    </w:tbl>
    <w:p w:rsidR="00824093" w:rsidRDefault="00824093" w:rsidP="00824093">
      <w:pPr>
        <w:spacing w:after="203" w:line="240" w:lineRule="auto"/>
        <w:ind w:left="142" w:firstLine="0"/>
        <w:jc w:val="left"/>
      </w:pPr>
      <w:r>
        <w:rPr>
          <w:b/>
        </w:rPr>
        <w:t xml:space="preserve"> </w:t>
      </w:r>
    </w:p>
    <w:p w:rsidR="00824093" w:rsidRPr="007D309E" w:rsidRDefault="007D309E" w:rsidP="00824093">
      <w:pPr>
        <w:pStyle w:val="1"/>
        <w:ind w:left="718"/>
        <w:rPr>
          <w:sz w:val="36"/>
          <w:szCs w:val="36"/>
          <w:u w:val="single"/>
        </w:rPr>
      </w:pPr>
      <w:r w:rsidRPr="007D309E">
        <w:rPr>
          <w:sz w:val="36"/>
          <w:szCs w:val="36"/>
          <w:u w:val="single"/>
        </w:rPr>
        <w:lastRenderedPageBreak/>
        <w:t xml:space="preserve">                           1</w:t>
      </w:r>
      <w:r w:rsidR="00824093" w:rsidRPr="007D309E">
        <w:rPr>
          <w:sz w:val="36"/>
          <w:szCs w:val="36"/>
          <w:u w:val="single"/>
        </w:rPr>
        <w:t xml:space="preserve">.Характеристика педагогических кадров </w:t>
      </w:r>
    </w:p>
    <w:p w:rsidR="00824093" w:rsidRDefault="00357994" w:rsidP="00824093">
      <w:pPr>
        <w:spacing w:after="308"/>
      </w:pPr>
      <w:r>
        <w:t>На работу в МК</w:t>
      </w:r>
      <w:r w:rsidR="00824093">
        <w:t xml:space="preserve">ДОУ </w:t>
      </w:r>
      <w:r>
        <w:t>«Джугдильский детский сад « Ласточка</w:t>
      </w:r>
      <w:r w:rsidR="00824093">
        <w:t>»  приняты педагогические работники в соответствии с «Квалификационными характеристиками работников образования» (приказ Министерства здравоохранения</w:t>
      </w:r>
      <w:r>
        <w:t xml:space="preserve"> и социального развития РФ от 04.04.2016</w:t>
      </w:r>
      <w:r w:rsidR="00824093">
        <w:t xml:space="preserve"> г «Об утверждении Единого квалификационного справочника должностей руководителей, специалистов и служащих»). </w:t>
      </w:r>
    </w:p>
    <w:p w:rsidR="00824093" w:rsidRDefault="00AD3C85" w:rsidP="00824093">
      <w:pPr>
        <w:pStyle w:val="1"/>
        <w:spacing w:after="256"/>
      </w:pPr>
      <w:r>
        <w:t xml:space="preserve">                                                                                    </w:t>
      </w:r>
      <w:r w:rsidR="00824093">
        <w:t xml:space="preserve">Специалисты: </w:t>
      </w:r>
    </w:p>
    <w:tbl>
      <w:tblPr>
        <w:tblStyle w:val="TableGrid"/>
        <w:tblW w:w="14317" w:type="dxa"/>
        <w:tblInd w:w="34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064"/>
        <w:gridCol w:w="5529"/>
        <w:gridCol w:w="3543"/>
        <w:gridCol w:w="181"/>
      </w:tblGrid>
      <w:tr w:rsidR="00051787" w:rsidTr="00AD3C85">
        <w:trPr>
          <w:gridAfter w:val="1"/>
          <w:wAfter w:w="181" w:type="dxa"/>
          <w:trHeight w:val="804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0" w:line="276" w:lineRule="auto"/>
              <w:ind w:left="1087" w:right="50" w:hanging="977"/>
              <w:jc w:val="left"/>
              <w:rPr>
                <w:sz w:val="32"/>
                <w:szCs w:val="32"/>
              </w:rPr>
            </w:pPr>
            <w:r w:rsidRPr="004F68F6">
              <w:rPr>
                <w:b/>
                <w:sz w:val="32"/>
                <w:szCs w:val="32"/>
              </w:rPr>
              <w:t xml:space="preserve">Ф.И.О., должность </w:t>
            </w:r>
            <w:r w:rsidRPr="004F68F6">
              <w:rPr>
                <w:sz w:val="32"/>
                <w:szCs w:val="32"/>
              </w:rPr>
              <w:t xml:space="preserve"> </w:t>
            </w:r>
            <w:r w:rsidRPr="004F68F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b/>
                <w:sz w:val="32"/>
                <w:szCs w:val="32"/>
              </w:rPr>
              <w:t xml:space="preserve">Образование, квалификационная категория </w:t>
            </w:r>
            <w:r w:rsidRPr="004F68F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0" w:line="276" w:lineRule="auto"/>
              <w:ind w:left="1088" w:right="526" w:hanging="562"/>
              <w:jc w:val="left"/>
              <w:rPr>
                <w:sz w:val="32"/>
                <w:szCs w:val="32"/>
              </w:rPr>
            </w:pPr>
            <w:r w:rsidRPr="004F68F6">
              <w:rPr>
                <w:b/>
                <w:sz w:val="32"/>
                <w:szCs w:val="32"/>
              </w:rPr>
              <w:t>Пед. стаж .</w:t>
            </w:r>
            <w:r w:rsidRPr="004F68F6">
              <w:rPr>
                <w:sz w:val="32"/>
                <w:szCs w:val="32"/>
              </w:rPr>
              <w:t xml:space="preserve"> </w:t>
            </w:r>
            <w:r w:rsidRPr="004F68F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51787" w:rsidTr="001F06A9">
        <w:trPr>
          <w:gridAfter w:val="1"/>
          <w:wAfter w:w="181" w:type="dxa"/>
          <w:trHeight w:val="2826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35" w:line="240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b/>
                <w:sz w:val="32"/>
                <w:szCs w:val="32"/>
              </w:rPr>
              <w:t xml:space="preserve">Старший </w:t>
            </w:r>
          </w:p>
          <w:p w:rsidR="00051787" w:rsidRPr="004F68F6" w:rsidRDefault="00051787" w:rsidP="00824093">
            <w:pPr>
              <w:spacing w:after="42" w:line="240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b/>
                <w:sz w:val="32"/>
                <w:szCs w:val="32"/>
              </w:rPr>
              <w:t>воспитатель</w:t>
            </w:r>
            <w:r w:rsidRPr="004F68F6">
              <w:rPr>
                <w:sz w:val="32"/>
                <w:szCs w:val="32"/>
              </w:rPr>
              <w:t xml:space="preserve">:  </w:t>
            </w:r>
          </w:p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>Яралиева</w:t>
            </w:r>
          </w:p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>Гюльназ</w:t>
            </w:r>
          </w:p>
          <w:p w:rsidR="00AD3C85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>Мутелимовна</w:t>
            </w:r>
          </w:p>
          <w:p w:rsidR="00AD3C85" w:rsidRPr="004F68F6" w:rsidRDefault="00AD3C85" w:rsidP="00AD3C85">
            <w:pPr>
              <w:rPr>
                <w:sz w:val="32"/>
                <w:szCs w:val="32"/>
              </w:rPr>
            </w:pPr>
          </w:p>
          <w:p w:rsidR="00AD3C85" w:rsidRPr="004F68F6" w:rsidRDefault="00AD3C85" w:rsidP="00AD3C85">
            <w:pPr>
              <w:rPr>
                <w:sz w:val="32"/>
                <w:szCs w:val="32"/>
              </w:rPr>
            </w:pPr>
          </w:p>
          <w:p w:rsidR="00051787" w:rsidRPr="004F68F6" w:rsidRDefault="00051787" w:rsidP="00AD3C85">
            <w:pPr>
              <w:tabs>
                <w:tab w:val="left" w:pos="3360"/>
              </w:tabs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44" w:line="240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 xml:space="preserve">высшее </w:t>
            </w:r>
          </w:p>
          <w:p w:rsidR="00051787" w:rsidRPr="004F68F6" w:rsidRDefault="00051787" w:rsidP="00051787">
            <w:pPr>
              <w:spacing w:after="46" w:line="234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 xml:space="preserve">педагогическое  </w:t>
            </w:r>
          </w:p>
          <w:p w:rsidR="00051787" w:rsidRPr="004F68F6" w:rsidRDefault="00051787" w:rsidP="00051787">
            <w:pPr>
              <w:spacing w:after="46" w:line="234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>образование</w:t>
            </w:r>
          </w:p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4F68F6">
              <w:rPr>
                <w:sz w:val="32"/>
                <w:szCs w:val="32"/>
              </w:rPr>
              <w:t>8 лет</w:t>
            </w:r>
            <w:r w:rsidR="00AD3C85" w:rsidRPr="004F68F6">
              <w:rPr>
                <w:sz w:val="32"/>
                <w:szCs w:val="32"/>
              </w:rPr>
              <w:t xml:space="preserve"> 6 месяцев</w:t>
            </w:r>
            <w:r w:rsidRPr="004F68F6">
              <w:rPr>
                <w:sz w:val="32"/>
                <w:szCs w:val="32"/>
              </w:rPr>
              <w:t xml:space="preserve">  </w:t>
            </w:r>
          </w:p>
        </w:tc>
      </w:tr>
      <w:tr w:rsidR="00051787" w:rsidRPr="004F68F6" w:rsidTr="00AD3C85">
        <w:trPr>
          <w:gridAfter w:val="1"/>
          <w:wAfter w:w="181" w:type="dxa"/>
          <w:trHeight w:val="1408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AD3C85" w:rsidP="00AD3C85">
            <w:pPr>
              <w:spacing w:after="36" w:line="240" w:lineRule="auto"/>
              <w:ind w:left="0" w:firstLine="0"/>
              <w:rPr>
                <w:szCs w:val="28"/>
              </w:rPr>
            </w:pPr>
            <w:r w:rsidRPr="004F68F6">
              <w:rPr>
                <w:b/>
                <w:szCs w:val="28"/>
              </w:rPr>
              <w:t xml:space="preserve">                             </w:t>
            </w:r>
            <w:r w:rsidR="00051787" w:rsidRPr="004F68F6">
              <w:rPr>
                <w:b/>
                <w:szCs w:val="28"/>
              </w:rPr>
              <w:t xml:space="preserve">Музыкальный </w:t>
            </w:r>
          </w:p>
          <w:p w:rsidR="00051787" w:rsidRPr="004F68F6" w:rsidRDefault="00051787" w:rsidP="00824093">
            <w:pPr>
              <w:spacing w:after="45" w:line="240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b/>
                <w:szCs w:val="28"/>
              </w:rPr>
              <w:t>руководитель</w:t>
            </w:r>
            <w:r w:rsidRPr="004F68F6">
              <w:rPr>
                <w:szCs w:val="28"/>
              </w:rPr>
              <w:t xml:space="preserve">:  </w:t>
            </w:r>
          </w:p>
          <w:p w:rsidR="00051787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Панахова Зарема Агагюл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AD3C85" w:rsidP="00824093">
            <w:pPr>
              <w:spacing w:after="44" w:line="240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 xml:space="preserve">Неоконченное </w:t>
            </w:r>
            <w:r w:rsidR="00051787" w:rsidRPr="004F68F6">
              <w:rPr>
                <w:szCs w:val="28"/>
              </w:rPr>
              <w:t xml:space="preserve">высшее </w:t>
            </w:r>
          </w:p>
          <w:p w:rsidR="00051787" w:rsidRPr="004F68F6" w:rsidRDefault="00051787" w:rsidP="00824093">
            <w:pPr>
              <w:spacing w:after="5" w:line="240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 xml:space="preserve">педагогическое  </w:t>
            </w:r>
            <w:r w:rsidR="00AD3C85" w:rsidRPr="004F68F6">
              <w:rPr>
                <w:szCs w:val="28"/>
              </w:rPr>
              <w:t>образование</w:t>
            </w:r>
          </w:p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b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7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2года 6месяцев</w:t>
            </w:r>
            <w:r w:rsidR="00051787" w:rsidRPr="004F68F6">
              <w:rPr>
                <w:szCs w:val="28"/>
              </w:rPr>
              <w:t xml:space="preserve"> </w:t>
            </w:r>
          </w:p>
        </w:tc>
      </w:tr>
      <w:tr w:rsidR="00051787" w:rsidRPr="004F68F6" w:rsidTr="00AD3C85">
        <w:trPr>
          <w:gridAfter w:val="1"/>
          <w:wAfter w:w="181" w:type="dxa"/>
          <w:trHeight w:val="2255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4F68F6">
              <w:rPr>
                <w:b/>
                <w:szCs w:val="28"/>
              </w:rPr>
              <w:lastRenderedPageBreak/>
              <w:t>Воспитатели ст.группы</w:t>
            </w:r>
          </w:p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b/>
                <w:szCs w:val="28"/>
              </w:rPr>
              <w:t>1.Рамазанова Гюлишан Абдулкеримовна</w:t>
            </w:r>
            <w:r w:rsidR="00051787" w:rsidRPr="004F68F6">
              <w:rPr>
                <w:szCs w:val="28"/>
              </w:rPr>
              <w:t xml:space="preserve"> </w:t>
            </w:r>
          </w:p>
          <w:p w:rsidR="00AD3C85" w:rsidRPr="004F68F6" w:rsidRDefault="00AD3C85" w:rsidP="00AD3C85">
            <w:pPr>
              <w:rPr>
                <w:szCs w:val="28"/>
              </w:rPr>
            </w:pPr>
          </w:p>
          <w:p w:rsidR="00051787" w:rsidRPr="004F68F6" w:rsidRDefault="00AD3C85" w:rsidP="00AD3C85">
            <w:pPr>
              <w:rPr>
                <w:b/>
                <w:szCs w:val="28"/>
              </w:rPr>
            </w:pPr>
            <w:r w:rsidRPr="004F68F6">
              <w:rPr>
                <w:b/>
                <w:szCs w:val="28"/>
              </w:rPr>
              <w:t xml:space="preserve">  2.Мурадалиева Селимат Абдуселим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</w:p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Среднее педгогическое образование</w:t>
            </w:r>
          </w:p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</w:p>
          <w:p w:rsidR="00051787" w:rsidRPr="004F68F6" w:rsidRDefault="00051787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 xml:space="preserve">Высшее педагогическое </w:t>
            </w:r>
            <w:r w:rsidR="00AD3C85" w:rsidRPr="004F68F6">
              <w:rPr>
                <w:szCs w:val="28"/>
              </w:rPr>
              <w:t>образование</w:t>
            </w:r>
            <w:r w:rsidRPr="004F68F6">
              <w:rPr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</w:p>
          <w:p w:rsidR="00AD3C85" w:rsidRPr="004F68F6" w:rsidRDefault="00AD3C85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2 года 6 месяцев</w:t>
            </w:r>
            <w:r w:rsidR="00051787" w:rsidRPr="004F68F6">
              <w:rPr>
                <w:szCs w:val="28"/>
              </w:rPr>
              <w:t xml:space="preserve"> </w:t>
            </w:r>
          </w:p>
          <w:p w:rsidR="00051787" w:rsidRPr="004F68F6" w:rsidRDefault="00AD3C85" w:rsidP="00AD3C85">
            <w:pPr>
              <w:rPr>
                <w:szCs w:val="28"/>
              </w:rPr>
            </w:pPr>
            <w:r w:rsidRPr="004F68F6">
              <w:rPr>
                <w:szCs w:val="28"/>
              </w:rPr>
              <w:t xml:space="preserve">              </w:t>
            </w:r>
          </w:p>
          <w:p w:rsidR="00AD3C85" w:rsidRPr="004F68F6" w:rsidRDefault="00AD3C85" w:rsidP="00AD3C85">
            <w:pPr>
              <w:rPr>
                <w:szCs w:val="28"/>
              </w:rPr>
            </w:pPr>
            <w:r w:rsidRPr="004F68F6">
              <w:rPr>
                <w:szCs w:val="28"/>
              </w:rPr>
              <w:t xml:space="preserve">          2 года 6 месяцев</w:t>
            </w:r>
          </w:p>
        </w:tc>
      </w:tr>
      <w:tr w:rsidR="002D6B74" w:rsidTr="006251F6">
        <w:trPr>
          <w:trHeight w:val="1332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74" w:rsidRPr="004F68F6" w:rsidRDefault="002D6B74" w:rsidP="00824093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4F68F6">
              <w:rPr>
                <w:b/>
                <w:szCs w:val="28"/>
              </w:rPr>
              <w:t>Воспитатель ср.группы</w:t>
            </w:r>
          </w:p>
          <w:p w:rsidR="002D6B74" w:rsidRPr="004F68F6" w:rsidRDefault="002D6B74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b/>
                <w:szCs w:val="28"/>
              </w:rPr>
              <w:t>1.Мугутдинова Оксана Маликовна</w:t>
            </w:r>
            <w:r w:rsidRPr="004F68F6">
              <w:rPr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74" w:rsidRPr="004F68F6" w:rsidRDefault="002D6B74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Высшее педагогическое  образование</w:t>
            </w:r>
          </w:p>
        </w:tc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B74" w:rsidRPr="004F68F6" w:rsidRDefault="002D6B74" w:rsidP="00824093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68F6">
              <w:rPr>
                <w:szCs w:val="28"/>
              </w:rPr>
              <w:t>2 года 6 месяцев</w:t>
            </w:r>
          </w:p>
          <w:p w:rsidR="002D6B74" w:rsidRPr="004F68F6" w:rsidRDefault="002D6B74" w:rsidP="00824093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4F68F6">
              <w:rPr>
                <w:szCs w:val="28"/>
              </w:rPr>
              <w:t xml:space="preserve"> </w:t>
            </w:r>
          </w:p>
          <w:p w:rsidR="002D6B74" w:rsidRPr="004F68F6" w:rsidRDefault="002D6B74" w:rsidP="00824093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4F68F6">
              <w:rPr>
                <w:szCs w:val="28"/>
              </w:rPr>
              <w:t xml:space="preserve"> </w:t>
            </w:r>
          </w:p>
        </w:tc>
      </w:tr>
    </w:tbl>
    <w:p w:rsidR="002D6B74" w:rsidRDefault="002D6B74" w:rsidP="00824093">
      <w:pPr>
        <w:spacing w:after="290"/>
      </w:pPr>
    </w:p>
    <w:p w:rsidR="002D6B74" w:rsidRPr="00DE5D42" w:rsidRDefault="002D6B74" w:rsidP="00DE5D42">
      <w:pPr>
        <w:spacing w:after="290"/>
      </w:pPr>
      <w:r>
        <w:t>В МК</w:t>
      </w:r>
      <w:r w:rsidR="00824093">
        <w:t xml:space="preserve">ДОУ </w:t>
      </w:r>
      <w:r>
        <w:t>«</w:t>
      </w:r>
      <w:r w:rsidR="00824093">
        <w:t>Д</w:t>
      </w:r>
      <w:r>
        <w:t>жугдильский детский сад« Ласточка»с.Джугдиль работает 5 педагогов</w:t>
      </w:r>
      <w:r w:rsidR="00824093">
        <w:t xml:space="preserve">. </w:t>
      </w:r>
    </w:p>
    <w:p w:rsidR="00824093" w:rsidRDefault="004F68F6" w:rsidP="00824093">
      <w:pPr>
        <w:spacing w:after="257" w:line="276" w:lineRule="auto"/>
        <w:ind w:left="456" w:right="-15"/>
        <w:jc w:val="center"/>
      </w:pPr>
      <w:r>
        <w:rPr>
          <w:b/>
        </w:rPr>
        <w:t>1.</w:t>
      </w:r>
      <w:r w:rsidR="00824093">
        <w:rPr>
          <w:b/>
        </w:rPr>
        <w:t xml:space="preserve">Характеристика квалификационных категорий педагогов: </w:t>
      </w:r>
    </w:p>
    <w:tbl>
      <w:tblPr>
        <w:tblStyle w:val="TableGrid"/>
        <w:tblW w:w="14420" w:type="dxa"/>
        <w:tblInd w:w="3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396"/>
        <w:gridCol w:w="2393"/>
        <w:gridCol w:w="7240"/>
      </w:tblGrid>
      <w:tr w:rsidR="00824093" w:rsidTr="002D6B74">
        <w:trPr>
          <w:trHeight w:val="1126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3" w:line="234" w:lineRule="auto"/>
              <w:ind w:left="0" w:firstLine="0"/>
              <w:jc w:val="center"/>
            </w:pPr>
            <w:r>
              <w:rPr>
                <w:sz w:val="23"/>
              </w:rPr>
              <w:t xml:space="preserve">Высшая квалификационная категория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3" w:line="234" w:lineRule="auto"/>
              <w:ind w:left="0" w:firstLine="0"/>
              <w:jc w:val="center"/>
            </w:pPr>
            <w:r>
              <w:rPr>
                <w:sz w:val="23"/>
              </w:rPr>
              <w:t xml:space="preserve">Первая  квалификационная категория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3" w:line="234" w:lineRule="auto"/>
              <w:ind w:left="0" w:firstLine="0"/>
              <w:jc w:val="center"/>
            </w:pPr>
            <w:r>
              <w:rPr>
                <w:sz w:val="23"/>
              </w:rPr>
              <w:t xml:space="preserve">Без категории, соответствие занимаемой должности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24093" w:rsidTr="002D6B74">
        <w:trPr>
          <w:trHeight w:val="33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019</w:t>
            </w:r>
            <w:r w:rsidR="00824093">
              <w:rPr>
                <w:b/>
              </w:rPr>
              <w:t xml:space="preserve"> уч.год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0 %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t xml:space="preserve">0 чел. </w:t>
            </w:r>
            <w:r w:rsidR="00824093">
              <w:t xml:space="preserve">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t xml:space="preserve">5 чел. </w:t>
            </w:r>
          </w:p>
        </w:tc>
      </w:tr>
    </w:tbl>
    <w:p w:rsidR="00824093" w:rsidRDefault="00824093" w:rsidP="00824093">
      <w:pPr>
        <w:pStyle w:val="1"/>
        <w:spacing w:after="256"/>
        <w:ind w:left="718"/>
      </w:pPr>
      <w:r>
        <w:t xml:space="preserve">                                 Образовательный уровень педагогов: </w:t>
      </w:r>
    </w:p>
    <w:tbl>
      <w:tblPr>
        <w:tblStyle w:val="TableGrid"/>
        <w:tblW w:w="14420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9633"/>
      </w:tblGrid>
      <w:tr w:rsidR="00824093" w:rsidTr="002D6B74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019</w:t>
            </w:r>
            <w:r w:rsidR="00824093">
              <w:rPr>
                <w:b/>
              </w:rPr>
              <w:t xml:space="preserve"> уч.год </w:t>
            </w:r>
          </w:p>
        </w:tc>
      </w:tr>
      <w:tr w:rsidR="00824093" w:rsidTr="002D6B74">
        <w:trPr>
          <w:trHeight w:val="3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ысшее педагогическое 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t>3 педагога</w:t>
            </w:r>
          </w:p>
        </w:tc>
      </w:tr>
      <w:tr w:rsidR="00824093" w:rsidTr="002D6B74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редне специальное 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t>1 педагог</w:t>
            </w:r>
          </w:p>
        </w:tc>
      </w:tr>
      <w:tr w:rsidR="00824093" w:rsidTr="002D6B74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учаются в ВУЗе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t>1 педагог</w:t>
            </w:r>
          </w:p>
        </w:tc>
      </w:tr>
    </w:tbl>
    <w:p w:rsidR="00824093" w:rsidRDefault="00824093" w:rsidP="00824093">
      <w:pPr>
        <w:pStyle w:val="1"/>
        <w:spacing w:after="256"/>
        <w:ind w:left="718"/>
      </w:pPr>
      <w:r>
        <w:rPr>
          <w:b w:val="0"/>
        </w:rPr>
        <w:lastRenderedPageBreak/>
        <w:t xml:space="preserve">                    </w:t>
      </w:r>
      <w:r w:rsidR="008B39E5">
        <w:rPr>
          <w:b w:val="0"/>
        </w:rPr>
        <w:t xml:space="preserve">             </w:t>
      </w:r>
      <w:r>
        <w:rPr>
          <w:b w:val="0"/>
        </w:rPr>
        <w:t xml:space="preserve">  </w:t>
      </w:r>
      <w:r>
        <w:t xml:space="preserve">Возрастной аспект педагогов следующий: </w:t>
      </w:r>
    </w:p>
    <w:tbl>
      <w:tblPr>
        <w:tblStyle w:val="TableGrid"/>
        <w:tblW w:w="14420" w:type="dxa"/>
        <w:tblInd w:w="2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96"/>
        <w:gridCol w:w="2393"/>
        <w:gridCol w:w="7326"/>
      </w:tblGrid>
      <w:tr w:rsidR="00824093" w:rsidTr="008B39E5">
        <w:trPr>
          <w:trHeight w:val="33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 19 до 25 ле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 26 до 40 лет 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 41 и выше </w:t>
            </w:r>
          </w:p>
        </w:tc>
      </w:tr>
      <w:tr w:rsidR="00824093" w:rsidTr="008B39E5">
        <w:trPr>
          <w:trHeight w:val="334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3DB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2018-19</w:t>
            </w:r>
            <w:r w:rsidR="00824093">
              <w:rPr>
                <w:b/>
              </w:rPr>
              <w:t xml:space="preserve"> уч.год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3 пе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1 пед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2D6B74" w:rsidP="00824093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>1 пед.</w:t>
            </w:r>
          </w:p>
        </w:tc>
      </w:tr>
    </w:tbl>
    <w:p w:rsidR="008B39E5" w:rsidRDefault="008B39E5" w:rsidP="00824093"/>
    <w:p w:rsidR="00824093" w:rsidRDefault="00824093" w:rsidP="00824093">
      <w:r>
        <w:t xml:space="preserve"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поставленные на учебный год. В ДОУ сложилась система работы с родителями воспитанников.  </w:t>
      </w:r>
    </w:p>
    <w:p w:rsidR="00824093" w:rsidRDefault="00824093" w:rsidP="00824093">
      <w:r>
        <w:t xml:space="preserve">Показателями результативности в реализации системы работы с родителями является:  </w:t>
      </w:r>
    </w:p>
    <w:p w:rsidR="00824093" w:rsidRDefault="00824093" w:rsidP="00824093">
      <w:pPr>
        <w:numPr>
          <w:ilvl w:val="0"/>
          <w:numId w:val="3"/>
        </w:numPr>
        <w:ind w:hanging="163"/>
      </w:pPr>
      <w:r>
        <w:t xml:space="preserve">удовлетворенность работой ДОУ;  </w:t>
      </w:r>
    </w:p>
    <w:p w:rsidR="00824093" w:rsidRDefault="00824093" w:rsidP="00824093">
      <w:pPr>
        <w:numPr>
          <w:ilvl w:val="0"/>
          <w:numId w:val="3"/>
        </w:numPr>
        <w:ind w:hanging="163"/>
      </w:pPr>
      <w:r>
        <w:t xml:space="preserve">степень информированности по воспитательным, образовательным, правовым вопросам;  </w:t>
      </w:r>
    </w:p>
    <w:p w:rsidR="00824093" w:rsidRDefault="00824093" w:rsidP="00824093">
      <w:pPr>
        <w:numPr>
          <w:ilvl w:val="0"/>
          <w:numId w:val="3"/>
        </w:numPr>
        <w:ind w:hanging="163"/>
      </w:pPr>
      <w:r>
        <w:t xml:space="preserve">характер взаимодействия с педагогами и руководителями;  </w:t>
      </w:r>
    </w:p>
    <w:p w:rsidR="00824093" w:rsidRDefault="00824093" w:rsidP="00824093">
      <w:pPr>
        <w:numPr>
          <w:ilvl w:val="0"/>
          <w:numId w:val="3"/>
        </w:numPr>
        <w:ind w:hanging="163"/>
      </w:pPr>
      <w:r>
        <w:t xml:space="preserve">родители воспитанников - активные участники всех дел детского сада, помощники педагогов.  </w:t>
      </w:r>
    </w:p>
    <w:p w:rsidR="00824093" w:rsidRDefault="00824093" w:rsidP="00824093">
      <w:r>
        <w:t xml:space="preserve">     Взаимодействие с социальными институтами и встречами с интересными людьми помогает ДОУ реализовывать поставленные задачи по психофизическому развитию личности ребенка.  </w:t>
      </w:r>
    </w:p>
    <w:p w:rsidR="00824093" w:rsidRDefault="00824093" w:rsidP="00824093">
      <w: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  <w:r>
        <w:rPr>
          <w:b/>
        </w:rPr>
        <w:t xml:space="preserve"> </w:t>
      </w:r>
    </w:p>
    <w:p w:rsidR="00824093" w:rsidRDefault="00824093" w:rsidP="00824093">
      <w:pPr>
        <w:spacing w:after="59" w:line="240" w:lineRule="auto"/>
        <w:ind w:left="708" w:firstLine="0"/>
        <w:jc w:val="left"/>
      </w:pPr>
      <w:r>
        <w:t xml:space="preserve"> </w:t>
      </w:r>
    </w:p>
    <w:p w:rsidR="007D309E" w:rsidRDefault="007D309E" w:rsidP="008B39E5">
      <w:pPr>
        <w:pStyle w:val="1"/>
        <w:rPr>
          <w:b w:val="0"/>
        </w:rPr>
      </w:pPr>
    </w:p>
    <w:p w:rsidR="00353DB3" w:rsidRDefault="00353DB3" w:rsidP="00353DB3"/>
    <w:p w:rsidR="00353DB3" w:rsidRPr="00353DB3" w:rsidRDefault="00353DB3" w:rsidP="00353DB3"/>
    <w:p w:rsidR="00824093" w:rsidRPr="007D309E" w:rsidRDefault="00824093" w:rsidP="008B39E5">
      <w:pPr>
        <w:pStyle w:val="1"/>
        <w:rPr>
          <w:u w:val="single"/>
        </w:rPr>
      </w:pPr>
      <w:r w:rsidRPr="007D309E">
        <w:rPr>
          <w:b w:val="0"/>
          <w:u w:val="single"/>
        </w:rPr>
        <w:lastRenderedPageBreak/>
        <w:t xml:space="preserve">2. </w:t>
      </w:r>
      <w:r w:rsidRPr="007D309E">
        <w:rPr>
          <w:u w:val="single"/>
        </w:rPr>
        <w:t>ЦЕЛИ И ЗАДАЧИ ВОСПИТАТЕЛЬН</w:t>
      </w:r>
      <w:r w:rsidR="008B39E5" w:rsidRPr="007D309E">
        <w:rPr>
          <w:u w:val="single"/>
        </w:rPr>
        <w:t>О-ОБРАЗОВАТЕЛЬНОЙ РАБОТЫ НА 2018–2019</w:t>
      </w:r>
      <w:r w:rsidRPr="007D309E">
        <w:rPr>
          <w:u w:val="single"/>
        </w:rPr>
        <w:t xml:space="preserve"> УЧЕБНЫЙ ГОД. </w:t>
      </w:r>
    </w:p>
    <w:p w:rsidR="00824093" w:rsidRDefault="00824093" w:rsidP="00824093">
      <w:pPr>
        <w:spacing w:after="48" w:line="240" w:lineRule="auto"/>
        <w:ind w:left="0" w:firstLine="0"/>
        <w:jc w:val="center"/>
      </w:pPr>
      <w:r>
        <w:rPr>
          <w:b/>
        </w:rPr>
        <w:t xml:space="preserve"> </w:t>
      </w:r>
    </w:p>
    <w:p w:rsidR="00824093" w:rsidRDefault="00824093" w:rsidP="00824093">
      <w:pPr>
        <w:spacing w:after="175"/>
      </w:pPr>
      <w:r>
        <w:rPr>
          <w:b/>
        </w:rPr>
        <w:t>Цель:</w:t>
      </w:r>
      <w: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храна и укрепления здоровья детей, обеспечение возможности для творческой самореализации и профессионального роста педагогов. </w:t>
      </w:r>
    </w:p>
    <w:p w:rsidR="003957B5" w:rsidRDefault="00824093" w:rsidP="00824093">
      <w:pPr>
        <w:spacing w:after="174"/>
        <w:rPr>
          <w:b/>
        </w:rPr>
      </w:pPr>
      <w:r>
        <w:rPr>
          <w:b/>
        </w:rPr>
        <w:t>Задачи:</w:t>
      </w:r>
    </w:p>
    <w:p w:rsidR="00824093" w:rsidRDefault="00824093" w:rsidP="00824093">
      <w:pPr>
        <w:spacing w:after="174"/>
      </w:pPr>
      <w:r>
        <w:rPr>
          <w:b/>
        </w:rPr>
        <w:t xml:space="preserve"> </w:t>
      </w:r>
      <w:r>
        <w:t>1. Повысить уровень педагогической компетенции педагогов посредствам планомерного освоения и введения ФГОС ДО.</w:t>
      </w:r>
      <w:r>
        <w:rPr>
          <w:b/>
        </w:rPr>
        <w:t xml:space="preserve"> </w:t>
      </w:r>
    </w:p>
    <w:p w:rsidR="00824093" w:rsidRDefault="00824093" w:rsidP="00824093">
      <w:pPr>
        <w:numPr>
          <w:ilvl w:val="0"/>
          <w:numId w:val="4"/>
        </w:numPr>
        <w:spacing w:after="172"/>
      </w:pPr>
      <w:r>
        <w:t xml:space="preserve">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 </w:t>
      </w:r>
    </w:p>
    <w:p w:rsidR="00824093" w:rsidRDefault="00824093" w:rsidP="00824093">
      <w:pPr>
        <w:numPr>
          <w:ilvl w:val="0"/>
          <w:numId w:val="4"/>
        </w:numPr>
        <w:spacing w:after="182"/>
      </w:pPr>
      <w:r>
        <w:t xml:space="preserve">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. </w:t>
      </w:r>
    </w:p>
    <w:p w:rsidR="00824093" w:rsidRDefault="003957B5" w:rsidP="003957B5">
      <w:pPr>
        <w:spacing w:after="172" w:line="320" w:lineRule="auto"/>
        <w:ind w:firstLine="0"/>
      </w:pPr>
      <w:r>
        <w:t>4.</w:t>
      </w:r>
      <w:r w:rsidR="00824093">
        <w:t xml:space="preserve">Овладеть современными технологиями по обеспечению физического развития детей дошкольного возраста. </w:t>
      </w:r>
    </w:p>
    <w:p w:rsidR="00824093" w:rsidRDefault="003957B5" w:rsidP="003957B5">
      <w:pPr>
        <w:spacing w:after="170" w:line="320" w:lineRule="auto"/>
      </w:pPr>
      <w:r>
        <w:t xml:space="preserve"> 5.</w:t>
      </w:r>
      <w:r w:rsidR="00824093">
        <w:t xml:space="preserve">Продолжать внедрять в практику работы по художественно-эстетическому развитию детей средства коммуникации. </w:t>
      </w:r>
    </w:p>
    <w:p w:rsidR="00824093" w:rsidRDefault="003957B5" w:rsidP="003957B5">
      <w:pPr>
        <w:spacing w:after="169" w:line="320" w:lineRule="auto"/>
      </w:pPr>
      <w:r>
        <w:t>6.</w:t>
      </w:r>
      <w:r w:rsidR="00824093">
        <w:t xml:space="preserve">Совершенствовать развивающую предметно-пространственную среду в группах. </w:t>
      </w:r>
    </w:p>
    <w:p w:rsidR="007D309E" w:rsidRDefault="004F68F6" w:rsidP="001F06A9">
      <w:pPr>
        <w:pStyle w:val="1"/>
        <w:rPr>
          <w:sz w:val="36"/>
          <w:szCs w:val="36"/>
          <w:u w:val="single"/>
        </w:rPr>
      </w:pPr>
      <w:r w:rsidRPr="007D309E">
        <w:rPr>
          <w:sz w:val="36"/>
          <w:szCs w:val="36"/>
          <w:u w:val="single"/>
        </w:rPr>
        <w:t xml:space="preserve">                         </w:t>
      </w:r>
    </w:p>
    <w:p w:rsidR="00353DB3" w:rsidRDefault="007D309E" w:rsidP="00824093">
      <w:pPr>
        <w:pStyle w:val="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353DB3" w:rsidRDefault="00353DB3" w:rsidP="00824093">
      <w:pPr>
        <w:pStyle w:val="1"/>
        <w:rPr>
          <w:sz w:val="36"/>
          <w:szCs w:val="36"/>
          <w:u w:val="single"/>
        </w:rPr>
      </w:pPr>
    </w:p>
    <w:p w:rsidR="00353DB3" w:rsidRDefault="00353DB3" w:rsidP="00824093">
      <w:pPr>
        <w:pStyle w:val="1"/>
        <w:rPr>
          <w:sz w:val="36"/>
          <w:szCs w:val="36"/>
          <w:u w:val="single"/>
        </w:rPr>
      </w:pPr>
    </w:p>
    <w:p w:rsidR="00824093" w:rsidRDefault="00353DB3" w:rsidP="003957B5">
      <w:pPr>
        <w:pStyle w:val="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     </w:t>
      </w:r>
    </w:p>
    <w:p w:rsidR="003957B5" w:rsidRPr="003957B5" w:rsidRDefault="003957B5" w:rsidP="003957B5"/>
    <w:p w:rsidR="00824093" w:rsidRPr="007D309E" w:rsidRDefault="003957B5" w:rsidP="00824093">
      <w:pPr>
        <w:spacing w:after="4" w:line="276" w:lineRule="auto"/>
        <w:ind w:left="456" w:right="-15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</w:t>
      </w:r>
      <w:r w:rsidR="007D309E" w:rsidRPr="007D309E">
        <w:rPr>
          <w:b/>
          <w:sz w:val="32"/>
          <w:szCs w:val="32"/>
          <w:u w:val="single"/>
        </w:rPr>
        <w:t>.</w:t>
      </w:r>
      <w:r w:rsidR="00824093" w:rsidRPr="007D309E">
        <w:rPr>
          <w:b/>
          <w:sz w:val="32"/>
          <w:szCs w:val="32"/>
          <w:u w:val="single"/>
        </w:rPr>
        <w:t xml:space="preserve"> Совершенствование нормативно-правовой базы деятельности ДОУ. </w:t>
      </w:r>
    </w:p>
    <w:p w:rsidR="00824093" w:rsidRDefault="00824093" w:rsidP="00824093">
      <w:pPr>
        <w:spacing w:after="7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3995" w:type="dxa"/>
        <w:tblInd w:w="34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909"/>
        <w:gridCol w:w="5998"/>
        <w:gridCol w:w="3260"/>
        <w:gridCol w:w="3828"/>
      </w:tblGrid>
      <w:tr w:rsidR="00824093" w:rsidTr="001F06A9">
        <w:trPr>
          <w:trHeight w:val="69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/н 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807" w:right="392" w:hanging="1370"/>
              <w:jc w:val="left"/>
            </w:pPr>
            <w:r>
              <w:rPr>
                <w:b/>
                <w:sz w:val="23"/>
              </w:rPr>
              <w:t xml:space="preserve">Содержание деятельности </w:t>
            </w:r>
            <w:r>
              <w:rPr>
                <w:sz w:val="23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7" w:right="128" w:hanging="917"/>
              <w:jc w:val="left"/>
            </w:pPr>
            <w:r>
              <w:rPr>
                <w:b/>
                <w:sz w:val="23"/>
              </w:rPr>
              <w:t xml:space="preserve">Срок исполнения </w:t>
            </w:r>
            <w:r>
              <w:rPr>
                <w:sz w:val="23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33" w:lineRule="auto"/>
              <w:ind w:left="0" w:firstLine="0"/>
              <w:jc w:val="center"/>
            </w:pPr>
            <w:r>
              <w:rPr>
                <w:b/>
                <w:sz w:val="23"/>
              </w:rPr>
              <w:t xml:space="preserve">Ответственный исполнитель </w:t>
            </w:r>
            <w:r>
              <w:rPr>
                <w:sz w:val="23"/>
              </w:rP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24093" w:rsidTr="001F06A9">
        <w:trPr>
          <w:trHeight w:val="110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>Совершенствование и расширение нормативно – правовой базы  ДОУ на 2017– 2018 уч. год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824093" w:rsidTr="001F06A9">
        <w:trPr>
          <w:trHeight w:val="134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5" w:line="233" w:lineRule="auto"/>
              <w:ind w:left="2" w:firstLine="0"/>
              <w:jc w:val="left"/>
            </w:pPr>
            <w:r>
              <w:t xml:space="preserve">Обновление банка нормативно-правовых документов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>(на бумажных и электронных носителях)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По мере поступл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824093" w:rsidTr="008B39E5">
        <w:trPr>
          <w:trHeight w:val="33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</w:pPr>
            <w:r>
              <w:t xml:space="preserve">Разработка нормативно –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  <w:tr w:rsidR="00824093" w:rsidTr="008B39E5">
        <w:trPr>
          <w:trHeight w:val="129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0" w:line="233" w:lineRule="auto"/>
              <w:ind w:left="2" w:firstLine="0"/>
            </w:pPr>
            <w:r>
              <w:t xml:space="preserve">правовых документов, локальных актов о работе учреждения на 2017 – 2018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>уч. год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</w:p>
        </w:tc>
      </w:tr>
      <w:tr w:rsidR="00824093" w:rsidTr="001F06A9">
        <w:trPr>
          <w:trHeight w:val="15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33" w:lineRule="auto"/>
              <w:ind w:left="2" w:firstLine="0"/>
              <w:jc w:val="left"/>
            </w:pPr>
            <w:r>
              <w:t xml:space="preserve">Внесение изменений в нормативно – правовые документы в соответствии с ФГОС (распределение стимулирующих выплат, </w:t>
            </w:r>
          </w:p>
          <w:p w:rsidR="00824093" w:rsidRDefault="00824093" w:rsidP="00824093">
            <w:pPr>
              <w:spacing w:after="0" w:line="276" w:lineRule="auto"/>
              <w:ind w:left="2" w:right="40" w:firstLine="0"/>
              <w:jc w:val="left"/>
            </w:pPr>
            <w:r>
              <w:t xml:space="preserve">локальные акты, Положения и др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заведующий </w:t>
            </w:r>
          </w:p>
        </w:tc>
      </w:tr>
    </w:tbl>
    <w:p w:rsidR="00824093" w:rsidRDefault="00824093" w:rsidP="00824093">
      <w:pPr>
        <w:spacing w:after="45" w:line="240" w:lineRule="auto"/>
        <w:ind w:left="0" w:firstLine="0"/>
        <w:jc w:val="center"/>
      </w:pPr>
      <w:r>
        <w:rPr>
          <w:b/>
        </w:rPr>
        <w:t xml:space="preserve"> </w:t>
      </w:r>
    </w:p>
    <w:p w:rsidR="003957B5" w:rsidRDefault="003957B5" w:rsidP="00824093">
      <w:pPr>
        <w:pStyle w:val="2"/>
        <w:ind w:left="3964"/>
        <w:rPr>
          <w:sz w:val="36"/>
          <w:szCs w:val="36"/>
          <w:u w:val="single"/>
        </w:rPr>
      </w:pPr>
    </w:p>
    <w:p w:rsidR="003957B5" w:rsidRDefault="003957B5" w:rsidP="00824093">
      <w:pPr>
        <w:pStyle w:val="2"/>
        <w:ind w:left="3964"/>
        <w:rPr>
          <w:sz w:val="36"/>
          <w:szCs w:val="36"/>
          <w:u w:val="single"/>
        </w:rPr>
      </w:pPr>
    </w:p>
    <w:p w:rsidR="003957B5" w:rsidRDefault="003957B5" w:rsidP="00824093">
      <w:pPr>
        <w:pStyle w:val="2"/>
        <w:ind w:left="3964"/>
        <w:rPr>
          <w:sz w:val="36"/>
          <w:szCs w:val="36"/>
          <w:u w:val="single"/>
        </w:rPr>
      </w:pPr>
    </w:p>
    <w:p w:rsidR="00824093" w:rsidRPr="007D309E" w:rsidRDefault="003957B5" w:rsidP="00824093">
      <w:pPr>
        <w:pStyle w:val="2"/>
        <w:ind w:left="3964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</w:t>
      </w:r>
      <w:r w:rsidR="00172F43" w:rsidRPr="007D309E">
        <w:rPr>
          <w:sz w:val="36"/>
          <w:szCs w:val="36"/>
          <w:u w:val="single"/>
        </w:rPr>
        <w:t>.</w:t>
      </w:r>
      <w:r w:rsidR="00824093" w:rsidRPr="007D309E">
        <w:rPr>
          <w:sz w:val="36"/>
          <w:szCs w:val="36"/>
          <w:u w:val="single"/>
        </w:rPr>
        <w:t xml:space="preserve"> Инструктажи. </w:t>
      </w:r>
    </w:p>
    <w:p w:rsidR="00824093" w:rsidRDefault="00824093" w:rsidP="00824093">
      <w:pPr>
        <w:spacing w:after="7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4029" w:type="dxa"/>
        <w:tblInd w:w="0" w:type="dxa"/>
        <w:tblCellMar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991"/>
        <w:gridCol w:w="3829"/>
        <w:gridCol w:w="2393"/>
        <w:gridCol w:w="6816"/>
      </w:tblGrid>
      <w:tr w:rsidR="00824093" w:rsidTr="008B39E5">
        <w:trPr>
          <w:trHeight w:val="6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>Охрана жизни и здоровья детей</w:t>
            </w:r>
            <w:r>
              <w:rPr>
                <w:sz w:val="24"/>
              </w:rPr>
              <w:t>.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</w:pPr>
            <w:r>
              <w:t xml:space="preserve">сентябрь, декабрь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110" w:right="72" w:firstLine="0"/>
              <w:jc w:val="center"/>
            </w:pPr>
            <w:r>
              <w:t>Заведующая</w:t>
            </w:r>
            <w:r w:rsidR="00824093">
              <w:t xml:space="preserve">, старший воспитатель </w:t>
            </w:r>
          </w:p>
        </w:tc>
      </w:tr>
      <w:tr w:rsidR="00824093" w:rsidTr="008B39E5">
        <w:trPr>
          <w:trHeight w:val="6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   </w:t>
            </w:r>
            <w:r>
              <w:rPr>
                <w:b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</w:pPr>
            <w:r>
              <w:t xml:space="preserve">Правила внутреннего трудового распорядка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right="201" w:firstLine="0"/>
              <w:jc w:val="left"/>
            </w:pPr>
            <w:r>
              <w:t xml:space="preserve">сентябрь, январь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0" w:firstLine="624"/>
              <w:jc w:val="left"/>
            </w:pPr>
            <w:r>
              <w:t>Заведующая</w:t>
            </w:r>
            <w:r w:rsidR="00824093">
              <w:t xml:space="preserve">, старший воспитатель </w:t>
            </w:r>
          </w:p>
        </w:tc>
      </w:tr>
      <w:tr w:rsidR="00824093" w:rsidTr="008B39E5">
        <w:trPr>
          <w:trHeight w:val="97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   </w:t>
            </w:r>
            <w:r>
              <w:rPr>
                <w:b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равила техники безопасности на рабочем месте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октябрь, март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0" w:firstLine="624"/>
              <w:jc w:val="left"/>
            </w:pPr>
            <w:r>
              <w:t>Заведующая</w:t>
            </w:r>
            <w:r w:rsidR="00824093">
              <w:t xml:space="preserve">, старший воспитатель </w:t>
            </w:r>
          </w:p>
        </w:tc>
      </w:tr>
      <w:tr w:rsidR="00824093" w:rsidTr="008B39E5">
        <w:trPr>
          <w:trHeight w:val="65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4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равила противопожарной безопасности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ентябрь, апрель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0" w:firstLine="624"/>
              <w:jc w:val="left"/>
            </w:pPr>
            <w:r>
              <w:t>Заведующая</w:t>
            </w:r>
            <w:r w:rsidR="00824093">
              <w:t xml:space="preserve">, старший воспитатель </w:t>
            </w:r>
          </w:p>
        </w:tc>
      </w:tr>
      <w:tr w:rsidR="00824093" w:rsidTr="008B39E5">
        <w:trPr>
          <w:trHeight w:val="6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0" w:firstLine="0"/>
              <w:jc w:val="left"/>
            </w:pPr>
            <w:r>
              <w:t xml:space="preserve">   5</w:t>
            </w:r>
            <w:r w:rsidR="00824093">
              <w:t xml:space="preserve">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неплановые инструктаж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 течении года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B39E5" w:rsidP="00824093">
            <w:pPr>
              <w:spacing w:after="0" w:line="276" w:lineRule="auto"/>
              <w:ind w:left="0" w:firstLine="624"/>
              <w:jc w:val="left"/>
            </w:pPr>
            <w:r>
              <w:t>Заведующая</w:t>
            </w:r>
            <w:r w:rsidR="00824093">
              <w:t xml:space="preserve">, старший воспитатель </w:t>
            </w:r>
          </w:p>
        </w:tc>
      </w:tr>
    </w:tbl>
    <w:p w:rsidR="00824093" w:rsidRDefault="00824093" w:rsidP="00824093">
      <w:pPr>
        <w:spacing w:after="37" w:line="240" w:lineRule="auto"/>
        <w:ind w:left="708" w:firstLine="0"/>
        <w:jc w:val="left"/>
      </w:pPr>
      <w:r>
        <w:t xml:space="preserve"> </w:t>
      </w:r>
    </w:p>
    <w:p w:rsidR="001F06A9" w:rsidRDefault="00824093" w:rsidP="001F06A9">
      <w:pPr>
        <w:spacing w:after="6" w:line="276" w:lineRule="auto"/>
        <w:ind w:left="703" w:right="2423"/>
        <w:jc w:val="right"/>
      </w:pPr>
      <w:r>
        <w:t xml:space="preserve">                 </w:t>
      </w:r>
      <w:r w:rsidR="001F06A9">
        <w:t xml:space="preserve"> </w:t>
      </w:r>
    </w:p>
    <w:p w:rsidR="001F06A9" w:rsidRDefault="001F06A9" w:rsidP="001F06A9">
      <w:pPr>
        <w:spacing w:after="6" w:line="276" w:lineRule="auto"/>
        <w:ind w:left="703" w:right="2423"/>
        <w:jc w:val="right"/>
      </w:pPr>
    </w:p>
    <w:p w:rsidR="001F06A9" w:rsidRDefault="001F06A9" w:rsidP="001F06A9">
      <w:pPr>
        <w:spacing w:after="6" w:line="276" w:lineRule="auto"/>
        <w:ind w:left="703" w:right="2423"/>
        <w:jc w:val="right"/>
      </w:pPr>
    </w:p>
    <w:p w:rsidR="001F06A9" w:rsidRDefault="001F06A9" w:rsidP="001F06A9">
      <w:pPr>
        <w:spacing w:after="6" w:line="276" w:lineRule="auto"/>
        <w:ind w:left="703" w:right="2423"/>
        <w:jc w:val="right"/>
      </w:pPr>
    </w:p>
    <w:p w:rsidR="001F06A9" w:rsidRDefault="001F06A9" w:rsidP="001F06A9">
      <w:pPr>
        <w:spacing w:after="6" w:line="276" w:lineRule="auto"/>
        <w:ind w:left="703" w:right="2423"/>
        <w:jc w:val="right"/>
      </w:pPr>
    </w:p>
    <w:p w:rsidR="003957B5" w:rsidRDefault="003957B5" w:rsidP="001F06A9">
      <w:pPr>
        <w:spacing w:after="6" w:line="276" w:lineRule="auto"/>
        <w:ind w:left="703" w:right="2423"/>
        <w:jc w:val="right"/>
        <w:rPr>
          <w:b/>
          <w:sz w:val="36"/>
          <w:szCs w:val="36"/>
          <w:u w:val="single"/>
        </w:rPr>
      </w:pPr>
    </w:p>
    <w:p w:rsidR="003957B5" w:rsidRDefault="003957B5" w:rsidP="001F06A9">
      <w:pPr>
        <w:spacing w:after="6" w:line="276" w:lineRule="auto"/>
        <w:ind w:left="703" w:right="2423"/>
        <w:jc w:val="right"/>
        <w:rPr>
          <w:b/>
          <w:sz w:val="36"/>
          <w:szCs w:val="36"/>
          <w:u w:val="single"/>
        </w:rPr>
      </w:pPr>
    </w:p>
    <w:p w:rsidR="00824093" w:rsidRPr="001F06A9" w:rsidRDefault="003957B5" w:rsidP="001F06A9">
      <w:pPr>
        <w:spacing w:after="6" w:line="276" w:lineRule="auto"/>
        <w:ind w:left="703" w:right="2423"/>
        <w:jc w:val="right"/>
      </w:pPr>
      <w:r>
        <w:rPr>
          <w:b/>
          <w:sz w:val="36"/>
          <w:szCs w:val="36"/>
          <w:u w:val="single"/>
        </w:rPr>
        <w:lastRenderedPageBreak/>
        <w:t>5</w:t>
      </w:r>
      <w:r w:rsidR="00172F43" w:rsidRPr="007D309E">
        <w:rPr>
          <w:b/>
          <w:sz w:val="36"/>
          <w:szCs w:val="36"/>
          <w:u w:val="single"/>
        </w:rPr>
        <w:t>.</w:t>
      </w:r>
      <w:r w:rsidR="00824093" w:rsidRPr="007D309E">
        <w:rPr>
          <w:b/>
          <w:sz w:val="36"/>
          <w:szCs w:val="36"/>
          <w:u w:val="single"/>
        </w:rPr>
        <w:t xml:space="preserve"> Совещания при заведующей . </w:t>
      </w:r>
    </w:p>
    <w:p w:rsidR="00824093" w:rsidRDefault="00824093" w:rsidP="00824093">
      <w:pPr>
        <w:spacing w:after="7" w:line="276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170" w:type="dxa"/>
        <w:tblInd w:w="142" w:type="dxa"/>
        <w:tblCellMar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708"/>
        <w:gridCol w:w="8643"/>
        <w:gridCol w:w="2126"/>
        <w:gridCol w:w="2693"/>
      </w:tblGrid>
      <w:tr w:rsidR="00824093" w:rsidTr="001F06A9">
        <w:trPr>
          <w:trHeight w:val="2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35" w:lineRule="auto"/>
              <w:ind w:left="2" w:firstLine="0"/>
              <w:jc w:val="left"/>
            </w:pPr>
            <w:r>
              <w:t xml:space="preserve">1. Обсуждение и утверждение плана работы на месяц.  </w:t>
            </w:r>
          </w:p>
          <w:p w:rsidR="00824093" w:rsidRDefault="00824093" w:rsidP="00824093">
            <w:pPr>
              <w:spacing w:after="54" w:line="240" w:lineRule="auto"/>
              <w:ind w:left="2" w:firstLine="0"/>
              <w:jc w:val="left"/>
            </w:pPr>
            <w:r>
              <w:t>2.Организация</w:t>
            </w:r>
            <w:r w:rsidR="008B39E5">
              <w:t xml:space="preserve"> </w:t>
            </w:r>
            <w:r>
              <w:t xml:space="preserve"> контрольной</w:t>
            </w:r>
            <w:r w:rsidR="008B39E5">
              <w:t xml:space="preserve"> </w:t>
            </w:r>
            <w:r>
              <w:t xml:space="preserve"> деятельности </w:t>
            </w:r>
          </w:p>
          <w:p w:rsidR="00824093" w:rsidRDefault="00824093" w:rsidP="00824093">
            <w:pPr>
              <w:spacing w:after="53" w:line="233" w:lineRule="auto"/>
              <w:ind w:left="2" w:firstLine="0"/>
              <w:jc w:val="left"/>
            </w:pPr>
            <w:r>
              <w:t xml:space="preserve">(знакомство с графиком контроля) 3.Усиление мер по безопасности всех участников образовательного процесса (знакомство с приказами по ТБ и ОТ на новый учебный год.  </w:t>
            </w:r>
          </w:p>
          <w:p w:rsidR="00824093" w:rsidRDefault="0061185A" w:rsidP="00824093">
            <w:pPr>
              <w:spacing w:after="0" w:line="276" w:lineRule="auto"/>
              <w:ind w:left="2" w:firstLine="0"/>
              <w:jc w:val="left"/>
            </w:pPr>
            <w:r>
              <w:t>3</w:t>
            </w:r>
            <w:r w:rsidR="00824093">
              <w:t>. Результаты административно</w:t>
            </w:r>
            <w:r w:rsidR="008B39E5">
              <w:t xml:space="preserve"> </w:t>
            </w:r>
            <w:r w:rsidR="00824093">
              <w:t>общественного</w:t>
            </w:r>
            <w:r w:rsidR="008B39E5">
              <w:t xml:space="preserve"> </w:t>
            </w:r>
            <w:r w:rsidR="00824093">
              <w:t xml:space="preserve"> контроля 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A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>Заведующая</w:t>
            </w:r>
          </w:p>
          <w:p w:rsidR="00824093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>Акимова Э.Н.</w:t>
            </w:r>
            <w:r w:rsidR="00824093">
              <w:t xml:space="preserve"> </w:t>
            </w:r>
          </w:p>
        </w:tc>
      </w:tr>
      <w:tr w:rsidR="00824093" w:rsidTr="008B39E5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5" w:line="233" w:lineRule="auto"/>
              <w:ind w:left="2" w:firstLine="0"/>
              <w:jc w:val="left"/>
            </w:pPr>
            <w:r>
              <w:t xml:space="preserve">1.Обсуждение и утверждение плана работы на месяц.  </w:t>
            </w:r>
          </w:p>
          <w:p w:rsidR="00824093" w:rsidRDefault="00824093" w:rsidP="00824093">
            <w:pPr>
              <w:numPr>
                <w:ilvl w:val="0"/>
                <w:numId w:val="7"/>
              </w:numPr>
              <w:spacing w:after="54" w:line="235" w:lineRule="auto"/>
              <w:ind w:firstLine="0"/>
              <w:jc w:val="left"/>
            </w:pPr>
            <w:r>
              <w:t xml:space="preserve">Результативность контрольной деятельности.  </w:t>
            </w:r>
          </w:p>
          <w:p w:rsidR="00824093" w:rsidRDefault="00824093" w:rsidP="00824093">
            <w:pPr>
              <w:numPr>
                <w:ilvl w:val="0"/>
                <w:numId w:val="7"/>
              </w:numPr>
              <w:spacing w:after="0" w:line="276" w:lineRule="auto"/>
              <w:ind w:firstLine="0"/>
              <w:jc w:val="left"/>
            </w:pPr>
            <w:r>
              <w:t xml:space="preserve">Анализ заболеваемости за месяц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3DB3" w:rsidP="00824093">
            <w:pPr>
              <w:spacing w:after="0" w:line="276" w:lineRule="auto"/>
              <w:ind w:left="2" w:firstLine="0"/>
              <w:jc w:val="left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A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 xml:space="preserve">Заведующая </w:t>
            </w:r>
          </w:p>
          <w:p w:rsidR="00824093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>Акимова Э.Н.</w:t>
            </w:r>
            <w:r w:rsidR="00824093">
              <w:t xml:space="preserve"> </w:t>
            </w:r>
          </w:p>
        </w:tc>
      </w:tr>
      <w:tr w:rsidR="00824093" w:rsidTr="001F06A9">
        <w:trPr>
          <w:trHeight w:val="25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4093" w:rsidRDefault="00353DB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3</w:t>
            </w:r>
            <w:r w:rsidR="00824093">
              <w:rPr>
                <w:b/>
              </w:rPr>
              <w:t xml:space="preserve">.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35" w:lineRule="auto"/>
              <w:ind w:left="2" w:firstLine="0"/>
              <w:jc w:val="left"/>
            </w:pPr>
            <w:r>
              <w:t xml:space="preserve">1.Обсуждение и утверждение плана работы на месяц.  </w:t>
            </w:r>
          </w:p>
          <w:p w:rsidR="00824093" w:rsidRDefault="00824093" w:rsidP="00824093">
            <w:pPr>
              <w:numPr>
                <w:ilvl w:val="0"/>
                <w:numId w:val="10"/>
              </w:numPr>
              <w:spacing w:after="53" w:line="233" w:lineRule="auto"/>
              <w:ind w:firstLine="0"/>
              <w:jc w:val="left"/>
            </w:pPr>
            <w:r>
              <w:t xml:space="preserve">Результативность контрольной деятельности  </w:t>
            </w:r>
          </w:p>
          <w:p w:rsidR="0061185A" w:rsidRDefault="0061185A" w:rsidP="00824093">
            <w:pPr>
              <w:spacing w:after="0" w:line="276" w:lineRule="auto"/>
              <w:ind w:left="2" w:firstLine="0"/>
              <w:jc w:val="left"/>
            </w:pPr>
            <w:r>
              <w:t>3</w:t>
            </w:r>
            <w:r w:rsidR="00824093">
              <w:t>.Подготовке к новогодним праздникам: - педагогическая работа, оформление муз. зала, групп, коридоров - утверждение сценариев и графиков утренников; - обеспечение безопасности при проведении.</w:t>
            </w:r>
          </w:p>
          <w:p w:rsidR="00824093" w:rsidRDefault="0061185A" w:rsidP="00824093">
            <w:pPr>
              <w:spacing w:after="0" w:line="276" w:lineRule="auto"/>
              <w:ind w:left="2" w:firstLine="0"/>
              <w:jc w:val="left"/>
            </w:pPr>
            <w:r>
              <w:t xml:space="preserve"> 4</w:t>
            </w:r>
            <w:r w:rsidR="00824093">
              <w:t xml:space="preserve">. Подготовка изменений и дополнений в Коллективный договор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A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>Заведующая.</w:t>
            </w:r>
          </w:p>
          <w:p w:rsidR="00824093" w:rsidRDefault="0061185A" w:rsidP="00824093">
            <w:pPr>
              <w:spacing w:after="0" w:line="276" w:lineRule="auto"/>
              <w:ind w:left="3" w:firstLine="0"/>
              <w:jc w:val="left"/>
            </w:pPr>
            <w:r>
              <w:t>Ст.воспитатель</w:t>
            </w:r>
          </w:p>
        </w:tc>
      </w:tr>
      <w:tr w:rsidR="00824093" w:rsidTr="001F06A9">
        <w:trPr>
          <w:trHeight w:val="3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824093" w:rsidRDefault="00806F19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4</w:t>
            </w:r>
            <w:r w:rsidR="00824093">
              <w:rPr>
                <w:b/>
              </w:rPr>
              <w:t xml:space="preserve">. </w:t>
            </w:r>
          </w:p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5A" w:rsidRDefault="00824093" w:rsidP="00824093">
            <w:pPr>
              <w:spacing w:after="54" w:line="233" w:lineRule="auto"/>
              <w:ind w:left="2" w:right="314" w:firstLine="0"/>
              <w:jc w:val="left"/>
            </w:pPr>
            <w:r>
              <w:t xml:space="preserve">1.Утверждение плана работы на месяц. </w:t>
            </w:r>
          </w:p>
          <w:p w:rsidR="00824093" w:rsidRDefault="00824093" w:rsidP="00824093">
            <w:pPr>
              <w:spacing w:after="54" w:line="233" w:lineRule="auto"/>
              <w:ind w:left="2" w:right="314" w:firstLine="0"/>
              <w:jc w:val="left"/>
            </w:pPr>
            <w:r>
              <w:t xml:space="preserve"> 2. Результативность контрольной деятельности.  </w:t>
            </w:r>
          </w:p>
          <w:p w:rsidR="00824093" w:rsidRDefault="00824093" w:rsidP="00824093">
            <w:pPr>
              <w:numPr>
                <w:ilvl w:val="0"/>
                <w:numId w:val="14"/>
              </w:numPr>
              <w:spacing w:after="53" w:line="240" w:lineRule="auto"/>
              <w:ind w:firstLine="0"/>
              <w:jc w:val="left"/>
            </w:pPr>
            <w:r>
              <w:t>Подготовка</w:t>
            </w:r>
            <w:r w:rsidR="0061185A">
              <w:t xml:space="preserve"> </w:t>
            </w:r>
            <w:r>
              <w:t xml:space="preserve"> выпуска детей в школу.  </w:t>
            </w:r>
          </w:p>
          <w:p w:rsidR="00824093" w:rsidRDefault="00824093" w:rsidP="00824093">
            <w:pPr>
              <w:numPr>
                <w:ilvl w:val="0"/>
                <w:numId w:val="14"/>
              </w:numPr>
              <w:spacing w:after="54" w:line="235" w:lineRule="auto"/>
              <w:ind w:firstLine="0"/>
              <w:jc w:val="left"/>
            </w:pPr>
            <w:r>
              <w:t xml:space="preserve">Анализ выполнения натуральных норм питания.  </w:t>
            </w:r>
          </w:p>
          <w:p w:rsidR="00824093" w:rsidRDefault="00EB4C65" w:rsidP="00824093">
            <w:pPr>
              <w:spacing w:after="55" w:line="233" w:lineRule="auto"/>
              <w:ind w:left="2" w:firstLine="0"/>
              <w:jc w:val="left"/>
            </w:pPr>
            <w:r>
              <w:t>5</w:t>
            </w:r>
            <w:r w:rsidR="00824093">
              <w:t xml:space="preserve">.О подготовке к летней оздоровительной работе.  </w:t>
            </w:r>
          </w:p>
          <w:p w:rsidR="00824093" w:rsidRDefault="00EB4C65" w:rsidP="00EB4C65">
            <w:pPr>
              <w:spacing w:after="54" w:line="233" w:lineRule="auto"/>
              <w:ind w:left="2" w:firstLine="0"/>
              <w:jc w:val="left"/>
            </w:pPr>
            <w:r>
              <w:t>6.</w:t>
            </w:r>
            <w:r w:rsidR="00824093">
              <w:t xml:space="preserve">Эффективность работы органов самоуправления в ДОУ. </w:t>
            </w:r>
          </w:p>
          <w:p w:rsidR="00824093" w:rsidRDefault="00EB4C65" w:rsidP="00EB4C65">
            <w:pPr>
              <w:spacing w:after="53" w:line="234" w:lineRule="auto"/>
              <w:ind w:left="2" w:firstLine="0"/>
              <w:jc w:val="left"/>
            </w:pPr>
            <w:r>
              <w:t>7.</w:t>
            </w:r>
            <w:r w:rsidR="00824093">
              <w:t xml:space="preserve">Организация работы по безопасности всех участников образовательного процесса на летний оздоровительный период.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EB4C65" w:rsidP="00824093">
            <w:pPr>
              <w:spacing w:after="0" w:line="276" w:lineRule="auto"/>
              <w:ind w:left="3" w:firstLine="0"/>
              <w:jc w:val="left"/>
            </w:pPr>
            <w:r>
              <w:t>Заведующая</w:t>
            </w:r>
          </w:p>
          <w:p w:rsidR="00EB4C65" w:rsidRDefault="00EB4C65" w:rsidP="00824093">
            <w:pPr>
              <w:spacing w:after="0" w:line="276" w:lineRule="auto"/>
              <w:ind w:left="3" w:firstLine="0"/>
              <w:jc w:val="left"/>
            </w:pPr>
            <w:r>
              <w:t>Акимова Э.Н.</w:t>
            </w:r>
          </w:p>
        </w:tc>
      </w:tr>
    </w:tbl>
    <w:p w:rsidR="00824093" w:rsidRDefault="00824093" w:rsidP="00824093">
      <w:pPr>
        <w:spacing w:after="0" w:line="240" w:lineRule="auto"/>
        <w:ind w:left="708" w:firstLine="0"/>
      </w:pPr>
      <w:r>
        <w:rPr>
          <w:b/>
        </w:rPr>
        <w:t xml:space="preserve"> </w:t>
      </w:r>
    </w:p>
    <w:p w:rsidR="00824093" w:rsidRPr="007D309E" w:rsidRDefault="00824093" w:rsidP="00824093">
      <w:pPr>
        <w:spacing w:after="6" w:line="276" w:lineRule="auto"/>
        <w:ind w:left="703" w:right="2028"/>
        <w:jc w:val="right"/>
        <w:rPr>
          <w:sz w:val="44"/>
          <w:szCs w:val="44"/>
          <w:u w:val="single"/>
        </w:rPr>
      </w:pPr>
      <w:r w:rsidRPr="007D309E">
        <w:rPr>
          <w:b/>
          <w:sz w:val="44"/>
          <w:szCs w:val="44"/>
          <w:u w:val="single"/>
        </w:rPr>
        <w:t xml:space="preserve">             </w:t>
      </w:r>
      <w:r w:rsidR="004F68F6" w:rsidRPr="007D309E">
        <w:rPr>
          <w:b/>
          <w:sz w:val="44"/>
          <w:szCs w:val="44"/>
          <w:u w:val="single"/>
        </w:rPr>
        <w:t xml:space="preserve">                          </w:t>
      </w:r>
      <w:r w:rsidR="003957B5">
        <w:rPr>
          <w:b/>
          <w:sz w:val="44"/>
          <w:szCs w:val="44"/>
          <w:u w:val="single"/>
        </w:rPr>
        <w:t>6</w:t>
      </w:r>
      <w:r w:rsidR="00172F43" w:rsidRPr="007D309E">
        <w:rPr>
          <w:b/>
          <w:sz w:val="44"/>
          <w:szCs w:val="44"/>
          <w:u w:val="single"/>
        </w:rPr>
        <w:t>.</w:t>
      </w:r>
      <w:r w:rsidRPr="007D309E">
        <w:rPr>
          <w:b/>
          <w:sz w:val="44"/>
          <w:szCs w:val="44"/>
          <w:u w:val="single"/>
        </w:rPr>
        <w:t xml:space="preserve"> Общее</w:t>
      </w:r>
      <w:r w:rsidR="00EB4C65" w:rsidRPr="007D309E">
        <w:rPr>
          <w:b/>
          <w:sz w:val="44"/>
          <w:szCs w:val="44"/>
          <w:u w:val="single"/>
        </w:rPr>
        <w:t xml:space="preserve"> родительское</w:t>
      </w:r>
      <w:r w:rsidRPr="007D309E">
        <w:rPr>
          <w:b/>
          <w:sz w:val="44"/>
          <w:szCs w:val="44"/>
          <w:u w:val="single"/>
        </w:rPr>
        <w:t xml:space="preserve"> собрание </w:t>
      </w:r>
    </w:p>
    <w:p w:rsidR="00824093" w:rsidRDefault="00824093" w:rsidP="00824093">
      <w:pPr>
        <w:spacing w:after="11" w:line="276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4028" w:type="dxa"/>
        <w:tblInd w:w="142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8358"/>
        <w:gridCol w:w="2552"/>
        <w:gridCol w:w="2551"/>
      </w:tblGrid>
      <w:tr w:rsidR="00824093" w:rsidTr="00EB4C65">
        <w:trPr>
          <w:trHeight w:val="1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5" w:line="233" w:lineRule="auto"/>
              <w:ind w:left="0" w:firstLine="0"/>
              <w:jc w:val="left"/>
            </w:pPr>
            <w:r>
              <w:t xml:space="preserve">Готовность учреждения к новому учебному году: </w:t>
            </w:r>
          </w:p>
          <w:p w:rsidR="00824093" w:rsidRDefault="00824093" w:rsidP="00EB4C65">
            <w:pPr>
              <w:spacing w:line="240" w:lineRule="auto"/>
              <w:ind w:left="0" w:firstLine="0"/>
              <w:jc w:val="left"/>
            </w:pPr>
            <w:r>
              <w:t xml:space="preserve"> «Готовность </w:t>
            </w:r>
            <w:r w:rsidR="00EB4C65">
              <w:t xml:space="preserve">ДОУ к новому учебному году»; </w:t>
            </w:r>
          </w:p>
          <w:p w:rsidR="00824093" w:rsidRDefault="00824093" w:rsidP="00824093">
            <w:pPr>
              <w:numPr>
                <w:ilvl w:val="0"/>
                <w:numId w:val="16"/>
              </w:numPr>
              <w:spacing w:after="0" w:line="276" w:lineRule="auto"/>
              <w:ind w:hanging="168"/>
              <w:jc w:val="left"/>
            </w:pPr>
            <w:r>
              <w:t xml:space="preserve">итоги месячника «Безопасности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65" w:rsidRDefault="00EB4C65" w:rsidP="00824093">
            <w:pPr>
              <w:spacing w:after="0" w:line="276" w:lineRule="auto"/>
              <w:ind w:left="3" w:firstLine="0"/>
              <w:jc w:val="left"/>
            </w:pPr>
            <w:r>
              <w:t>Заведующая А.Э.Н.</w:t>
            </w:r>
          </w:p>
          <w:p w:rsidR="00EB4C65" w:rsidRDefault="00EB4C65" w:rsidP="00EB4C65"/>
          <w:p w:rsidR="00824093" w:rsidRDefault="00EB4C65" w:rsidP="00EB4C65">
            <w:r>
              <w:t>Ст.воспитатель</w:t>
            </w:r>
          </w:p>
          <w:p w:rsidR="00EB4C65" w:rsidRPr="00EB4C65" w:rsidRDefault="00EB4C65" w:rsidP="00EB4C65">
            <w:r>
              <w:t>Яралиева Г.М.</w:t>
            </w:r>
          </w:p>
        </w:tc>
      </w:tr>
      <w:tr w:rsidR="00824093" w:rsidTr="00EB4C65">
        <w:trPr>
          <w:trHeight w:val="2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06F19" w:rsidP="00824093">
            <w:pPr>
              <w:spacing w:after="0" w:line="276" w:lineRule="auto"/>
              <w:ind w:left="0" w:firstLine="0"/>
              <w:jc w:val="left"/>
            </w:pPr>
            <w:r>
              <w:t>2</w:t>
            </w:r>
            <w:r w:rsidR="00824093">
              <w:t xml:space="preserve">. 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40" w:lineRule="auto"/>
              <w:ind w:left="0" w:firstLine="0"/>
            </w:pPr>
            <w:r>
              <w:t xml:space="preserve">Готовность к летней оздоровительной работе </w:t>
            </w:r>
          </w:p>
          <w:p w:rsidR="00824093" w:rsidRDefault="00824093" w:rsidP="00824093">
            <w:pPr>
              <w:numPr>
                <w:ilvl w:val="0"/>
                <w:numId w:val="17"/>
              </w:numPr>
              <w:spacing w:after="57" w:line="233" w:lineRule="auto"/>
              <w:ind w:right="755" w:firstLine="0"/>
              <w:jc w:val="left"/>
            </w:pPr>
            <w:r>
              <w:t>знакомство с проектом</w:t>
            </w:r>
            <w:r w:rsidR="00F74F8A">
              <w:t xml:space="preserve"> </w:t>
            </w:r>
            <w:r>
              <w:t xml:space="preserve"> летней </w:t>
            </w:r>
            <w:r w:rsidR="00F74F8A">
              <w:t xml:space="preserve"> </w:t>
            </w:r>
            <w:r>
              <w:t xml:space="preserve">оздоровительной работы  «Здравствуй, лето!»; </w:t>
            </w:r>
          </w:p>
          <w:p w:rsidR="00824093" w:rsidRDefault="00824093" w:rsidP="00824093">
            <w:pPr>
              <w:numPr>
                <w:ilvl w:val="0"/>
                <w:numId w:val="17"/>
              </w:numPr>
              <w:spacing w:after="0" w:line="276" w:lineRule="auto"/>
              <w:ind w:right="755" w:firstLine="0"/>
              <w:jc w:val="left"/>
            </w:pPr>
            <w:r>
              <w:t>озеленение участков в рамках</w:t>
            </w:r>
            <w:r w:rsidR="00EB4C65">
              <w:t xml:space="preserve"> </w:t>
            </w:r>
            <w:r>
              <w:t xml:space="preserve"> проекта; • физкультурно-оздоровительная</w:t>
            </w:r>
            <w:r w:rsidR="00EB4C65">
              <w:t xml:space="preserve"> </w:t>
            </w:r>
            <w:r>
              <w:t xml:space="preserve"> работа </w:t>
            </w:r>
            <w:r w:rsidR="00EB4C65">
              <w:t xml:space="preserve"> </w:t>
            </w:r>
            <w:r>
              <w:t>в летний</w:t>
            </w:r>
            <w:r w:rsidR="00EB4C65">
              <w:t xml:space="preserve"> </w:t>
            </w:r>
            <w:r>
              <w:t xml:space="preserve"> период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65" w:rsidRDefault="00EB4C65" w:rsidP="00824093">
            <w:pPr>
              <w:spacing w:after="0" w:line="276" w:lineRule="auto"/>
              <w:ind w:left="3" w:firstLine="0"/>
              <w:jc w:val="left"/>
            </w:pPr>
            <w:r>
              <w:t>Заведующая А.Э.Н.</w:t>
            </w:r>
            <w:r w:rsidR="00824093">
              <w:t>,</w:t>
            </w:r>
          </w:p>
          <w:p w:rsidR="00824093" w:rsidRDefault="00824093" w:rsidP="00824093">
            <w:pPr>
              <w:spacing w:after="0" w:line="276" w:lineRule="auto"/>
              <w:ind w:left="3" w:firstLine="0"/>
              <w:jc w:val="left"/>
            </w:pPr>
            <w:r>
              <w:t xml:space="preserve"> старший воспитатель </w:t>
            </w:r>
          </w:p>
          <w:p w:rsidR="00EB4C65" w:rsidRDefault="00EB4C65" w:rsidP="00824093">
            <w:pPr>
              <w:spacing w:after="0" w:line="276" w:lineRule="auto"/>
              <w:ind w:left="3" w:firstLine="0"/>
              <w:jc w:val="left"/>
            </w:pPr>
            <w:r>
              <w:t>Яралиева Г.М.</w:t>
            </w:r>
          </w:p>
        </w:tc>
      </w:tr>
    </w:tbl>
    <w:p w:rsidR="00824093" w:rsidRDefault="00824093" w:rsidP="00824093">
      <w:pPr>
        <w:spacing w:after="25" w:line="240" w:lineRule="auto"/>
        <w:ind w:left="142" w:firstLine="0"/>
        <w:jc w:val="left"/>
      </w:pPr>
      <w:r>
        <w:rPr>
          <w:b/>
        </w:rPr>
        <w:t xml:space="preserve"> </w:t>
      </w:r>
    </w:p>
    <w:p w:rsidR="00824093" w:rsidRPr="007D309E" w:rsidRDefault="00824093" w:rsidP="00824093">
      <w:pPr>
        <w:pStyle w:val="2"/>
        <w:ind w:left="718"/>
        <w:rPr>
          <w:u w:val="single"/>
        </w:rPr>
      </w:pPr>
      <w:r w:rsidRPr="007D309E">
        <w:rPr>
          <w:b w:val="0"/>
          <w:sz w:val="44"/>
          <w:szCs w:val="44"/>
          <w:u w:val="single"/>
        </w:rPr>
        <w:lastRenderedPageBreak/>
        <w:t xml:space="preserve">                                         </w:t>
      </w:r>
      <w:r w:rsidR="003957B5">
        <w:rPr>
          <w:b w:val="0"/>
          <w:sz w:val="44"/>
          <w:szCs w:val="44"/>
          <w:u w:val="single"/>
        </w:rPr>
        <w:t>7</w:t>
      </w:r>
      <w:r w:rsidR="007D309E" w:rsidRPr="007D309E">
        <w:rPr>
          <w:b w:val="0"/>
          <w:sz w:val="44"/>
          <w:szCs w:val="44"/>
          <w:u w:val="single"/>
        </w:rPr>
        <w:t>.</w:t>
      </w:r>
      <w:r w:rsidRPr="007D309E">
        <w:rPr>
          <w:sz w:val="44"/>
          <w:szCs w:val="44"/>
          <w:u w:val="single"/>
        </w:rPr>
        <w:t xml:space="preserve"> Педагогические советы</w:t>
      </w:r>
      <w:r w:rsidRPr="007D309E">
        <w:rPr>
          <w:b w:val="0"/>
          <w:u w:val="single"/>
        </w:rPr>
        <w:t xml:space="preserve"> . </w:t>
      </w:r>
    </w:p>
    <w:tbl>
      <w:tblPr>
        <w:tblStyle w:val="TableGrid"/>
        <w:tblW w:w="14028" w:type="dxa"/>
        <w:tblInd w:w="142" w:type="dxa"/>
        <w:tblCellMar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593"/>
        <w:gridCol w:w="7198"/>
        <w:gridCol w:w="2835"/>
        <w:gridCol w:w="3402"/>
      </w:tblGrid>
      <w:tr w:rsidR="00824093" w:rsidTr="00EB4C65">
        <w:trPr>
          <w:trHeight w:val="97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45" w:line="240" w:lineRule="auto"/>
              <w:ind w:left="0" w:firstLine="0"/>
            </w:pPr>
            <w:r>
              <w:t xml:space="preserve">№ </w:t>
            </w:r>
          </w:p>
          <w:p w:rsidR="00824093" w:rsidRDefault="00824093" w:rsidP="00824093">
            <w:pPr>
              <w:spacing w:after="0" w:line="276" w:lineRule="auto"/>
              <w:ind w:left="0" w:firstLine="0"/>
            </w:pPr>
            <w:r>
              <w:t xml:space="preserve">п/п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2" w:firstLine="0"/>
              <w:jc w:val="left"/>
            </w:pPr>
            <w:r>
              <w:rPr>
                <w:b/>
              </w:rPr>
              <w:t xml:space="preserve">Содержание деятельности </w:t>
            </w:r>
            <w: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33" w:lineRule="auto"/>
              <w:ind w:left="2" w:firstLine="0"/>
              <w:jc w:val="left"/>
            </w:pPr>
            <w:r>
              <w:rPr>
                <w:b/>
              </w:rPr>
              <w:t xml:space="preserve">Срок исполнения </w:t>
            </w:r>
            <w: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>Ответственный исполнитель.</w:t>
            </w:r>
            <w:r>
              <w:t xml:space="preserve"> </w:t>
            </w:r>
          </w:p>
        </w:tc>
      </w:tr>
      <w:tr w:rsidR="00824093" w:rsidTr="00EB4C65">
        <w:trPr>
          <w:trHeight w:val="419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65" w:rsidRDefault="00824093" w:rsidP="00824093">
            <w:pPr>
              <w:spacing w:after="52" w:line="233" w:lineRule="auto"/>
              <w:ind w:left="2" w:right="604" w:firstLine="0"/>
              <w:jc w:val="left"/>
              <w:rPr>
                <w:b/>
              </w:rPr>
            </w:pPr>
            <w:r>
              <w:rPr>
                <w:b/>
              </w:rPr>
              <w:t xml:space="preserve">Педсовет № 1 Установочный   «Развитие кадрового потенциала в процессе внедрения ФГОС» </w:t>
            </w:r>
          </w:p>
          <w:p w:rsidR="00824093" w:rsidRDefault="00824093" w:rsidP="00824093">
            <w:pPr>
              <w:spacing w:after="52" w:line="233" w:lineRule="auto"/>
              <w:ind w:left="2" w:right="604" w:firstLine="0"/>
              <w:jc w:val="left"/>
            </w:pPr>
            <w:r>
              <w:rPr>
                <w:b/>
              </w:rPr>
              <w:t xml:space="preserve"> </w:t>
            </w:r>
            <w:r w:rsidR="00EB4C65">
              <w:t>1. Основные направления МКДОУ  на 2018 – 2019</w:t>
            </w:r>
            <w:r>
              <w:t xml:space="preserve"> учебный год» . </w:t>
            </w:r>
          </w:p>
          <w:p w:rsidR="00EB4C65" w:rsidRDefault="00824093" w:rsidP="00824093">
            <w:pPr>
              <w:spacing w:after="52" w:line="233" w:lineRule="auto"/>
              <w:ind w:left="2" w:right="75" w:firstLine="0"/>
              <w:jc w:val="left"/>
            </w:pPr>
            <w:r>
              <w:t xml:space="preserve">2. О подготовке педагогов к аттестации. </w:t>
            </w:r>
          </w:p>
          <w:p w:rsidR="00824093" w:rsidRDefault="00824093" w:rsidP="00824093">
            <w:pPr>
              <w:spacing w:after="52" w:line="233" w:lineRule="auto"/>
              <w:ind w:left="2" w:right="75" w:firstLine="0"/>
              <w:jc w:val="left"/>
            </w:pPr>
            <w:r>
              <w:t xml:space="preserve"> 3. Обзор методической литературы по вопросам использования информационных технологий в работе с дошкольниками 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4. Представление опыта работы воспитателей по созданию персонального сайта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старший  воспитатель, педагоги. </w:t>
            </w:r>
          </w:p>
        </w:tc>
      </w:tr>
      <w:tr w:rsidR="00824093" w:rsidTr="00D87646">
        <w:trPr>
          <w:trHeight w:val="368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3DB3" w:rsidP="00824093">
            <w:pPr>
              <w:spacing w:after="0" w:line="276" w:lineRule="auto"/>
              <w:ind w:left="0" w:firstLine="0"/>
              <w:jc w:val="left"/>
            </w:pPr>
            <w:r>
              <w:lastRenderedPageBreak/>
              <w:t>2</w:t>
            </w:r>
            <w:r w:rsidR="00D87646">
              <w:t>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3" w:rsidRDefault="00353DB3" w:rsidP="00824093">
            <w:pPr>
              <w:spacing w:after="50" w:line="233" w:lineRule="auto"/>
              <w:ind w:left="2" w:right="2975" w:firstLine="0"/>
              <w:jc w:val="left"/>
              <w:rPr>
                <w:b/>
              </w:rPr>
            </w:pPr>
            <w:r>
              <w:rPr>
                <w:b/>
              </w:rPr>
              <w:t>Педсовет №2.</w:t>
            </w:r>
          </w:p>
          <w:p w:rsidR="00824093" w:rsidRDefault="00353DB3" w:rsidP="00824093">
            <w:pPr>
              <w:spacing w:after="50" w:line="233" w:lineRule="auto"/>
              <w:ind w:left="2" w:right="2975" w:firstLine="0"/>
              <w:jc w:val="left"/>
            </w:pPr>
            <w:r>
              <w:rPr>
                <w:b/>
              </w:rPr>
              <w:t>И</w:t>
            </w:r>
            <w:r w:rsidR="00824093">
              <w:rPr>
                <w:b/>
              </w:rPr>
              <w:t xml:space="preserve">тогов работы за учебный год» </w:t>
            </w:r>
          </w:p>
          <w:p w:rsidR="00824093" w:rsidRDefault="00824093" w:rsidP="00824093">
            <w:pPr>
              <w:spacing w:after="57" w:line="233" w:lineRule="auto"/>
              <w:ind w:left="2" w:firstLine="0"/>
              <w:jc w:val="left"/>
            </w:pPr>
            <w:r>
              <w:t>1.</w:t>
            </w:r>
            <w:r w:rsidR="00D87646">
              <w:t xml:space="preserve"> Подготовка</w:t>
            </w:r>
            <w:r>
              <w:t xml:space="preserve"> к школе. </w:t>
            </w:r>
          </w:p>
          <w:p w:rsidR="00824093" w:rsidRDefault="00824093" w:rsidP="00824093">
            <w:pPr>
              <w:spacing w:after="55" w:line="233" w:lineRule="auto"/>
              <w:ind w:left="2" w:firstLine="0"/>
              <w:jc w:val="left"/>
            </w:pPr>
            <w:r>
              <w:t xml:space="preserve">2.Анализ реализации годовых задач, образовательной программы ДОУ, анкетирования родителей. </w:t>
            </w:r>
          </w:p>
          <w:p w:rsidR="00824093" w:rsidRDefault="00353DB3" w:rsidP="00824093">
            <w:pPr>
              <w:spacing w:after="54" w:line="233" w:lineRule="auto"/>
              <w:ind w:left="2" w:firstLine="0"/>
              <w:jc w:val="left"/>
            </w:pPr>
            <w:r>
              <w:t>3</w:t>
            </w:r>
            <w:r w:rsidR="00824093">
              <w:t>.Принятие проекта плана воспитатель</w:t>
            </w:r>
            <w:r w:rsidR="00D87646">
              <w:t>нообразовательной работы на JIOП</w:t>
            </w:r>
            <w:r w:rsidR="00824093">
              <w:t xml:space="preserve"> </w:t>
            </w:r>
          </w:p>
          <w:p w:rsidR="00824093" w:rsidRDefault="00824093" w:rsidP="00824093">
            <w:pPr>
              <w:spacing w:after="0" w:line="233" w:lineRule="auto"/>
              <w:ind w:left="2" w:right="1445" w:firstLine="0"/>
              <w:jc w:val="left"/>
            </w:pPr>
            <w:r>
              <w:t xml:space="preserve">«Здравствуй, лето!» 5.Решение педсовета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46" w:rsidRDefault="00D87646" w:rsidP="00824093">
            <w:pPr>
              <w:spacing w:after="0" w:line="276" w:lineRule="auto"/>
              <w:ind w:left="0" w:firstLine="0"/>
              <w:jc w:val="left"/>
            </w:pPr>
          </w:p>
          <w:p w:rsidR="00824093" w:rsidRPr="00D87646" w:rsidRDefault="00D87646" w:rsidP="00D87646">
            <w:r>
              <w:t>Ма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46" w:rsidRDefault="00D87646" w:rsidP="00824093">
            <w:pPr>
              <w:spacing w:after="0" w:line="276" w:lineRule="auto"/>
              <w:ind w:left="2" w:firstLine="0"/>
              <w:jc w:val="left"/>
            </w:pPr>
            <w:r>
              <w:t xml:space="preserve"> Ст.</w:t>
            </w:r>
            <w:r w:rsidR="00824093">
              <w:t>воспитатель,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 педагоги </w:t>
            </w:r>
          </w:p>
        </w:tc>
      </w:tr>
    </w:tbl>
    <w:p w:rsidR="00824093" w:rsidRDefault="00824093" w:rsidP="00824093">
      <w:pPr>
        <w:spacing w:after="17" w:line="240" w:lineRule="auto"/>
        <w:ind w:left="708" w:firstLine="0"/>
        <w:jc w:val="left"/>
      </w:pPr>
      <w:r>
        <w:t xml:space="preserve"> </w:t>
      </w:r>
    </w:p>
    <w:p w:rsidR="00824093" w:rsidRDefault="00824093" w:rsidP="00824093">
      <w:pPr>
        <w:spacing w:after="6" w:line="276" w:lineRule="auto"/>
        <w:ind w:left="703" w:right="3252"/>
        <w:jc w:val="right"/>
      </w:pPr>
      <w:r w:rsidRPr="007D309E">
        <w:rPr>
          <w:sz w:val="44"/>
          <w:szCs w:val="44"/>
          <w:u w:val="single"/>
        </w:rPr>
        <w:t xml:space="preserve">                                                   </w:t>
      </w:r>
      <w:r w:rsidR="003957B5">
        <w:rPr>
          <w:b/>
          <w:sz w:val="44"/>
          <w:szCs w:val="44"/>
          <w:u w:val="single"/>
        </w:rPr>
        <w:t>8</w:t>
      </w:r>
      <w:r w:rsidRPr="007D309E">
        <w:rPr>
          <w:b/>
          <w:sz w:val="44"/>
          <w:szCs w:val="44"/>
          <w:u w:val="single"/>
        </w:rPr>
        <w:t>. Консультации</w:t>
      </w:r>
      <w:r>
        <w:t xml:space="preserve"> .  </w:t>
      </w:r>
    </w:p>
    <w:tbl>
      <w:tblPr>
        <w:tblStyle w:val="TableGrid"/>
        <w:tblW w:w="14028" w:type="dxa"/>
        <w:tblInd w:w="142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6948"/>
        <w:gridCol w:w="2126"/>
        <w:gridCol w:w="4394"/>
      </w:tblGrid>
      <w:tr w:rsidR="00824093" w:rsidTr="00D87646">
        <w:trPr>
          <w:trHeight w:val="9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D87646" w:rsidP="00824093">
            <w:pPr>
              <w:spacing w:after="0" w:line="276" w:lineRule="auto"/>
              <w:ind w:left="0" w:firstLine="0"/>
              <w:jc w:val="left"/>
            </w:pPr>
            <w:r>
              <w:t>1</w:t>
            </w:r>
            <w:r w:rsidR="00824093">
              <w:t xml:space="preserve">.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right="183" w:firstLine="0"/>
            </w:pPr>
            <w:r>
              <w:t xml:space="preserve">Особенности организации практической деятельности  художественноэстетического развит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B3" w:rsidRDefault="00353DB3" w:rsidP="00824093">
            <w:pPr>
              <w:spacing w:after="0" w:line="276" w:lineRule="auto"/>
              <w:ind w:left="2" w:firstLine="0"/>
              <w:jc w:val="left"/>
            </w:pPr>
            <w:r>
              <w:t>музыкальный руководитель</w:t>
            </w:r>
          </w:p>
          <w:p w:rsidR="00824093" w:rsidRDefault="00353DB3" w:rsidP="00824093">
            <w:pPr>
              <w:spacing w:after="0" w:line="276" w:lineRule="auto"/>
              <w:ind w:left="2" w:firstLine="0"/>
              <w:jc w:val="left"/>
            </w:pPr>
            <w:r>
              <w:t>Панахова З.А.</w:t>
            </w:r>
            <w:r w:rsidR="00824093">
              <w:t xml:space="preserve"> </w:t>
            </w:r>
          </w:p>
        </w:tc>
      </w:tr>
      <w:tr w:rsidR="00824093" w:rsidTr="00D87646">
        <w:trPr>
          <w:trHeight w:val="6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442A5" w:rsidP="00824093">
            <w:pPr>
              <w:spacing w:after="0" w:line="276" w:lineRule="auto"/>
              <w:ind w:left="0" w:firstLine="0"/>
              <w:jc w:val="left"/>
            </w:pPr>
            <w:r>
              <w:t>2</w:t>
            </w:r>
            <w:r w:rsidR="00824093">
              <w:t xml:space="preserve">.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Инновационный подход к созданию развивающей среды в ДО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53DB3" w:rsidP="00824093">
            <w:pPr>
              <w:spacing w:after="0" w:line="276" w:lineRule="auto"/>
              <w:ind w:left="2" w:firstLine="0"/>
              <w:jc w:val="left"/>
            </w:pPr>
            <w:r>
              <w:t>воспитатель  ср</w:t>
            </w:r>
            <w:r w:rsidR="00824093">
              <w:t>.групп</w:t>
            </w:r>
            <w:r w:rsidR="00D87646">
              <w:t>ы</w:t>
            </w:r>
            <w:r w:rsidR="00824093">
              <w:t xml:space="preserve"> </w:t>
            </w:r>
            <w:r>
              <w:t>«Радуга»</w:t>
            </w:r>
          </w:p>
          <w:p w:rsidR="00353DB3" w:rsidRDefault="00353DB3" w:rsidP="00824093">
            <w:pPr>
              <w:spacing w:after="0" w:line="276" w:lineRule="auto"/>
              <w:ind w:left="2" w:firstLine="0"/>
              <w:jc w:val="left"/>
            </w:pPr>
            <w:r>
              <w:t>Мугутдинова О.М.</w:t>
            </w:r>
          </w:p>
          <w:p w:rsidR="00353DB3" w:rsidRDefault="00353DB3" w:rsidP="00824093">
            <w:pPr>
              <w:spacing w:after="0" w:line="276" w:lineRule="auto"/>
              <w:ind w:left="2" w:firstLine="0"/>
              <w:jc w:val="left"/>
            </w:pPr>
          </w:p>
        </w:tc>
      </w:tr>
      <w:tr w:rsidR="00824093" w:rsidTr="00D87646">
        <w:trPr>
          <w:trHeight w:val="9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06F19" w:rsidP="00824093">
            <w:pPr>
              <w:spacing w:after="0" w:line="276" w:lineRule="auto"/>
              <w:ind w:left="0" w:firstLine="0"/>
              <w:jc w:val="left"/>
            </w:pPr>
            <w:r>
              <w:t>3</w:t>
            </w:r>
            <w:r w:rsidR="00824093">
              <w:t xml:space="preserve">.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заимодействие с родителями по подготовке детей к школе в аспекте ФГО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май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D87646" w:rsidP="00D87646">
            <w:pPr>
              <w:spacing w:after="0" w:line="276" w:lineRule="auto"/>
              <w:ind w:left="2" w:firstLine="0"/>
              <w:jc w:val="left"/>
            </w:pPr>
            <w:r>
              <w:t>В</w:t>
            </w:r>
            <w:r w:rsidR="00824093">
              <w:t>оспитатели</w:t>
            </w:r>
            <w:r>
              <w:t xml:space="preserve"> </w:t>
            </w:r>
            <w:r w:rsidR="00824093">
              <w:t xml:space="preserve"> </w:t>
            </w:r>
            <w:r>
              <w:t xml:space="preserve">старшей  </w:t>
            </w:r>
            <w:r w:rsidR="00824093">
              <w:t>групп</w:t>
            </w:r>
            <w:r>
              <w:t>ы</w:t>
            </w:r>
            <w:r w:rsidR="00824093">
              <w:t xml:space="preserve"> </w:t>
            </w:r>
            <w:r w:rsidR="00B442A5">
              <w:t>«Солнышко»Р.Г.А.,Я.Г.М.</w:t>
            </w:r>
          </w:p>
        </w:tc>
      </w:tr>
    </w:tbl>
    <w:p w:rsidR="00824093" w:rsidRDefault="00824093" w:rsidP="00824093">
      <w:pPr>
        <w:spacing w:after="0" w:line="240" w:lineRule="auto"/>
        <w:ind w:left="142" w:firstLine="0"/>
        <w:jc w:val="left"/>
      </w:pPr>
      <w:r>
        <w:t xml:space="preserve"> </w:t>
      </w:r>
    </w:p>
    <w:p w:rsidR="00824093" w:rsidRDefault="00824093" w:rsidP="00824093">
      <w:pPr>
        <w:spacing w:after="0" w:line="240" w:lineRule="auto"/>
        <w:ind w:left="708" w:firstLine="0"/>
        <w:jc w:val="left"/>
      </w:pPr>
      <w:r>
        <w:t xml:space="preserve"> </w:t>
      </w:r>
    </w:p>
    <w:p w:rsidR="00824093" w:rsidRDefault="00824093" w:rsidP="00824093">
      <w:pPr>
        <w:spacing w:after="2" w:line="240" w:lineRule="auto"/>
        <w:ind w:left="708" w:firstLine="0"/>
        <w:jc w:val="left"/>
      </w:pPr>
    </w:p>
    <w:p w:rsidR="00824093" w:rsidRDefault="00824093" w:rsidP="00824093">
      <w:pPr>
        <w:spacing w:after="38" w:line="240" w:lineRule="auto"/>
        <w:ind w:left="708" w:firstLine="0"/>
        <w:jc w:val="left"/>
      </w:pPr>
      <w:r>
        <w:rPr>
          <w:b/>
        </w:rPr>
        <w:t xml:space="preserve"> </w:t>
      </w:r>
    </w:p>
    <w:p w:rsidR="00824093" w:rsidRDefault="00824093" w:rsidP="00824093">
      <w:pPr>
        <w:spacing w:after="52" w:line="240" w:lineRule="auto"/>
        <w:ind w:left="708" w:firstLine="0"/>
        <w:jc w:val="left"/>
      </w:pPr>
    </w:p>
    <w:p w:rsidR="00824093" w:rsidRDefault="003957B5" w:rsidP="002B5317">
      <w:pPr>
        <w:pStyle w:val="2"/>
        <w:ind w:left="718"/>
      </w:pPr>
      <w:r>
        <w:rPr>
          <w:sz w:val="44"/>
          <w:szCs w:val="44"/>
          <w:u w:val="single"/>
        </w:rPr>
        <w:t xml:space="preserve">                 </w:t>
      </w:r>
      <w:bookmarkStart w:id="0" w:name="_GoBack"/>
      <w:bookmarkEnd w:id="0"/>
      <w:r w:rsidR="00824093">
        <w:t xml:space="preserve"> </w:t>
      </w:r>
    </w:p>
    <w:p w:rsidR="00824093" w:rsidRDefault="00824093" w:rsidP="00824093">
      <w:pPr>
        <w:spacing w:after="42" w:line="240" w:lineRule="auto"/>
        <w:ind w:left="142" w:firstLine="0"/>
        <w:jc w:val="left"/>
      </w:pPr>
    </w:p>
    <w:p w:rsidR="00824093" w:rsidRPr="006E4188" w:rsidRDefault="00824093" w:rsidP="00824093">
      <w:pPr>
        <w:spacing w:after="6" w:line="276" w:lineRule="auto"/>
        <w:ind w:left="703" w:right="1243"/>
        <w:jc w:val="right"/>
        <w:rPr>
          <w:sz w:val="44"/>
          <w:szCs w:val="44"/>
        </w:rPr>
      </w:pPr>
      <w:r w:rsidRPr="006E4188">
        <w:rPr>
          <w:sz w:val="44"/>
          <w:szCs w:val="44"/>
        </w:rPr>
        <w:t xml:space="preserve">                           </w:t>
      </w:r>
      <w:r w:rsidR="003957B5">
        <w:rPr>
          <w:b/>
          <w:sz w:val="44"/>
          <w:szCs w:val="44"/>
          <w:u w:val="single"/>
        </w:rPr>
        <w:t>10</w:t>
      </w:r>
      <w:r w:rsidRPr="007D309E">
        <w:rPr>
          <w:b/>
          <w:sz w:val="44"/>
          <w:szCs w:val="44"/>
          <w:u w:val="single"/>
        </w:rPr>
        <w:t>. Повышение квалификации педагогов ДОУ</w:t>
      </w:r>
      <w:r w:rsidRPr="006E4188">
        <w:rPr>
          <w:b/>
          <w:sz w:val="44"/>
          <w:szCs w:val="44"/>
        </w:rPr>
        <w:t xml:space="preserve">.  </w:t>
      </w:r>
    </w:p>
    <w:tbl>
      <w:tblPr>
        <w:tblStyle w:val="TableGrid"/>
        <w:tblW w:w="13887" w:type="dxa"/>
        <w:tblInd w:w="14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7366"/>
        <w:gridCol w:w="5954"/>
      </w:tblGrid>
      <w:tr w:rsidR="00B442A5" w:rsidTr="002D7DA3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2A5" w:rsidRDefault="00B442A5" w:rsidP="00824093">
            <w:pPr>
              <w:spacing w:after="53" w:line="240" w:lineRule="auto"/>
              <w:ind w:left="2" w:firstLine="0"/>
              <w:jc w:val="left"/>
            </w:pPr>
            <w:r>
              <w:t xml:space="preserve">Курсовая подготовка:  </w:t>
            </w:r>
          </w:p>
          <w:p w:rsidR="00B442A5" w:rsidRDefault="00B442A5" w:rsidP="00824093">
            <w:pPr>
              <w:spacing w:after="52" w:line="240" w:lineRule="auto"/>
              <w:ind w:left="2" w:firstLine="0"/>
              <w:jc w:val="left"/>
            </w:pPr>
            <w:r>
              <w:t xml:space="preserve">курсы повышения квалификации: </w:t>
            </w:r>
          </w:p>
          <w:p w:rsidR="00B442A5" w:rsidRPr="006E5FE2" w:rsidRDefault="00B442A5" w:rsidP="00824093">
            <w:pPr>
              <w:spacing w:after="0" w:line="276" w:lineRule="auto"/>
              <w:ind w:left="2"/>
              <w:jc w:val="left"/>
            </w:pPr>
            <w:r>
              <w:t xml:space="preserve"> Мугутдинова О.М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2A5" w:rsidRDefault="00B442A5" w:rsidP="00824093">
            <w:pPr>
              <w:spacing w:after="49" w:line="233" w:lineRule="auto"/>
              <w:ind w:left="2" w:right="338" w:firstLine="0"/>
              <w:jc w:val="left"/>
            </w:pPr>
            <w:r>
              <w:t xml:space="preserve">В течение года  по плану </w:t>
            </w:r>
          </w:p>
          <w:p w:rsidR="00B442A5" w:rsidRDefault="00B442A5" w:rsidP="00824093">
            <w:pPr>
              <w:spacing w:after="0" w:line="276" w:lineRule="auto"/>
              <w:ind w:left="2" w:firstLine="0"/>
              <w:jc w:val="left"/>
            </w:pPr>
          </w:p>
          <w:p w:rsidR="00B442A5" w:rsidRPr="006E5FE2" w:rsidRDefault="00B442A5" w:rsidP="006E5FE2">
            <w:pPr>
              <w:jc w:val="center"/>
            </w:pPr>
            <w:r>
              <w:t>+2017г.</w:t>
            </w:r>
          </w:p>
        </w:tc>
      </w:tr>
      <w:tr w:rsidR="00B442A5" w:rsidTr="002D7DA3">
        <w:trPr>
          <w:trHeight w:val="15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A5" w:rsidRDefault="00B442A5" w:rsidP="00B442A5">
            <w:r>
              <w:t>Рамазанова Г.А.</w:t>
            </w:r>
          </w:p>
          <w:p w:rsidR="00B442A5" w:rsidRDefault="00B442A5" w:rsidP="00B442A5">
            <w:r>
              <w:t xml:space="preserve">Мурадалиева С. А. </w:t>
            </w:r>
          </w:p>
          <w:p w:rsidR="00B442A5" w:rsidRDefault="00B442A5" w:rsidP="00B442A5">
            <w:r>
              <w:t>Панахова З.А.</w:t>
            </w:r>
          </w:p>
          <w:p w:rsidR="00B442A5" w:rsidRDefault="00B442A5" w:rsidP="00B442A5">
            <w:r>
              <w:t>Яралиева Г.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2A5" w:rsidRDefault="00B442A5" w:rsidP="00B442A5">
            <w:pPr>
              <w:jc w:val="center"/>
            </w:pPr>
            <w:r>
              <w:t>+2017г.</w:t>
            </w:r>
          </w:p>
          <w:p w:rsidR="00B442A5" w:rsidRDefault="00B442A5" w:rsidP="00B442A5">
            <w:pPr>
              <w:jc w:val="center"/>
            </w:pPr>
            <w:r>
              <w:t>+2017г.</w:t>
            </w:r>
          </w:p>
          <w:p w:rsidR="00B442A5" w:rsidRDefault="00B442A5" w:rsidP="00B442A5">
            <w:pPr>
              <w:jc w:val="center"/>
            </w:pPr>
            <w:r>
              <w:t>----</w:t>
            </w:r>
          </w:p>
          <w:p w:rsidR="00B442A5" w:rsidRPr="00B442A5" w:rsidRDefault="00B442A5" w:rsidP="00B442A5">
            <w:r>
              <w:t xml:space="preserve">                                 +2017г.</w:t>
            </w:r>
          </w:p>
        </w:tc>
      </w:tr>
    </w:tbl>
    <w:p w:rsidR="00824093" w:rsidRDefault="00824093" w:rsidP="00824093">
      <w:pPr>
        <w:spacing w:after="34" w:line="240" w:lineRule="auto"/>
        <w:ind w:left="708" w:firstLine="0"/>
        <w:jc w:val="left"/>
      </w:pPr>
      <w:r>
        <w:rPr>
          <w:b/>
        </w:rPr>
        <w:t xml:space="preserve"> </w:t>
      </w:r>
    </w:p>
    <w:p w:rsidR="006E5FE2" w:rsidRDefault="00824093" w:rsidP="00824093">
      <w:pPr>
        <w:pStyle w:val="2"/>
        <w:ind w:left="718"/>
      </w:pPr>
      <w:r>
        <w:t xml:space="preserve">                                         </w:t>
      </w:r>
    </w:p>
    <w:p w:rsidR="00824093" w:rsidRDefault="00824093" w:rsidP="00824093">
      <w:pPr>
        <w:spacing w:after="60" w:line="240" w:lineRule="auto"/>
        <w:ind w:left="708" w:firstLine="0"/>
        <w:jc w:val="left"/>
      </w:pPr>
    </w:p>
    <w:p w:rsidR="00B442A5" w:rsidRDefault="00B442A5" w:rsidP="00824093">
      <w:pPr>
        <w:spacing w:after="60" w:line="240" w:lineRule="auto"/>
        <w:ind w:left="708" w:firstLine="0"/>
        <w:jc w:val="left"/>
      </w:pPr>
    </w:p>
    <w:p w:rsidR="00806F19" w:rsidRDefault="00824093" w:rsidP="00824093">
      <w:pPr>
        <w:pStyle w:val="2"/>
        <w:ind w:left="3868" w:hanging="2125"/>
        <w:rPr>
          <w:sz w:val="40"/>
          <w:szCs w:val="40"/>
        </w:rPr>
      </w:pPr>
      <w:r w:rsidRPr="00806F19">
        <w:rPr>
          <w:sz w:val="40"/>
          <w:szCs w:val="40"/>
        </w:rPr>
        <w:t xml:space="preserve"> </w:t>
      </w:r>
      <w:r w:rsidR="00B442A5" w:rsidRPr="00806F19">
        <w:rPr>
          <w:sz w:val="40"/>
          <w:szCs w:val="40"/>
        </w:rPr>
        <w:t xml:space="preserve">                           </w:t>
      </w:r>
    </w:p>
    <w:p w:rsidR="00824093" w:rsidRPr="00806F19" w:rsidRDefault="00B442A5" w:rsidP="00824093">
      <w:pPr>
        <w:pStyle w:val="2"/>
        <w:ind w:left="3868" w:hanging="2125"/>
        <w:rPr>
          <w:sz w:val="40"/>
          <w:szCs w:val="40"/>
        </w:rPr>
      </w:pPr>
      <w:r w:rsidRPr="00806F19">
        <w:rPr>
          <w:sz w:val="40"/>
          <w:szCs w:val="40"/>
        </w:rPr>
        <w:t xml:space="preserve"> </w:t>
      </w:r>
      <w:r w:rsidR="00806F19">
        <w:rPr>
          <w:sz w:val="40"/>
          <w:szCs w:val="40"/>
        </w:rPr>
        <w:t xml:space="preserve">11. </w:t>
      </w:r>
      <w:r w:rsidRPr="00806F19">
        <w:rPr>
          <w:sz w:val="40"/>
          <w:szCs w:val="40"/>
        </w:rPr>
        <w:t xml:space="preserve"> Семинар с младшими воспитателями</w:t>
      </w:r>
    </w:p>
    <w:p w:rsidR="00824093" w:rsidRDefault="00824093" w:rsidP="00824093">
      <w:pPr>
        <w:spacing w:after="7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3745" w:type="dxa"/>
        <w:tblInd w:w="14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7093"/>
        <w:gridCol w:w="2976"/>
        <w:gridCol w:w="3119"/>
      </w:tblGrid>
      <w:tr w:rsidR="00824093" w:rsidTr="006E5FE2">
        <w:trPr>
          <w:trHeight w:val="3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Содержание  деятельн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</w:pPr>
            <w:r>
              <w:rPr>
                <w:b/>
              </w:rPr>
              <w:t xml:space="preserve">ответственны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" w:firstLine="0"/>
              <w:jc w:val="left"/>
            </w:pPr>
            <w:r>
              <w:rPr>
                <w:b/>
              </w:rPr>
              <w:t xml:space="preserve">      срок </w:t>
            </w:r>
          </w:p>
        </w:tc>
      </w:tr>
      <w:tr w:rsidR="00824093" w:rsidTr="00B3603B">
        <w:trPr>
          <w:trHeight w:val="77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442A5" w:rsidP="00824093">
            <w:pPr>
              <w:spacing w:after="0" w:line="276" w:lineRule="auto"/>
              <w:ind w:left="0" w:firstLine="0"/>
              <w:jc w:val="left"/>
            </w:pPr>
            <w:r>
              <w:t>1</w:t>
            </w:r>
            <w:r w:rsidR="00824093">
              <w:t xml:space="preserve">.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3603B" w:rsidP="00824093">
            <w:pPr>
              <w:numPr>
                <w:ilvl w:val="0"/>
                <w:numId w:val="19"/>
              </w:numPr>
              <w:spacing w:after="0" w:line="276" w:lineRule="auto"/>
              <w:ind w:firstLine="0"/>
              <w:jc w:val="left"/>
            </w:pPr>
            <w:r>
              <w:t>Семинар с младшими воспитателями (няня)</w:t>
            </w:r>
            <w:r w:rsidR="00824093"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Старший воспитат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" w:firstLine="0"/>
              <w:jc w:val="left"/>
            </w:pPr>
            <w:r>
              <w:t xml:space="preserve">в течение всего года. </w:t>
            </w:r>
          </w:p>
        </w:tc>
      </w:tr>
    </w:tbl>
    <w:p w:rsidR="00824093" w:rsidRDefault="00824093" w:rsidP="00824093">
      <w:pPr>
        <w:spacing w:after="55" w:line="240" w:lineRule="auto"/>
        <w:ind w:left="0" w:firstLine="0"/>
        <w:jc w:val="center"/>
      </w:pPr>
      <w:r>
        <w:rPr>
          <w:b/>
        </w:rPr>
        <w:t xml:space="preserve"> </w:t>
      </w:r>
    </w:p>
    <w:p w:rsidR="00824093" w:rsidRPr="007D309E" w:rsidRDefault="007D309E" w:rsidP="00824093">
      <w:pPr>
        <w:pStyle w:val="2"/>
        <w:ind w:left="718"/>
        <w:rPr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            </w:t>
      </w:r>
      <w:r w:rsidR="00806F19">
        <w:rPr>
          <w:sz w:val="36"/>
          <w:szCs w:val="36"/>
          <w:u w:val="single"/>
        </w:rPr>
        <w:t>12</w:t>
      </w:r>
      <w:r w:rsidR="00824093" w:rsidRPr="007D309E">
        <w:rPr>
          <w:sz w:val="36"/>
          <w:szCs w:val="36"/>
          <w:u w:val="single"/>
        </w:rPr>
        <w:t xml:space="preserve">. Организация конкурсов, смотров, тематических выставок. </w:t>
      </w:r>
    </w:p>
    <w:p w:rsidR="00824093" w:rsidRDefault="00824093" w:rsidP="00824093">
      <w:pPr>
        <w:spacing w:after="7" w:line="276" w:lineRule="auto"/>
        <w:ind w:left="70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029" w:type="dxa"/>
        <w:tblInd w:w="0" w:type="dxa"/>
        <w:tblCellMar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692"/>
        <w:gridCol w:w="4123"/>
        <w:gridCol w:w="2268"/>
        <w:gridCol w:w="3118"/>
        <w:gridCol w:w="3828"/>
      </w:tblGrid>
      <w:tr w:rsidR="00824093" w:rsidTr="00346A6C">
        <w:trPr>
          <w:trHeight w:val="65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0" w:line="240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3" w:firstLine="0"/>
              <w:jc w:val="left"/>
            </w:pPr>
            <w:r>
              <w:rPr>
                <w:b/>
              </w:rPr>
              <w:t xml:space="preserve">Срок проведе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24093" w:rsidTr="00346A6C">
        <w:trPr>
          <w:trHeight w:val="129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ыставка поделок из природного материала и овощей « Чудеса с обычной грядки 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се 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442A5" w:rsidP="00824093">
            <w:pPr>
              <w:spacing w:after="0" w:line="276" w:lineRule="auto"/>
              <w:ind w:left="3" w:firstLine="0"/>
              <w:jc w:val="left"/>
            </w:pPr>
            <w:r>
              <w:t>О</w:t>
            </w:r>
            <w:r w:rsidR="00824093">
              <w:t xml:space="preserve">кт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тарший воспитатель, педагоги. </w:t>
            </w:r>
          </w:p>
        </w:tc>
      </w:tr>
      <w:tr w:rsidR="00824093" w:rsidTr="00346A6C">
        <w:trPr>
          <w:trHeight w:val="9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Фотовыставка ко Дню Матери « Загляните в мамины глаза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се 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тарший воспитатель, педагоги. </w:t>
            </w:r>
          </w:p>
        </w:tc>
      </w:tr>
      <w:tr w:rsidR="00B442A5" w:rsidTr="00BA353F">
        <w:trPr>
          <w:trHeight w:val="18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2" w:firstLine="0"/>
              <w:jc w:val="left"/>
            </w:pPr>
            <w:r>
              <w:t xml:space="preserve">Акция «Птичья столовая» (конкурс кормушек) . </w:t>
            </w:r>
          </w:p>
          <w:p w:rsidR="00B442A5" w:rsidRDefault="00B442A5" w:rsidP="00824093">
            <w:pPr>
              <w:spacing w:after="0" w:line="276" w:lineRule="auto"/>
              <w:ind w:left="2"/>
              <w:jc w:val="left"/>
            </w:pPr>
            <w:r>
              <w:t xml:space="preserve">Выставка поделок «Необычные елки 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0" w:firstLine="0"/>
              <w:jc w:val="left"/>
            </w:pPr>
            <w:r>
              <w:t xml:space="preserve">Все группы </w:t>
            </w:r>
          </w:p>
          <w:p w:rsidR="00B442A5" w:rsidRDefault="00B442A5" w:rsidP="00824093">
            <w:pPr>
              <w:spacing w:after="0" w:line="276" w:lineRule="auto"/>
              <w:ind w:left="0"/>
              <w:jc w:val="left"/>
            </w:pPr>
            <w:r>
              <w:t xml:space="preserve">Все 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3" w:firstLine="0"/>
              <w:jc w:val="left"/>
            </w:pPr>
            <w:r>
              <w:t xml:space="preserve">декабрь </w:t>
            </w:r>
          </w:p>
          <w:p w:rsidR="00B442A5" w:rsidRDefault="00B442A5" w:rsidP="00824093">
            <w:pPr>
              <w:spacing w:after="0" w:line="276" w:lineRule="auto"/>
              <w:ind w:left="3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2A5" w:rsidRDefault="00B442A5" w:rsidP="00824093">
            <w:pPr>
              <w:spacing w:after="0" w:line="276" w:lineRule="auto"/>
              <w:ind w:left="0" w:firstLine="0"/>
              <w:jc w:val="left"/>
            </w:pPr>
            <w:r>
              <w:t xml:space="preserve">Старший воспитатель, педагоги </w:t>
            </w:r>
          </w:p>
          <w:p w:rsidR="00B442A5" w:rsidRDefault="00B442A5" w:rsidP="00824093">
            <w:pPr>
              <w:spacing w:after="0" w:line="276" w:lineRule="auto"/>
              <w:ind w:left="0"/>
              <w:jc w:val="left"/>
            </w:pPr>
          </w:p>
        </w:tc>
      </w:tr>
      <w:tr w:rsidR="00824093" w:rsidTr="00346A6C">
        <w:trPr>
          <w:trHeight w:val="97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4</w:t>
            </w:r>
            <w:r w:rsidR="00824093">
              <w:t xml:space="preserve">.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2" w:line="240" w:lineRule="auto"/>
              <w:ind w:left="2" w:firstLine="0"/>
              <w:jc w:val="left"/>
            </w:pPr>
            <w:r>
              <w:t xml:space="preserve">Смотр-конкурс </w:t>
            </w:r>
          </w:p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 « Парад снеговиков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се групп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3" w:firstLine="0"/>
              <w:jc w:val="left"/>
            </w:pPr>
            <w:r>
              <w:t>февра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Старший воспитатель, педагоги. </w:t>
            </w:r>
          </w:p>
        </w:tc>
      </w:tr>
    </w:tbl>
    <w:p w:rsidR="00B3603B" w:rsidRDefault="00B3603B" w:rsidP="00BA353F">
      <w:pPr>
        <w:spacing w:after="6" w:line="276" w:lineRule="auto"/>
        <w:ind w:left="0" w:right="2423" w:firstLine="0"/>
        <w:rPr>
          <w:b/>
          <w:sz w:val="44"/>
          <w:szCs w:val="44"/>
          <w:u w:val="single"/>
        </w:rPr>
      </w:pPr>
    </w:p>
    <w:p w:rsidR="00824093" w:rsidRPr="007D309E" w:rsidRDefault="00806F19" w:rsidP="00824093">
      <w:pPr>
        <w:spacing w:after="6" w:line="276" w:lineRule="auto"/>
        <w:ind w:left="703" w:right="2423"/>
        <w:jc w:val="right"/>
        <w:rPr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13</w:t>
      </w:r>
      <w:r w:rsidR="00824093" w:rsidRPr="007D309E">
        <w:rPr>
          <w:b/>
          <w:sz w:val="44"/>
          <w:szCs w:val="44"/>
          <w:u w:val="single"/>
        </w:rPr>
        <w:t xml:space="preserve">. Традиционные мероприятия. </w:t>
      </w:r>
    </w:p>
    <w:p w:rsidR="00824093" w:rsidRDefault="00824093" w:rsidP="00824093">
      <w:pPr>
        <w:spacing w:after="7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3462" w:type="dxa"/>
        <w:tblInd w:w="0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4673"/>
        <w:gridCol w:w="2693"/>
        <w:gridCol w:w="5529"/>
      </w:tblGrid>
      <w:tr w:rsidR="00824093" w:rsidTr="006251F6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75" w:firstLine="0"/>
              <w:jc w:val="left"/>
            </w:pPr>
            <w:r>
              <w:t xml:space="preserve">1.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День Зн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сентябрь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108" w:firstLine="0"/>
              <w:jc w:val="left"/>
            </w:pPr>
            <w:r>
              <w:t>Музыкальный  руководителиь</w:t>
            </w:r>
          </w:p>
        </w:tc>
      </w:tr>
      <w:tr w:rsidR="006251F6" w:rsidTr="006251F6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75"/>
              <w:jc w:val="left"/>
            </w:pPr>
            <w: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День 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Музыкальный руководитель</w:t>
            </w:r>
          </w:p>
        </w:tc>
      </w:tr>
      <w:tr w:rsidR="006251F6" w:rsidTr="006251F6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75"/>
              <w:jc w:val="left"/>
            </w:pPr>
            <w:r>
              <w:lastRenderedPageBreak/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Золотая ос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F6" w:rsidRDefault="006251F6" w:rsidP="00824093">
            <w:pPr>
              <w:spacing w:after="0" w:line="276" w:lineRule="auto"/>
              <w:ind w:left="108"/>
              <w:jc w:val="left"/>
            </w:pPr>
            <w:r>
              <w:t>Музыкальный руководитель</w:t>
            </w:r>
          </w:p>
        </w:tc>
      </w:tr>
      <w:tr w:rsidR="00824093" w:rsidTr="00346A6C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175" w:firstLine="0"/>
              <w:jc w:val="left"/>
            </w:pPr>
            <w:r>
              <w:t>4</w:t>
            </w:r>
            <w:r w:rsidR="00824093">
              <w:t xml:space="preserve">.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Новый г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 конец декабря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108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  <w:tr w:rsidR="00824093" w:rsidTr="00346A6C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175" w:firstLine="0"/>
              <w:jc w:val="left"/>
            </w:pPr>
            <w:r>
              <w:t>5</w:t>
            </w:r>
            <w:r w:rsidR="00824093"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февраль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108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  <w:tr w:rsidR="00824093" w:rsidTr="003F4FC9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175" w:firstLine="0"/>
              <w:jc w:val="left"/>
            </w:pPr>
            <w:r>
              <w:t>6</w:t>
            </w:r>
            <w:r w:rsidR="00824093"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Международный женский день. </w:t>
            </w:r>
          </w:p>
          <w:p w:rsidR="00346A6C" w:rsidRDefault="00346A6C" w:rsidP="00824093">
            <w:pPr>
              <w:spacing w:after="0" w:line="276" w:lineRule="auto"/>
              <w:ind w:left="108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март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108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  <w:tr w:rsidR="003F4FC9" w:rsidTr="003F4FC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C9" w:rsidRDefault="006251F6" w:rsidP="003F4FC9">
            <w:pPr>
              <w:spacing w:after="0" w:line="276" w:lineRule="auto"/>
              <w:jc w:val="left"/>
            </w:pPr>
            <w: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C9" w:rsidRDefault="003F4FC9" w:rsidP="00824093">
            <w:pPr>
              <w:spacing w:after="0" w:line="276" w:lineRule="auto"/>
              <w:ind w:left="108"/>
              <w:jc w:val="left"/>
            </w:pPr>
            <w:r>
              <w:t>Праздник  «Эбелц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C9" w:rsidRDefault="003F4FC9" w:rsidP="00824093">
            <w:pPr>
              <w:spacing w:after="0" w:line="276" w:lineRule="auto"/>
              <w:ind w:left="108"/>
              <w:jc w:val="left"/>
            </w:pPr>
            <w: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C9" w:rsidRDefault="003F4FC9" w:rsidP="00824093">
            <w:pPr>
              <w:spacing w:after="0" w:line="276" w:lineRule="auto"/>
              <w:ind w:left="108"/>
              <w:jc w:val="left"/>
            </w:pPr>
            <w:r>
              <w:t>Музыкальный руководитель</w:t>
            </w:r>
          </w:p>
        </w:tc>
      </w:tr>
      <w:tr w:rsidR="00824093" w:rsidTr="00346A6C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106" w:firstLine="0"/>
              <w:jc w:val="left"/>
            </w:pPr>
            <w:r>
              <w:t>8</w:t>
            </w:r>
            <w:r w:rsidR="00824093"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</w:pPr>
            <w:r>
              <w:t xml:space="preserve">9 Мая – День победы!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108" w:firstLine="0"/>
              <w:jc w:val="left"/>
            </w:pPr>
            <w:r>
              <w:t xml:space="preserve">май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108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  <w:tr w:rsidR="00824093" w:rsidTr="00346A6C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0" w:firstLine="0"/>
              <w:jc w:val="left"/>
            </w:pPr>
            <w:r>
              <w:t xml:space="preserve"> 9</w:t>
            </w:r>
            <w:r w:rsidR="00824093"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День защиты де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1 июня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2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  <w:tr w:rsidR="00824093" w:rsidTr="00346A6C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6251F6" w:rsidP="00824093">
            <w:pPr>
              <w:spacing w:after="0" w:line="276" w:lineRule="auto"/>
              <w:ind w:left="0" w:firstLine="0"/>
              <w:jc w:val="left"/>
            </w:pPr>
            <w:r>
              <w:t>10</w:t>
            </w:r>
            <w:r w:rsidR="00824093"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ыпуск детей в школ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июнь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346A6C" w:rsidP="00824093">
            <w:pPr>
              <w:spacing w:after="0" w:line="276" w:lineRule="auto"/>
              <w:ind w:left="2" w:firstLine="0"/>
              <w:jc w:val="left"/>
            </w:pPr>
            <w:r>
              <w:t>Музыкальный  руководитель</w:t>
            </w:r>
            <w:r w:rsidR="00824093">
              <w:t xml:space="preserve"> </w:t>
            </w:r>
          </w:p>
        </w:tc>
      </w:tr>
    </w:tbl>
    <w:p w:rsidR="00824093" w:rsidRDefault="00824093" w:rsidP="00824093">
      <w:pPr>
        <w:spacing w:after="43" w:line="240" w:lineRule="auto"/>
        <w:ind w:left="0" w:firstLine="0"/>
        <w:jc w:val="center"/>
      </w:pPr>
      <w:r>
        <w:t xml:space="preserve"> </w:t>
      </w:r>
    </w:p>
    <w:p w:rsidR="0027452A" w:rsidRDefault="0027452A" w:rsidP="00824093">
      <w:pPr>
        <w:spacing w:after="4" w:line="276" w:lineRule="auto"/>
        <w:ind w:left="456" w:right="-15"/>
        <w:jc w:val="center"/>
        <w:rPr>
          <w:b/>
        </w:rPr>
      </w:pPr>
    </w:p>
    <w:p w:rsidR="00824093" w:rsidRPr="00A615C6" w:rsidRDefault="00824093" w:rsidP="00824093">
      <w:pPr>
        <w:spacing w:after="4" w:line="276" w:lineRule="auto"/>
        <w:ind w:left="456" w:right="-15"/>
        <w:jc w:val="center"/>
        <w:rPr>
          <w:sz w:val="36"/>
          <w:szCs w:val="36"/>
        </w:rPr>
      </w:pPr>
    </w:p>
    <w:p w:rsidR="00824093" w:rsidRDefault="00824093" w:rsidP="00824093">
      <w:pPr>
        <w:spacing w:after="0" w:line="240" w:lineRule="auto"/>
        <w:ind w:left="142" w:firstLine="0"/>
        <w:jc w:val="left"/>
      </w:pPr>
    </w:p>
    <w:p w:rsidR="00824093" w:rsidRPr="007D309E" w:rsidRDefault="00806F19" w:rsidP="00824093">
      <w:pPr>
        <w:pStyle w:val="1"/>
        <w:spacing w:after="182"/>
        <w:ind w:left="2281"/>
        <w:rPr>
          <w:sz w:val="32"/>
          <w:szCs w:val="32"/>
          <w:u w:val="single"/>
        </w:rPr>
      </w:pPr>
      <w:r>
        <w:rPr>
          <w:sz w:val="44"/>
          <w:szCs w:val="44"/>
          <w:u w:val="single"/>
        </w:rPr>
        <w:t>14</w:t>
      </w:r>
      <w:r w:rsidR="00824093" w:rsidRPr="003957B5">
        <w:rPr>
          <w:sz w:val="44"/>
          <w:szCs w:val="44"/>
          <w:u w:val="single"/>
        </w:rPr>
        <w:t>.Оформление информационных стендов</w:t>
      </w:r>
      <w:r w:rsidR="00824093" w:rsidRPr="007D309E">
        <w:rPr>
          <w:b w:val="0"/>
          <w:sz w:val="32"/>
          <w:szCs w:val="32"/>
          <w:u w:val="single"/>
        </w:rPr>
        <w:t xml:space="preserve">. </w:t>
      </w:r>
    </w:p>
    <w:tbl>
      <w:tblPr>
        <w:tblStyle w:val="TableGrid"/>
        <w:tblW w:w="14278" w:type="dxa"/>
        <w:tblInd w:w="34" w:type="dxa"/>
        <w:tblCellMar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534"/>
        <w:gridCol w:w="6231"/>
        <w:gridCol w:w="2410"/>
        <w:gridCol w:w="5103"/>
      </w:tblGrid>
      <w:tr w:rsidR="00824093" w:rsidTr="00F74F8A">
        <w:trPr>
          <w:trHeight w:val="6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06F19" w:rsidP="00824093">
            <w:pPr>
              <w:spacing w:after="0" w:line="276" w:lineRule="auto"/>
              <w:ind w:left="53" w:firstLine="0"/>
              <w:jc w:val="left"/>
            </w:pPr>
            <w:r>
              <w:t>1</w:t>
            </w:r>
            <w:r w:rsidR="00824093">
              <w:t xml:space="preserve">.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</w:pPr>
            <w:r>
              <w:t>Пополнение Уголка по безопасности</w:t>
            </w:r>
            <w:r>
              <w:rPr>
                <w:sz w:val="22"/>
              </w:rPr>
              <w:t xml:space="preserve"> </w:t>
            </w:r>
            <w:r>
              <w:t>детей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Воспитатели групп</w:t>
            </w:r>
          </w:p>
          <w:p w:rsidR="00BA353F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«Солнышко»,»Радуга».</w:t>
            </w:r>
          </w:p>
        </w:tc>
      </w:tr>
      <w:tr w:rsidR="00824093" w:rsidTr="00F74F8A">
        <w:trPr>
          <w:trHeight w:val="4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A353F" w:rsidP="00824093">
            <w:pPr>
              <w:spacing w:after="0" w:line="276" w:lineRule="auto"/>
              <w:ind w:left="53" w:firstLine="0"/>
              <w:jc w:val="left"/>
            </w:pPr>
            <w:r>
              <w:t>2</w:t>
            </w:r>
            <w:r w:rsidR="00824093">
              <w:t xml:space="preserve">.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«Лето – это маленькая жизнь!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июн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Воспитатели групп</w:t>
            </w:r>
          </w:p>
          <w:p w:rsidR="00BA353F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1.Рамазанова Г.А.</w:t>
            </w:r>
          </w:p>
          <w:p w:rsidR="00BA353F" w:rsidRDefault="00BA353F" w:rsidP="00824093">
            <w:pPr>
              <w:spacing w:after="0" w:line="276" w:lineRule="auto"/>
              <w:ind w:left="0" w:firstLine="0"/>
              <w:jc w:val="left"/>
            </w:pPr>
            <w:r>
              <w:lastRenderedPageBreak/>
              <w:t>2.Яралиева г.М.</w:t>
            </w:r>
          </w:p>
          <w:p w:rsidR="00BA353F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3.Мугутдинова О.М.</w:t>
            </w:r>
          </w:p>
          <w:p w:rsidR="00BA353F" w:rsidRDefault="00BA353F" w:rsidP="00824093">
            <w:pPr>
              <w:spacing w:after="0" w:line="276" w:lineRule="auto"/>
              <w:ind w:left="0" w:firstLine="0"/>
              <w:jc w:val="left"/>
            </w:pPr>
            <w:r>
              <w:t>4.Панахова З.А.</w:t>
            </w:r>
          </w:p>
        </w:tc>
      </w:tr>
    </w:tbl>
    <w:p w:rsidR="0027452A" w:rsidRPr="003957B5" w:rsidRDefault="003957B5" w:rsidP="003957B5">
      <w:pPr>
        <w:spacing w:after="217" w:line="240" w:lineRule="auto"/>
        <w:ind w:left="0" w:firstLine="0"/>
        <w:jc w:val="center"/>
      </w:pPr>
      <w:r>
        <w:lastRenderedPageBreak/>
        <w:t xml:space="preserve"> </w:t>
      </w:r>
    </w:p>
    <w:p w:rsidR="00052EDA" w:rsidRDefault="00052EDA" w:rsidP="0027452A">
      <w:pPr>
        <w:spacing w:after="55" w:line="240" w:lineRule="auto"/>
        <w:ind w:left="708" w:firstLine="0"/>
        <w:jc w:val="left"/>
      </w:pPr>
    </w:p>
    <w:p w:rsidR="00824093" w:rsidRDefault="00824093" w:rsidP="00824093">
      <w:pPr>
        <w:pStyle w:val="2"/>
        <w:spacing w:after="177"/>
        <w:ind w:left="2818"/>
      </w:pPr>
      <w:r>
        <w:t xml:space="preserve"> </w:t>
      </w:r>
    </w:p>
    <w:tbl>
      <w:tblPr>
        <w:tblStyle w:val="TableGrid"/>
        <w:tblW w:w="14136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7224"/>
        <w:gridCol w:w="3260"/>
        <w:gridCol w:w="3118"/>
      </w:tblGrid>
      <w:tr w:rsidR="00824093" w:rsidTr="0027452A">
        <w:trPr>
          <w:trHeight w:val="11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4" w:line="233" w:lineRule="auto"/>
              <w:ind w:left="2" w:firstLine="0"/>
              <w:jc w:val="left"/>
            </w:pPr>
            <w:r>
              <w:t xml:space="preserve">1.Организация и помощь в проведении мероприятий (экскурсий, походов).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4D7DDB" w:rsidP="00824093">
            <w:pPr>
              <w:spacing w:after="0" w:line="276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824093" w:rsidTr="00A615C6">
        <w:trPr>
          <w:trHeight w:val="4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06F19" w:rsidP="00824093">
            <w:pPr>
              <w:spacing w:after="0" w:line="276" w:lineRule="auto"/>
              <w:ind w:left="53" w:firstLine="0"/>
              <w:jc w:val="left"/>
            </w:pPr>
            <w:r>
              <w:rPr>
                <w:b/>
              </w:rPr>
              <w:t>2</w:t>
            </w:r>
            <w:r w:rsidR="00824093">
              <w:rPr>
                <w:b/>
              </w:rPr>
              <w:t xml:space="preserve">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 Участие в субботник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4D7DDB" w:rsidP="00824093">
            <w:pPr>
              <w:spacing w:after="0" w:line="276" w:lineRule="auto"/>
              <w:ind w:left="0" w:firstLine="0"/>
              <w:jc w:val="center"/>
            </w:pPr>
            <w:r>
              <w:t>Воспитатели групп</w:t>
            </w:r>
          </w:p>
        </w:tc>
      </w:tr>
    </w:tbl>
    <w:p w:rsidR="00052EDA" w:rsidRDefault="00052EDA" w:rsidP="00824093">
      <w:pPr>
        <w:pStyle w:val="2"/>
        <w:spacing w:after="177"/>
        <w:ind w:left="3299"/>
      </w:pPr>
    </w:p>
    <w:p w:rsidR="0027452A" w:rsidRDefault="0027452A" w:rsidP="00824093">
      <w:pPr>
        <w:pStyle w:val="2"/>
        <w:spacing w:after="177"/>
        <w:ind w:left="3299"/>
        <w:rPr>
          <w:sz w:val="44"/>
          <w:szCs w:val="44"/>
          <w:u w:val="single"/>
        </w:rPr>
      </w:pPr>
    </w:p>
    <w:p w:rsidR="00824093" w:rsidRPr="007D309E" w:rsidRDefault="00806F19" w:rsidP="00824093">
      <w:pPr>
        <w:pStyle w:val="2"/>
        <w:spacing w:after="177"/>
        <w:ind w:left="3299"/>
        <w:rPr>
          <w:u w:val="single"/>
        </w:rPr>
      </w:pPr>
      <w:r>
        <w:rPr>
          <w:sz w:val="44"/>
          <w:szCs w:val="44"/>
          <w:u w:val="single"/>
        </w:rPr>
        <w:t>16</w:t>
      </w:r>
      <w:r w:rsidR="00824093" w:rsidRPr="007D309E">
        <w:rPr>
          <w:sz w:val="44"/>
          <w:szCs w:val="44"/>
          <w:u w:val="single"/>
        </w:rPr>
        <w:t>.  Родительские собрания</w:t>
      </w:r>
      <w:r w:rsidR="00824093" w:rsidRPr="007D309E">
        <w:rPr>
          <w:u w:val="single"/>
        </w:rPr>
        <w:t xml:space="preserve">. </w:t>
      </w:r>
    </w:p>
    <w:tbl>
      <w:tblPr>
        <w:tblStyle w:val="TableGrid"/>
        <w:tblW w:w="14170" w:type="dxa"/>
        <w:tblInd w:w="0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49"/>
        <w:gridCol w:w="6943"/>
        <w:gridCol w:w="3260"/>
        <w:gridCol w:w="3118"/>
      </w:tblGrid>
      <w:tr w:rsidR="00824093" w:rsidTr="00A615C6">
        <w:trPr>
          <w:trHeight w:val="6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093" w:rsidRDefault="00824093" w:rsidP="00824093">
            <w:pPr>
              <w:spacing w:after="0" w:line="276" w:lineRule="auto"/>
              <w:ind w:left="4143" w:right="320" w:hanging="2194"/>
              <w:jc w:val="left"/>
            </w:pPr>
            <w:r>
              <w:rPr>
                <w:b/>
              </w:rPr>
              <w:t xml:space="preserve">Родительские собрания в группах. 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</w:p>
        </w:tc>
      </w:tr>
      <w:tr w:rsidR="0027452A" w:rsidTr="0027452A">
        <w:trPr>
          <w:trHeight w:val="5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52A" w:rsidRDefault="0027452A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52A" w:rsidRDefault="0027452A" w:rsidP="00824093">
            <w:pPr>
              <w:spacing w:after="0" w:line="276" w:lineRule="auto"/>
              <w:ind w:left="0" w:firstLine="0"/>
              <w:jc w:val="left"/>
            </w:pPr>
            <w:r>
              <w:t xml:space="preserve"> Итоги  летней оздоровительной работы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52A" w:rsidRDefault="0027452A" w:rsidP="00824093">
            <w:pPr>
              <w:spacing w:after="0" w:line="240" w:lineRule="auto"/>
              <w:ind w:left="0" w:firstLine="0"/>
              <w:jc w:val="center"/>
            </w:pPr>
            <w:r>
              <w:t xml:space="preserve">Сентябрь  </w:t>
            </w:r>
          </w:p>
          <w:p w:rsidR="0027452A" w:rsidRDefault="0027452A" w:rsidP="00824093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  <w:p w:rsidR="0027452A" w:rsidRDefault="0027452A" w:rsidP="00824093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  <w:p w:rsidR="0027452A" w:rsidRDefault="0027452A" w:rsidP="00824093">
            <w:pPr>
              <w:spacing w:after="1" w:line="240" w:lineRule="auto"/>
              <w:ind w:left="0" w:firstLine="0"/>
              <w:jc w:val="center"/>
            </w:pPr>
            <w:r>
              <w:t xml:space="preserve"> </w:t>
            </w:r>
          </w:p>
          <w:p w:rsidR="0027452A" w:rsidRDefault="0027452A" w:rsidP="00824093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27452A" w:rsidRDefault="0027452A" w:rsidP="00824093">
            <w:pPr>
              <w:spacing w:after="0" w:line="276" w:lineRule="auto"/>
              <w:ind w:left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52A" w:rsidRDefault="0027452A" w:rsidP="004D7DDB">
            <w:pPr>
              <w:spacing w:after="0" w:line="276" w:lineRule="auto"/>
              <w:ind w:left="0" w:firstLine="0"/>
            </w:pPr>
            <w:r>
              <w:t xml:space="preserve">воспитатели </w:t>
            </w:r>
            <w:r w:rsidR="004D7DDB">
              <w:t>групп</w:t>
            </w:r>
          </w:p>
          <w:p w:rsidR="004D7DDB" w:rsidRDefault="004D7DDB" w:rsidP="004D7DDB">
            <w:pPr>
              <w:spacing w:after="0" w:line="276" w:lineRule="auto"/>
              <w:ind w:left="0" w:firstLine="0"/>
              <w:jc w:val="left"/>
            </w:pPr>
            <w:r>
              <w:t>«Солнышко»,»Радуга».</w:t>
            </w:r>
          </w:p>
        </w:tc>
      </w:tr>
      <w:tr w:rsidR="00824093" w:rsidTr="0027452A">
        <w:trPr>
          <w:trHeight w:val="178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4D7DDB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lastRenderedPageBreak/>
              <w:t>2.</w:t>
            </w:r>
            <w:r w:rsidR="00824093">
              <w:rPr>
                <w:b/>
              </w:rPr>
              <w:t xml:space="preserve">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4D7DDB" w:rsidP="00824093">
            <w:pPr>
              <w:spacing w:after="0" w:line="240" w:lineRule="auto"/>
              <w:ind w:left="0" w:firstLine="0"/>
              <w:jc w:val="left"/>
            </w:pPr>
            <w:r>
              <w:t>1.Подготовка детей к школе.</w:t>
            </w:r>
          </w:p>
          <w:p w:rsidR="00824093" w:rsidRDefault="004D7DDB" w:rsidP="00824093">
            <w:pPr>
              <w:spacing w:after="51" w:line="240" w:lineRule="auto"/>
              <w:ind w:left="0" w:firstLine="0"/>
              <w:jc w:val="left"/>
            </w:pPr>
            <w:r>
              <w:t>2.Успеваемость детей.</w:t>
            </w:r>
          </w:p>
          <w:p w:rsidR="004D7DDB" w:rsidRDefault="004D7DDB" w:rsidP="00824093">
            <w:pPr>
              <w:spacing w:after="51" w:line="240" w:lineRule="auto"/>
              <w:ind w:left="0" w:firstLine="0"/>
              <w:jc w:val="left"/>
            </w:pPr>
            <w:r>
              <w:t>3Талант ребенка.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0" w:line="240" w:lineRule="auto"/>
              <w:ind w:left="0" w:firstLine="0"/>
              <w:jc w:val="center"/>
            </w:pPr>
            <w:r>
              <w:rPr>
                <w:sz w:val="23"/>
              </w:rPr>
              <w:t xml:space="preserve"> </w:t>
            </w:r>
          </w:p>
          <w:p w:rsidR="00824093" w:rsidRDefault="00824093" w:rsidP="00824093">
            <w:pPr>
              <w:spacing w:after="0" w:line="240" w:lineRule="auto"/>
              <w:ind w:left="0" w:firstLine="0"/>
              <w:jc w:val="center"/>
            </w:pPr>
          </w:p>
          <w:p w:rsidR="00824093" w:rsidRDefault="00824093" w:rsidP="00824093">
            <w:pPr>
              <w:spacing w:after="42" w:line="240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воспитатели </w:t>
            </w:r>
          </w:p>
        </w:tc>
      </w:tr>
    </w:tbl>
    <w:p w:rsidR="00824093" w:rsidRPr="00806F19" w:rsidRDefault="00824093" w:rsidP="00824093">
      <w:pPr>
        <w:pStyle w:val="1"/>
        <w:ind w:left="718"/>
        <w:rPr>
          <w:sz w:val="40"/>
          <w:szCs w:val="40"/>
          <w:u w:val="single"/>
        </w:rPr>
      </w:pPr>
      <w:r w:rsidRPr="007D309E">
        <w:rPr>
          <w:u w:val="single"/>
        </w:rPr>
        <w:t xml:space="preserve">                </w:t>
      </w:r>
      <w:r w:rsidR="00806F19" w:rsidRPr="00806F19">
        <w:rPr>
          <w:sz w:val="40"/>
          <w:szCs w:val="40"/>
          <w:u w:val="single"/>
        </w:rPr>
        <w:t>17</w:t>
      </w:r>
      <w:r w:rsidR="00172F43" w:rsidRPr="00806F19">
        <w:rPr>
          <w:sz w:val="40"/>
          <w:szCs w:val="40"/>
          <w:u w:val="single"/>
        </w:rPr>
        <w:t>.</w:t>
      </w:r>
      <w:r w:rsidRPr="00806F19">
        <w:rPr>
          <w:sz w:val="40"/>
          <w:szCs w:val="40"/>
          <w:u w:val="single"/>
        </w:rPr>
        <w:t xml:space="preserve">Административно – хозяйственная деятельность. </w:t>
      </w:r>
    </w:p>
    <w:p w:rsidR="00824093" w:rsidRPr="00806F19" w:rsidRDefault="00824093" w:rsidP="00824093">
      <w:pPr>
        <w:pStyle w:val="2"/>
        <w:ind w:left="3397"/>
        <w:rPr>
          <w:sz w:val="40"/>
          <w:szCs w:val="40"/>
        </w:rPr>
      </w:pPr>
      <w:r w:rsidRPr="00806F19">
        <w:rPr>
          <w:sz w:val="40"/>
          <w:szCs w:val="40"/>
        </w:rPr>
        <w:t xml:space="preserve"> Организационные вопросы </w:t>
      </w:r>
    </w:p>
    <w:tbl>
      <w:tblPr>
        <w:tblStyle w:val="TableGrid"/>
        <w:tblW w:w="1417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6976"/>
        <w:gridCol w:w="3260"/>
        <w:gridCol w:w="3118"/>
      </w:tblGrid>
      <w:tr w:rsidR="00824093" w:rsidTr="00A615C6">
        <w:trPr>
          <w:trHeight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одготовка учреждение к началу нового учебного года: составление актов о готовности ДОУ к началу учебного год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907813" w:rsidP="00824093">
            <w:pPr>
              <w:spacing w:after="0" w:line="276" w:lineRule="auto"/>
              <w:ind w:left="0" w:firstLine="0"/>
              <w:jc w:val="left"/>
            </w:pPr>
            <w:r>
              <w:t>А</w:t>
            </w:r>
            <w:r w:rsidR="00824093">
              <w:t>прель</w:t>
            </w:r>
            <w:r>
              <w:t xml:space="preserve"> </w:t>
            </w:r>
            <w:r w:rsidR="00824093">
              <w:t xml:space="preserve">ию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907813" w:rsidP="00907813">
            <w:pPr>
              <w:spacing w:after="0" w:line="276" w:lineRule="auto"/>
              <w:ind w:left="2" w:right="12" w:firstLine="0"/>
              <w:jc w:val="left"/>
            </w:pPr>
            <w:r>
              <w:t xml:space="preserve">заведующий </w:t>
            </w:r>
          </w:p>
        </w:tc>
      </w:tr>
      <w:tr w:rsidR="00824093" w:rsidTr="00A615C6">
        <w:trPr>
          <w:trHeight w:val="9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right="74" w:firstLine="0"/>
            </w:pPr>
            <w:r>
              <w:t>Работа по составлению нормативных документов и локальных актов по административно-хозяйственной</w:t>
            </w:r>
            <w:r>
              <w:rPr>
                <w:rFonts w:ascii="Calibri" w:eastAsia="Calibri" w:hAnsi="Calibri" w:cs="Calibri"/>
              </w:rPr>
              <w:t xml:space="preserve"> части.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постоянн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907813" w:rsidP="00824093">
            <w:pPr>
              <w:spacing w:after="0" w:line="276" w:lineRule="auto"/>
              <w:ind w:left="2" w:right="12" w:firstLine="0"/>
              <w:jc w:val="left"/>
            </w:pPr>
            <w:r>
              <w:t>Зав.</w:t>
            </w:r>
          </w:p>
        </w:tc>
      </w:tr>
      <w:tr w:rsidR="00824093" w:rsidTr="00A615C6">
        <w:trPr>
          <w:trHeight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одготовка и проведение инвентаризац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октябрь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907813" w:rsidP="00907813">
            <w:pPr>
              <w:spacing w:after="0" w:line="276" w:lineRule="auto"/>
              <w:ind w:left="2" w:firstLine="0"/>
              <w:jc w:val="left"/>
            </w:pPr>
            <w:r>
              <w:t>Зав.</w:t>
            </w:r>
          </w:p>
        </w:tc>
      </w:tr>
      <w:tr w:rsidR="00824093" w:rsidTr="00A615C6">
        <w:trPr>
          <w:trHeight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Ревизия трудовых книжек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заведующий </w:t>
            </w:r>
          </w:p>
        </w:tc>
      </w:tr>
      <w:tr w:rsidR="00824093" w:rsidTr="00A615C6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Ревизия документов, согласно номенклатуре д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янва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заведующий </w:t>
            </w:r>
          </w:p>
        </w:tc>
      </w:tr>
      <w:tr w:rsidR="00824093" w:rsidTr="00A615C6">
        <w:trPr>
          <w:trHeight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Составление сметы доходов и расход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907813" w:rsidP="00824093">
            <w:pPr>
              <w:spacing w:after="0" w:line="276" w:lineRule="auto"/>
              <w:ind w:left="0" w:firstLine="0"/>
              <w:jc w:val="left"/>
            </w:pPr>
            <w:r>
              <w:t xml:space="preserve">Сентябрь </w:t>
            </w:r>
            <w:r w:rsidR="004D7DDB">
              <w:t>2018-</w:t>
            </w:r>
            <w:r>
              <w:t>2019</w:t>
            </w:r>
            <w:r w:rsidR="004D7DDB">
              <w:t>уч.г.</w:t>
            </w:r>
            <w:r w:rsidR="0082409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заведующий </w:t>
            </w:r>
          </w:p>
        </w:tc>
      </w:tr>
    </w:tbl>
    <w:p w:rsidR="00824093" w:rsidRDefault="00824093" w:rsidP="00824093">
      <w:pPr>
        <w:spacing w:after="58" w:line="240" w:lineRule="auto"/>
        <w:ind w:left="708" w:firstLine="0"/>
        <w:jc w:val="left"/>
      </w:pPr>
      <w:r>
        <w:t xml:space="preserve"> </w:t>
      </w:r>
    </w:p>
    <w:p w:rsidR="00907813" w:rsidRDefault="00907813" w:rsidP="00824093">
      <w:pPr>
        <w:spacing w:after="4" w:line="276" w:lineRule="auto"/>
        <w:ind w:left="456" w:right="-15"/>
        <w:jc w:val="center"/>
        <w:rPr>
          <w:b/>
        </w:rPr>
      </w:pPr>
    </w:p>
    <w:p w:rsidR="00824093" w:rsidRPr="007D309E" w:rsidRDefault="00806F19" w:rsidP="00824093">
      <w:pPr>
        <w:pStyle w:val="2"/>
        <w:spacing w:after="256"/>
        <w:ind w:left="2137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18</w:t>
      </w:r>
      <w:r w:rsidR="00172F43" w:rsidRPr="007D309E">
        <w:rPr>
          <w:sz w:val="36"/>
          <w:szCs w:val="36"/>
          <w:u w:val="single"/>
        </w:rPr>
        <w:t>.</w:t>
      </w:r>
      <w:r w:rsidR="00824093" w:rsidRPr="007D309E">
        <w:rPr>
          <w:rFonts w:ascii="Arial" w:eastAsia="Arial" w:hAnsi="Arial" w:cs="Arial"/>
          <w:sz w:val="36"/>
          <w:szCs w:val="36"/>
          <w:u w:val="single"/>
        </w:rPr>
        <w:t xml:space="preserve"> </w:t>
      </w:r>
      <w:r w:rsidR="00824093" w:rsidRPr="007D309E">
        <w:rPr>
          <w:sz w:val="36"/>
          <w:szCs w:val="36"/>
          <w:u w:val="single"/>
        </w:rPr>
        <w:t xml:space="preserve">Медико-педагогические совещания </w:t>
      </w:r>
    </w:p>
    <w:tbl>
      <w:tblPr>
        <w:tblStyle w:val="TableGrid"/>
        <w:tblW w:w="14136" w:type="dxa"/>
        <w:tblInd w:w="34" w:type="dxa"/>
        <w:tblCellMar>
          <w:top w:w="60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9317"/>
        <w:gridCol w:w="2126"/>
        <w:gridCol w:w="2693"/>
      </w:tblGrid>
      <w:tr w:rsidR="00824093" w:rsidTr="00A615C6">
        <w:trPr>
          <w:trHeight w:val="2909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4" w:line="240" w:lineRule="auto"/>
              <w:ind w:left="0" w:firstLine="0"/>
            </w:pPr>
            <w:r>
              <w:rPr>
                <w:b/>
              </w:rPr>
              <w:t xml:space="preserve">Медико-педагогическое совещание </w:t>
            </w:r>
          </w:p>
          <w:p w:rsidR="00824093" w:rsidRDefault="004D7DDB" w:rsidP="00824093">
            <w:pPr>
              <w:spacing w:after="47" w:line="240" w:lineRule="auto"/>
              <w:ind w:left="0" w:firstLine="0"/>
              <w:jc w:val="left"/>
            </w:pPr>
            <w:r>
              <w:rPr>
                <w:b/>
              </w:rPr>
              <w:t>№1</w:t>
            </w:r>
            <w:r w:rsidR="00824093">
              <w:rPr>
                <w:b/>
              </w:rPr>
              <w:t xml:space="preserve">  </w:t>
            </w:r>
          </w:p>
          <w:p w:rsidR="00907813" w:rsidRDefault="00824093" w:rsidP="00824093">
            <w:pPr>
              <w:spacing w:after="55" w:line="233" w:lineRule="auto"/>
              <w:ind w:left="0" w:right="347" w:firstLine="0"/>
              <w:jc w:val="left"/>
            </w:pPr>
            <w:r>
              <w:t xml:space="preserve">«Быть здоровым – мое право» </w:t>
            </w:r>
          </w:p>
          <w:p w:rsidR="00824093" w:rsidRDefault="00824093" w:rsidP="00824093">
            <w:pPr>
              <w:spacing w:after="55" w:line="233" w:lineRule="auto"/>
              <w:ind w:left="0" w:right="347" w:firstLine="0"/>
              <w:jc w:val="left"/>
            </w:pPr>
            <w:r>
              <w:t xml:space="preserve"> 1. Обобщить материал по применению здоровьесберегающих технологий в работе с детьми.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>2. Совершенствовать педагогическое мастерство воспитателя, способствовать творческому поиску.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5" w:line="240" w:lineRule="auto"/>
              <w:ind w:left="34" w:firstLine="0"/>
              <w:jc w:val="left"/>
            </w:pPr>
            <w:r>
              <w:t xml:space="preserve">старший воспитатель  </w:t>
            </w:r>
          </w:p>
          <w:p w:rsidR="00907813" w:rsidRDefault="00824093" w:rsidP="00907813">
            <w:pPr>
              <w:spacing w:after="54" w:line="233" w:lineRule="auto"/>
              <w:ind w:left="0" w:firstLine="0"/>
              <w:jc w:val="center"/>
            </w:pPr>
            <w:r>
              <w:t xml:space="preserve">воспитатели групп 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</w:p>
        </w:tc>
      </w:tr>
    </w:tbl>
    <w:p w:rsidR="00824093" w:rsidRDefault="00824093" w:rsidP="00824093">
      <w:pPr>
        <w:spacing w:after="288" w:line="240" w:lineRule="auto"/>
        <w:ind w:left="708" w:firstLine="0"/>
        <w:jc w:val="left"/>
      </w:pPr>
      <w:r>
        <w:t xml:space="preserve">                               </w:t>
      </w:r>
    </w:p>
    <w:p w:rsidR="0027452A" w:rsidRDefault="0027452A" w:rsidP="00824093">
      <w:pPr>
        <w:spacing w:after="296" w:line="240" w:lineRule="auto"/>
        <w:ind w:left="2847" w:firstLine="0"/>
        <w:jc w:val="left"/>
        <w:rPr>
          <w:b/>
          <w:sz w:val="36"/>
          <w:szCs w:val="36"/>
          <w:u w:val="single"/>
        </w:rPr>
      </w:pPr>
    </w:p>
    <w:p w:rsidR="00824093" w:rsidRPr="00806F19" w:rsidRDefault="002B5317" w:rsidP="002B5317">
      <w:pPr>
        <w:spacing w:after="296" w:line="240" w:lineRule="auto"/>
        <w:ind w:left="0" w:firstLine="0"/>
        <w:jc w:val="left"/>
        <w:rPr>
          <w:b/>
          <w:sz w:val="40"/>
          <w:szCs w:val="40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</w:t>
      </w:r>
      <w:r w:rsidR="00B3603B" w:rsidRPr="00806F19">
        <w:rPr>
          <w:b/>
          <w:sz w:val="40"/>
          <w:szCs w:val="40"/>
          <w:u w:val="single"/>
        </w:rPr>
        <w:t xml:space="preserve">            </w:t>
      </w:r>
      <w:r w:rsidR="00806F19" w:rsidRPr="00806F19">
        <w:rPr>
          <w:b/>
          <w:sz w:val="40"/>
          <w:szCs w:val="40"/>
          <w:u w:val="single"/>
        </w:rPr>
        <w:t>19</w:t>
      </w:r>
      <w:r w:rsidR="007E401B" w:rsidRPr="00806F19">
        <w:rPr>
          <w:b/>
          <w:sz w:val="40"/>
          <w:szCs w:val="40"/>
          <w:u w:val="single"/>
        </w:rPr>
        <w:t>.Открытое занятие</w:t>
      </w:r>
    </w:p>
    <w:p w:rsidR="00414334" w:rsidRPr="00B3603B" w:rsidRDefault="00BC717F" w:rsidP="00BC717F">
      <w:pPr>
        <w:spacing w:after="296" w:line="240" w:lineRule="auto"/>
        <w:ind w:left="2847" w:firstLine="0"/>
        <w:jc w:val="left"/>
        <w:rPr>
          <w:b/>
          <w:sz w:val="24"/>
          <w:szCs w:val="24"/>
          <w:u w:val="single"/>
        </w:rPr>
      </w:pPr>
      <w:r w:rsidRPr="00B3603B">
        <w:rPr>
          <w:b/>
          <w:sz w:val="24"/>
          <w:szCs w:val="24"/>
          <w:u w:val="single"/>
        </w:rPr>
        <w:t>СЕНТЯБРЬ</w:t>
      </w:r>
    </w:p>
    <w:p w:rsidR="007E401B" w:rsidRPr="002659CD" w:rsidRDefault="007E401B" w:rsidP="007E401B">
      <w:pPr>
        <w:tabs>
          <w:tab w:val="left" w:pos="1140"/>
        </w:tabs>
        <w:spacing w:after="6" w:line="276" w:lineRule="auto"/>
        <w:ind w:left="703" w:right="2731"/>
        <w:rPr>
          <w:b/>
          <w:sz w:val="24"/>
          <w:szCs w:val="24"/>
        </w:rPr>
      </w:pPr>
      <w:r w:rsidRPr="002659CD">
        <w:rPr>
          <w:b/>
          <w:sz w:val="24"/>
          <w:szCs w:val="24"/>
        </w:rPr>
        <w:tab/>
      </w:r>
      <w:r w:rsidR="002659CD" w:rsidRPr="002659CD">
        <w:rPr>
          <w:b/>
          <w:sz w:val="24"/>
          <w:szCs w:val="24"/>
        </w:rPr>
        <w:t xml:space="preserve">1.Математика …Тема «Царица математики»---------ст.гр.»Солнышко» </w:t>
      </w:r>
      <w:r w:rsidRPr="002659CD">
        <w:rPr>
          <w:b/>
          <w:sz w:val="24"/>
          <w:szCs w:val="24"/>
        </w:rPr>
        <w:tab/>
      </w:r>
      <w:r w:rsidR="002659CD" w:rsidRPr="002659CD">
        <w:rPr>
          <w:b/>
          <w:sz w:val="24"/>
          <w:szCs w:val="24"/>
        </w:rPr>
        <w:t>--------     Мурадалиева С.А.</w:t>
      </w:r>
    </w:p>
    <w:p w:rsidR="00172F43" w:rsidRPr="002659CD" w:rsidRDefault="002659CD" w:rsidP="002659CD">
      <w:pPr>
        <w:tabs>
          <w:tab w:val="right" w:pos="11839"/>
        </w:tabs>
        <w:spacing w:after="6" w:line="276" w:lineRule="auto"/>
        <w:ind w:left="703" w:right="2731"/>
        <w:rPr>
          <w:b/>
          <w:sz w:val="24"/>
          <w:szCs w:val="24"/>
        </w:rPr>
      </w:pPr>
      <w:r w:rsidRPr="002659CD">
        <w:rPr>
          <w:b/>
          <w:sz w:val="24"/>
          <w:szCs w:val="24"/>
        </w:rPr>
        <w:tab/>
        <w:t>2.</w:t>
      </w:r>
      <w:r w:rsidR="00907813" w:rsidRPr="002659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звитие речи…Тема  «Теремок»-----------</w:t>
      </w:r>
      <w:r w:rsidR="00684ED1">
        <w:rPr>
          <w:b/>
          <w:sz w:val="24"/>
          <w:szCs w:val="24"/>
        </w:rPr>
        <w:t>-----------</w:t>
      </w:r>
      <w:r>
        <w:rPr>
          <w:b/>
          <w:sz w:val="24"/>
          <w:szCs w:val="24"/>
        </w:rPr>
        <w:t>ср.гр.»Радуга»----------</w:t>
      </w:r>
      <w:r w:rsidR="00684ED1">
        <w:rPr>
          <w:b/>
          <w:sz w:val="24"/>
          <w:szCs w:val="24"/>
        </w:rPr>
        <w:t>----------</w:t>
      </w:r>
      <w:r>
        <w:rPr>
          <w:b/>
          <w:sz w:val="24"/>
          <w:szCs w:val="24"/>
        </w:rPr>
        <w:t>Мугутдинова О.М.</w:t>
      </w:r>
    </w:p>
    <w:p w:rsidR="00172F43" w:rsidRDefault="002659CD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94398">
        <w:rPr>
          <w:b/>
          <w:sz w:val="24"/>
          <w:szCs w:val="24"/>
        </w:rPr>
        <w:t>Музыка…Тема « Солнечные  лучики»-----------------ср.гр.»Радуга»-------------------Панахова  З.А.</w:t>
      </w:r>
    </w:p>
    <w:p w:rsidR="002659CD" w:rsidRDefault="002659CD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97C5D">
        <w:rPr>
          <w:b/>
          <w:sz w:val="24"/>
          <w:szCs w:val="24"/>
        </w:rPr>
        <w:t>Аппликация…Тема «Витамины я люблю-быть здоровым я хочу»---ст.гр.»---Рамазанова  Г.А.</w:t>
      </w:r>
    </w:p>
    <w:p w:rsidR="00BC717F" w:rsidRDefault="002659CD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2659CD" w:rsidRDefault="00BC717F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659CD">
        <w:rPr>
          <w:b/>
          <w:sz w:val="24"/>
          <w:szCs w:val="24"/>
        </w:rPr>
        <w:t xml:space="preserve">   ОКТЯБРЬ</w:t>
      </w:r>
    </w:p>
    <w:p w:rsidR="00BC717F" w:rsidRDefault="00BC717F" w:rsidP="00BC717F">
      <w:pPr>
        <w:spacing w:after="6" w:line="276" w:lineRule="auto"/>
        <w:ind w:left="0" w:right="273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2659CD" w:rsidRDefault="00BC717F" w:rsidP="00BC717F">
      <w:pPr>
        <w:spacing w:after="6" w:line="276" w:lineRule="auto"/>
        <w:ind w:left="0" w:right="273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9CD">
        <w:rPr>
          <w:b/>
          <w:sz w:val="24"/>
          <w:szCs w:val="24"/>
        </w:rPr>
        <w:t>1.</w:t>
      </w:r>
      <w:r w:rsidR="00684ED1">
        <w:rPr>
          <w:b/>
          <w:sz w:val="24"/>
          <w:szCs w:val="24"/>
        </w:rPr>
        <w:t>Ознакомление с природой…Тема »Животные»------- ср.гр.»Радуга»-------Мугутдинова О.М.</w:t>
      </w: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Аппликация…  Тема   «Пароход»----------------------------ст.гр.»Солнышко»--Мурадалиева С.А.</w:t>
      </w: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A97C5D">
        <w:rPr>
          <w:b/>
          <w:sz w:val="24"/>
          <w:szCs w:val="24"/>
        </w:rPr>
        <w:t>Рисование… Тема «Осень»----------------------------------- ст.гр.»Солнышко» Рамазанова Г.А.</w:t>
      </w: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94398">
        <w:rPr>
          <w:b/>
          <w:sz w:val="24"/>
          <w:szCs w:val="24"/>
        </w:rPr>
        <w:t>Музыка… Тема « Мы дружим  с музыкой «---------------ст.гр. «Солнышко»--Панахова  З.А.</w:t>
      </w:r>
    </w:p>
    <w:p w:rsidR="00BC717F" w:rsidRDefault="00684ED1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C717F">
        <w:rPr>
          <w:b/>
          <w:sz w:val="24"/>
          <w:szCs w:val="24"/>
        </w:rPr>
        <w:t xml:space="preserve">                            </w:t>
      </w:r>
    </w:p>
    <w:p w:rsidR="00684ED1" w:rsidRDefault="00BC717F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НОЯБРЬ</w:t>
      </w:r>
    </w:p>
    <w:p w:rsidR="00BC717F" w:rsidRDefault="00BC717F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97C5D">
        <w:rPr>
          <w:b/>
          <w:sz w:val="24"/>
          <w:szCs w:val="24"/>
        </w:rPr>
        <w:t>Развитие речи…Тема «Прекрасная страна слов»------ст.гр.»Солныко»-------Рамазанова Г.А.</w:t>
      </w: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Математика… Тема »Поездка в сказочный мир»------ср.гр. «Радуга-----------Мугутдинова О.М.</w:t>
      </w:r>
    </w:p>
    <w:p w:rsidR="00684ED1" w:rsidRDefault="00684ED1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Окружающий мир… Тема «Незнайка в стране насекомых»--ст.гр.»Солнышко-Мурадалиева С.А.</w:t>
      </w:r>
    </w:p>
    <w:p w:rsidR="0029226A" w:rsidRDefault="00684ED1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94398">
        <w:rPr>
          <w:b/>
          <w:sz w:val="24"/>
          <w:szCs w:val="24"/>
        </w:rPr>
        <w:t>Музыка … Тема «Морское  приключение «-------------------------ср.гр.»Радуга-------Панахова З.А.</w:t>
      </w:r>
    </w:p>
    <w:p w:rsidR="00BC717F" w:rsidRDefault="0029226A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BC717F">
        <w:rPr>
          <w:b/>
          <w:sz w:val="24"/>
          <w:szCs w:val="24"/>
        </w:rPr>
        <w:t xml:space="preserve">                       </w:t>
      </w:r>
    </w:p>
    <w:p w:rsidR="00BC717F" w:rsidRDefault="00BC717F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ФЕВРАЛЬ</w:t>
      </w:r>
    </w:p>
    <w:p w:rsidR="0029226A" w:rsidRDefault="0029226A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94398">
        <w:rPr>
          <w:b/>
          <w:sz w:val="24"/>
          <w:szCs w:val="24"/>
        </w:rPr>
        <w:t>Музыка… Тема «Путешествие</w:t>
      </w:r>
      <w:r w:rsidR="00535A1D">
        <w:rPr>
          <w:b/>
          <w:sz w:val="24"/>
          <w:szCs w:val="24"/>
        </w:rPr>
        <w:t xml:space="preserve"> </w:t>
      </w:r>
      <w:r w:rsidR="00394398">
        <w:rPr>
          <w:b/>
          <w:sz w:val="24"/>
          <w:szCs w:val="24"/>
        </w:rPr>
        <w:t>к сказочным</w:t>
      </w:r>
      <w:r w:rsidR="00535A1D">
        <w:rPr>
          <w:b/>
          <w:sz w:val="24"/>
          <w:szCs w:val="24"/>
        </w:rPr>
        <w:t xml:space="preserve"> гномикам «----ст.гр.»Солнышко»---Панахова З.А.</w:t>
      </w:r>
      <w:r w:rsidR="00394398">
        <w:rPr>
          <w:b/>
          <w:sz w:val="24"/>
          <w:szCs w:val="24"/>
        </w:rPr>
        <w:t xml:space="preserve"> </w:t>
      </w:r>
    </w:p>
    <w:p w:rsidR="0029226A" w:rsidRDefault="0029226A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35A1D">
        <w:rPr>
          <w:b/>
          <w:sz w:val="24"/>
          <w:szCs w:val="24"/>
        </w:rPr>
        <w:t>Лепка…Тема «Ежик»----------------------------------------------------ср.гр.»Радуга»-------Мугутдинова О.М.</w:t>
      </w:r>
    </w:p>
    <w:p w:rsidR="0029226A" w:rsidRDefault="0029226A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Рисование…Тема «Путешестие в страну рисованию»---------ст.гр.»Солнышко»-----Мурадалиева С.А.</w:t>
      </w:r>
    </w:p>
    <w:p w:rsidR="0029226A" w:rsidRDefault="0029226A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C717F">
        <w:rPr>
          <w:b/>
          <w:sz w:val="24"/>
          <w:szCs w:val="24"/>
        </w:rPr>
        <w:t>Окружающий мир…Тема»Чудеса воды»---------------------------ст.гр.»Солнышко»-----Рамазанова Г.А.</w:t>
      </w:r>
    </w:p>
    <w:p w:rsidR="0029226A" w:rsidRDefault="0029226A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BC717F">
        <w:rPr>
          <w:b/>
          <w:sz w:val="24"/>
          <w:szCs w:val="24"/>
        </w:rPr>
        <w:t xml:space="preserve">                           МАРТ</w:t>
      </w:r>
    </w:p>
    <w:p w:rsidR="0029226A" w:rsidRDefault="0029226A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Рисование …Тема»Теремок»---------------------------------ср.гр. «Радуга»</w:t>
      </w:r>
      <w:r w:rsidR="00D16AFE">
        <w:rPr>
          <w:b/>
          <w:sz w:val="24"/>
          <w:szCs w:val="24"/>
        </w:rPr>
        <w:t>---------------М</w:t>
      </w:r>
      <w:r>
        <w:rPr>
          <w:b/>
          <w:sz w:val="24"/>
          <w:szCs w:val="24"/>
        </w:rPr>
        <w:t>угутдинова</w:t>
      </w:r>
      <w:r w:rsidR="00D16AFE">
        <w:rPr>
          <w:b/>
          <w:sz w:val="24"/>
          <w:szCs w:val="24"/>
        </w:rPr>
        <w:t xml:space="preserve"> О.М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97C5D">
        <w:rPr>
          <w:b/>
          <w:sz w:val="24"/>
          <w:szCs w:val="24"/>
        </w:rPr>
        <w:t>Лепка….Тема»Весенний пейзаж»---------------------------ст.гр.»Солнышко»-----------Рамазанова Г.А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</w:p>
    <w:p w:rsidR="00BC717F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D16AFE" w:rsidRDefault="00BC717F" w:rsidP="00BC717F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АПРЕЛЬ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35A1D">
        <w:rPr>
          <w:b/>
          <w:sz w:val="24"/>
          <w:szCs w:val="24"/>
        </w:rPr>
        <w:t>Музыка… Тема «Цветочная страна»------------------------------ст.гр.»Солныко»------Панахова З.А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97C5D">
        <w:rPr>
          <w:b/>
          <w:sz w:val="24"/>
          <w:szCs w:val="24"/>
        </w:rPr>
        <w:t>Математика…Тема «Путешествие в страну математики»--ст.гр.»Солнышко»---Рамазанова Г.А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Окружающий мир…Тема»Путешествие в сказочный лес»------ср.гр «Радуга»-----Мугутдинова О.М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МАЙ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C717F">
        <w:rPr>
          <w:b/>
          <w:sz w:val="24"/>
          <w:szCs w:val="24"/>
        </w:rPr>
        <w:t>Ознаком….Тема…»Поход в природу»----------------------------ст.гр.»Солнышко-----Рамазанова Г.А.</w:t>
      </w:r>
    </w:p>
    <w:p w:rsidR="00D16AFE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35A1D">
        <w:rPr>
          <w:b/>
          <w:sz w:val="24"/>
          <w:szCs w:val="24"/>
        </w:rPr>
        <w:t>Физическая культура… Тема…»Школа мяча»</w:t>
      </w:r>
      <w:r w:rsidR="00DF4EF9">
        <w:rPr>
          <w:b/>
          <w:sz w:val="24"/>
          <w:szCs w:val="24"/>
        </w:rPr>
        <w:t>--------</w:t>
      </w:r>
      <w:r w:rsidR="00535A1D">
        <w:rPr>
          <w:b/>
          <w:sz w:val="24"/>
          <w:szCs w:val="24"/>
        </w:rPr>
        <w:t>---------ср.гр.»Радуга»--------Мугутдинова О.М.</w:t>
      </w:r>
    </w:p>
    <w:p w:rsidR="00D16AFE" w:rsidRPr="002659CD" w:rsidRDefault="00D16AFE" w:rsidP="002659CD">
      <w:pPr>
        <w:spacing w:after="6" w:line="276" w:lineRule="auto"/>
        <w:ind w:left="703" w:right="273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535A1D">
        <w:rPr>
          <w:b/>
          <w:sz w:val="24"/>
          <w:szCs w:val="24"/>
        </w:rPr>
        <w:t>Музыка… Тема «Приключение капельки»-------------------------ср.гр.»Радуга»---------Панахова З.А.</w:t>
      </w:r>
    </w:p>
    <w:p w:rsidR="00172F43" w:rsidRDefault="00172F43" w:rsidP="00824093">
      <w:pPr>
        <w:spacing w:after="6" w:line="276" w:lineRule="auto"/>
        <w:ind w:left="703" w:right="2731"/>
        <w:jc w:val="right"/>
        <w:rPr>
          <w:b/>
          <w:sz w:val="40"/>
          <w:szCs w:val="40"/>
        </w:rPr>
      </w:pPr>
    </w:p>
    <w:p w:rsidR="00172F43" w:rsidRDefault="00172F43" w:rsidP="00824093">
      <w:pPr>
        <w:spacing w:after="6" w:line="276" w:lineRule="auto"/>
        <w:ind w:left="703" w:right="2731"/>
        <w:jc w:val="right"/>
        <w:rPr>
          <w:b/>
          <w:sz w:val="40"/>
          <w:szCs w:val="40"/>
        </w:rPr>
      </w:pPr>
    </w:p>
    <w:p w:rsidR="00414334" w:rsidRDefault="00414334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414334" w:rsidRDefault="00414334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BC717F" w:rsidRDefault="00BC717F" w:rsidP="00BC717F">
      <w:pPr>
        <w:tabs>
          <w:tab w:val="left" w:pos="2205"/>
        </w:tabs>
        <w:spacing w:after="6" w:line="276" w:lineRule="auto"/>
        <w:ind w:left="0" w:right="2731" w:firstLine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806F19">
        <w:rPr>
          <w:b/>
          <w:sz w:val="40"/>
          <w:szCs w:val="40"/>
        </w:rPr>
        <w:t>20</w:t>
      </w:r>
      <w:r w:rsidR="00F35DA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Тема самообразования:</w:t>
      </w:r>
    </w:p>
    <w:p w:rsidR="00BC717F" w:rsidRPr="00A56F14" w:rsidRDefault="00BC717F" w:rsidP="00BC717F">
      <w:pPr>
        <w:tabs>
          <w:tab w:val="left" w:pos="2205"/>
        </w:tabs>
        <w:spacing w:after="6" w:line="276" w:lineRule="auto"/>
        <w:ind w:left="0" w:right="2731" w:firstLine="0"/>
        <w:rPr>
          <w:b/>
          <w:sz w:val="32"/>
          <w:szCs w:val="32"/>
        </w:rPr>
      </w:pPr>
    </w:p>
    <w:p w:rsidR="00BC717F" w:rsidRPr="00A56F14" w:rsidRDefault="00BC717F" w:rsidP="00BC717F">
      <w:pPr>
        <w:tabs>
          <w:tab w:val="left" w:pos="2205"/>
        </w:tabs>
        <w:spacing w:after="6" w:line="276" w:lineRule="auto"/>
        <w:ind w:left="0" w:right="2731" w:firstLine="0"/>
        <w:rPr>
          <w:b/>
          <w:sz w:val="32"/>
          <w:szCs w:val="32"/>
        </w:rPr>
      </w:pPr>
      <w:r w:rsidRPr="00A56F14">
        <w:rPr>
          <w:b/>
          <w:sz w:val="32"/>
          <w:szCs w:val="32"/>
        </w:rPr>
        <w:t>1.Яралиева Г.М. Тема:»Повышение качества образования,направленного на индивидуализацию развития воспитанников с учетом введения ФГОС ДО»</w:t>
      </w:r>
      <w:r w:rsidR="00A56F14" w:rsidRPr="00A56F14">
        <w:rPr>
          <w:b/>
          <w:sz w:val="32"/>
          <w:szCs w:val="32"/>
        </w:rPr>
        <w:t>.</w:t>
      </w:r>
    </w:p>
    <w:p w:rsidR="00A56F14" w:rsidRPr="00A56F14" w:rsidRDefault="00A56F14" w:rsidP="00BC717F">
      <w:pPr>
        <w:tabs>
          <w:tab w:val="left" w:pos="2205"/>
        </w:tabs>
        <w:spacing w:after="6" w:line="276" w:lineRule="auto"/>
        <w:ind w:left="0" w:right="2731" w:firstLine="0"/>
        <w:rPr>
          <w:b/>
          <w:sz w:val="32"/>
          <w:szCs w:val="32"/>
        </w:rPr>
      </w:pPr>
    </w:p>
    <w:p w:rsidR="00BC717F" w:rsidRPr="00A56F14" w:rsidRDefault="00BC717F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  <w:r w:rsidRPr="00A56F14">
        <w:rPr>
          <w:b/>
          <w:sz w:val="32"/>
          <w:szCs w:val="32"/>
        </w:rPr>
        <w:t>2.Мугутдинова О.М. Тема:»</w:t>
      </w:r>
      <w:r w:rsidR="00EE5E3C" w:rsidRPr="00A56F14">
        <w:rPr>
          <w:b/>
          <w:sz w:val="32"/>
          <w:szCs w:val="32"/>
        </w:rPr>
        <w:t>Влияние устного народного творчества на развитие речи детей 3-5 лет»</w:t>
      </w:r>
      <w:r w:rsidR="00A56F14" w:rsidRPr="00A56F14">
        <w:rPr>
          <w:b/>
          <w:sz w:val="32"/>
          <w:szCs w:val="32"/>
        </w:rPr>
        <w:t>.</w:t>
      </w:r>
    </w:p>
    <w:p w:rsidR="00A56F14" w:rsidRPr="00A56F14" w:rsidRDefault="00A56F14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</w:p>
    <w:p w:rsidR="00EE5E3C" w:rsidRPr="00A56F14" w:rsidRDefault="00EE5E3C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  <w:r w:rsidRPr="00A56F14">
        <w:rPr>
          <w:b/>
          <w:sz w:val="32"/>
          <w:szCs w:val="32"/>
        </w:rPr>
        <w:lastRenderedPageBreak/>
        <w:t>3.Рамазано</w:t>
      </w:r>
      <w:r w:rsidR="004D7DDB">
        <w:rPr>
          <w:b/>
          <w:sz w:val="32"/>
          <w:szCs w:val="32"/>
        </w:rPr>
        <w:t>ва Г.А. Тема»Воспитание нравственных качеств детей старшего дошкольного возраста посредством русских народных сказок</w:t>
      </w:r>
      <w:r w:rsidRPr="00A56F14">
        <w:rPr>
          <w:b/>
          <w:sz w:val="32"/>
          <w:szCs w:val="32"/>
        </w:rPr>
        <w:t>»</w:t>
      </w:r>
      <w:r w:rsidR="00A56F14" w:rsidRPr="00A56F14">
        <w:rPr>
          <w:b/>
          <w:sz w:val="32"/>
          <w:szCs w:val="32"/>
        </w:rPr>
        <w:t>.</w:t>
      </w:r>
    </w:p>
    <w:p w:rsidR="00A56F14" w:rsidRPr="00A56F14" w:rsidRDefault="00A56F14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</w:p>
    <w:p w:rsidR="00EE5E3C" w:rsidRPr="00A56F14" w:rsidRDefault="00EE5E3C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  <w:r w:rsidRPr="00A56F14">
        <w:rPr>
          <w:b/>
          <w:sz w:val="32"/>
          <w:szCs w:val="32"/>
        </w:rPr>
        <w:t>4.Мурадалиева С.А. Тема:»Воспитание дошкольников посредством трудовой деятельности»</w:t>
      </w:r>
      <w:r w:rsidR="00A56F14" w:rsidRPr="00A56F14">
        <w:rPr>
          <w:b/>
          <w:sz w:val="32"/>
          <w:szCs w:val="32"/>
        </w:rPr>
        <w:t>.</w:t>
      </w:r>
    </w:p>
    <w:p w:rsidR="00A56F14" w:rsidRPr="00A56F14" w:rsidRDefault="00A56F14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</w:p>
    <w:p w:rsidR="00EE5E3C" w:rsidRPr="00A56F14" w:rsidRDefault="00EE5E3C" w:rsidP="0027452A">
      <w:pPr>
        <w:spacing w:after="6" w:line="276" w:lineRule="auto"/>
        <w:ind w:left="0" w:right="2731" w:firstLine="0"/>
        <w:rPr>
          <w:b/>
          <w:sz w:val="32"/>
          <w:szCs w:val="32"/>
        </w:rPr>
      </w:pPr>
      <w:r w:rsidRPr="00A56F14">
        <w:rPr>
          <w:b/>
          <w:sz w:val="32"/>
          <w:szCs w:val="32"/>
        </w:rPr>
        <w:t>5.Панахова З.А.Тема:</w:t>
      </w:r>
      <w:r w:rsidR="00A56F14">
        <w:rPr>
          <w:b/>
          <w:sz w:val="32"/>
          <w:szCs w:val="32"/>
        </w:rPr>
        <w:t xml:space="preserve"> </w:t>
      </w:r>
      <w:r w:rsidRPr="00A56F14">
        <w:rPr>
          <w:b/>
          <w:sz w:val="32"/>
          <w:szCs w:val="32"/>
        </w:rPr>
        <w:t>»</w:t>
      </w:r>
      <w:r w:rsidR="00A56F14">
        <w:rPr>
          <w:b/>
          <w:sz w:val="32"/>
          <w:szCs w:val="32"/>
        </w:rPr>
        <w:t>Развитие творчества дошкольников в игре на музыкальных инструментах»</w:t>
      </w:r>
    </w:p>
    <w:p w:rsidR="00BC717F" w:rsidRPr="00A56F14" w:rsidRDefault="00BC717F" w:rsidP="0027452A">
      <w:pPr>
        <w:spacing w:after="6" w:line="276" w:lineRule="auto"/>
        <w:ind w:left="0" w:right="2731" w:firstLine="0"/>
        <w:rPr>
          <w:b/>
          <w:sz w:val="36"/>
          <w:szCs w:val="36"/>
        </w:rPr>
      </w:pPr>
    </w:p>
    <w:p w:rsidR="00BC717F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</w:rPr>
      </w:pPr>
    </w:p>
    <w:p w:rsidR="00A56F14" w:rsidRDefault="00BC717F" w:rsidP="0027452A">
      <w:pPr>
        <w:spacing w:after="6" w:line="276" w:lineRule="auto"/>
        <w:ind w:left="0" w:right="2731" w:firstLine="0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</w:t>
      </w:r>
      <w:r w:rsidR="00172F43" w:rsidRPr="007E401B">
        <w:rPr>
          <w:b/>
          <w:sz w:val="40"/>
          <w:szCs w:val="40"/>
          <w:u w:val="single"/>
        </w:rPr>
        <w:t xml:space="preserve"> </w:t>
      </w:r>
    </w:p>
    <w:p w:rsidR="00A56F14" w:rsidRDefault="00A56F14" w:rsidP="0027452A">
      <w:pPr>
        <w:spacing w:after="6" w:line="276" w:lineRule="auto"/>
        <w:ind w:left="0" w:right="2731" w:firstLine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</w:t>
      </w:r>
    </w:p>
    <w:p w:rsidR="00A56F14" w:rsidRDefault="00A56F14" w:rsidP="0027452A">
      <w:pPr>
        <w:spacing w:after="6" w:line="276" w:lineRule="auto"/>
        <w:ind w:left="0" w:right="2731" w:firstLine="0"/>
        <w:rPr>
          <w:b/>
          <w:sz w:val="40"/>
          <w:szCs w:val="40"/>
          <w:u w:val="single"/>
        </w:rPr>
      </w:pPr>
    </w:p>
    <w:p w:rsidR="00824093" w:rsidRPr="0027452A" w:rsidRDefault="00A56F14" w:rsidP="0027452A">
      <w:pPr>
        <w:spacing w:after="6" w:line="276" w:lineRule="auto"/>
        <w:ind w:left="0" w:right="2731" w:firstLine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</w:t>
      </w:r>
      <w:r w:rsidR="00172F43" w:rsidRPr="007E401B">
        <w:rPr>
          <w:b/>
          <w:sz w:val="40"/>
          <w:szCs w:val="40"/>
          <w:u w:val="single"/>
        </w:rPr>
        <w:t>2</w:t>
      </w:r>
      <w:r w:rsidR="00806F19">
        <w:rPr>
          <w:b/>
          <w:sz w:val="40"/>
          <w:szCs w:val="40"/>
          <w:u w:val="single"/>
        </w:rPr>
        <w:t>1</w:t>
      </w:r>
      <w:r w:rsidR="00824093" w:rsidRPr="007E401B">
        <w:rPr>
          <w:b/>
          <w:sz w:val="40"/>
          <w:szCs w:val="40"/>
          <w:u w:val="single"/>
        </w:rPr>
        <w:t xml:space="preserve">.Приложения к годовому плану. </w:t>
      </w:r>
    </w:p>
    <w:p w:rsidR="00824093" w:rsidRDefault="00824093" w:rsidP="00824093">
      <w:pPr>
        <w:spacing w:after="7" w:line="276" w:lineRule="auto"/>
        <w:ind w:left="178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029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6522"/>
        <w:gridCol w:w="6657"/>
      </w:tblGrid>
      <w:tr w:rsidR="00824093" w:rsidTr="00A615C6">
        <w:trPr>
          <w:trHeight w:val="6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50" w:line="240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Приложение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Где находится. </w:t>
            </w:r>
          </w:p>
        </w:tc>
      </w:tr>
      <w:tr w:rsidR="00824093" w:rsidTr="00A615C6">
        <w:trPr>
          <w:trHeight w:val="6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Годовой календарный график .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Образовательная программа </w:t>
            </w:r>
          </w:p>
        </w:tc>
      </w:tr>
      <w:tr w:rsidR="00824093" w:rsidTr="00A615C6">
        <w:trPr>
          <w:trHeight w:val="9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2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ерспективные планы воспитателей всех возрастных групп (программа  « От рождения до школы»).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На группах. </w:t>
            </w:r>
          </w:p>
        </w:tc>
      </w:tr>
      <w:tr w:rsidR="00824093" w:rsidTr="00A615C6">
        <w:trPr>
          <w:trHeight w:val="9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3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rPr>
                <w:sz w:val="1"/>
              </w:rPr>
              <w:t xml:space="preserve"> </w:t>
            </w:r>
            <w:r>
              <w:t xml:space="preserve">Перспективные планы педагогов-специалистов. 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На рабочем месте квалифицированных специалистов . </w:t>
            </w:r>
          </w:p>
        </w:tc>
      </w:tr>
      <w:tr w:rsidR="00824093" w:rsidTr="00A615C6">
        <w:trPr>
          <w:trHeight w:val="6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>Тематические перспективные планы музыкальных досугов и развлечений</w:t>
            </w:r>
            <w:r>
              <w:rPr>
                <w:sz w:val="23"/>
              </w:rPr>
              <w:t xml:space="preserve"> .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У музыкального руководителя  </w:t>
            </w:r>
          </w:p>
        </w:tc>
      </w:tr>
      <w:tr w:rsidR="00824093" w:rsidTr="00A615C6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0" w:firstLine="0"/>
              <w:jc w:val="left"/>
            </w:pPr>
            <w:r>
              <w:t xml:space="preserve">5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лан административно-хозяйственной работы .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 годовом плане. </w:t>
            </w:r>
          </w:p>
        </w:tc>
      </w:tr>
      <w:tr w:rsidR="00824093" w:rsidTr="00A615C6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4D7DDB" w:rsidP="00824093">
            <w:pPr>
              <w:spacing w:after="0" w:line="276" w:lineRule="auto"/>
              <w:ind w:left="0" w:firstLine="0"/>
              <w:jc w:val="left"/>
            </w:pPr>
            <w:r>
              <w:t>6</w:t>
            </w:r>
            <w:r w:rsidR="00824093"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План работы Педагогического совета .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3" w:rsidRDefault="00824093" w:rsidP="00824093">
            <w:pPr>
              <w:spacing w:after="0" w:line="276" w:lineRule="auto"/>
              <w:ind w:left="2" w:firstLine="0"/>
              <w:jc w:val="left"/>
            </w:pPr>
            <w:r>
              <w:t xml:space="preserve">В годовом плане. </w:t>
            </w:r>
          </w:p>
        </w:tc>
      </w:tr>
    </w:tbl>
    <w:p w:rsidR="00824093" w:rsidRDefault="00824093" w:rsidP="00824093">
      <w:pPr>
        <w:spacing w:after="0" w:line="240" w:lineRule="auto"/>
        <w:ind w:left="0" w:firstLine="0"/>
        <w:jc w:val="left"/>
      </w:pPr>
      <w:r>
        <w:t xml:space="preserve"> </w:t>
      </w:r>
    </w:p>
    <w:p w:rsidR="00824093" w:rsidRDefault="00824093" w:rsidP="00824093">
      <w:pPr>
        <w:spacing w:after="253" w:line="240" w:lineRule="auto"/>
        <w:ind w:left="0" w:firstLine="0"/>
        <w:jc w:val="center"/>
      </w:pPr>
      <w:r>
        <w:t xml:space="preserve"> </w:t>
      </w:r>
    </w:p>
    <w:p w:rsidR="00824093" w:rsidRDefault="00824093" w:rsidP="00824093">
      <w:pPr>
        <w:spacing w:after="0" w:line="240" w:lineRule="auto"/>
        <w:ind w:left="2847" w:firstLine="0"/>
        <w:jc w:val="left"/>
      </w:pPr>
      <w:r>
        <w:rPr>
          <w:b/>
        </w:rPr>
        <w:t xml:space="preserve"> </w:t>
      </w:r>
    </w:p>
    <w:p w:rsidR="00E822E4" w:rsidRDefault="00E822E4"/>
    <w:sectPr w:rsidR="00E822E4" w:rsidSect="00824093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9A" w:rsidRDefault="0095069A" w:rsidP="00AD3C85">
      <w:pPr>
        <w:spacing w:after="0" w:line="240" w:lineRule="auto"/>
      </w:pPr>
      <w:r>
        <w:separator/>
      </w:r>
    </w:p>
  </w:endnote>
  <w:endnote w:type="continuationSeparator" w:id="0">
    <w:p w:rsidR="0095069A" w:rsidRDefault="0095069A" w:rsidP="00AD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9A" w:rsidRDefault="0095069A" w:rsidP="00AD3C85">
      <w:pPr>
        <w:spacing w:after="0" w:line="240" w:lineRule="auto"/>
      </w:pPr>
      <w:r>
        <w:separator/>
      </w:r>
    </w:p>
  </w:footnote>
  <w:footnote w:type="continuationSeparator" w:id="0">
    <w:p w:rsidR="0095069A" w:rsidRDefault="0095069A" w:rsidP="00AD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40A"/>
    <w:multiLevelType w:val="hybridMultilevel"/>
    <w:tmpl w:val="5AE446FA"/>
    <w:lvl w:ilvl="0" w:tplc="5C6C35B8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099F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CA1F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CC06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EA526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49BF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C31E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4711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C2CD4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F235B"/>
    <w:multiLevelType w:val="hybridMultilevel"/>
    <w:tmpl w:val="4B30BD98"/>
    <w:lvl w:ilvl="0" w:tplc="1C7C2A5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446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8312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EC2D0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CF77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E7DB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6ABF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6844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4A37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14FC1"/>
    <w:multiLevelType w:val="hybridMultilevel"/>
    <w:tmpl w:val="AA10952A"/>
    <w:lvl w:ilvl="0" w:tplc="D0526382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4C6CE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439F2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40650A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68784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3E3BBC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469A4C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CCD0D2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66B72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6A4F8A"/>
    <w:multiLevelType w:val="hybridMultilevel"/>
    <w:tmpl w:val="4CB652F8"/>
    <w:lvl w:ilvl="0" w:tplc="55FCF8C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B0F5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E06B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4863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4376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020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2943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8A65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FE0924"/>
    <w:multiLevelType w:val="hybridMultilevel"/>
    <w:tmpl w:val="D5BAD2B2"/>
    <w:lvl w:ilvl="0" w:tplc="A3E61928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6996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EF28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22CA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A2D4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8415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ADDC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2234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3E9C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1F02B1"/>
    <w:multiLevelType w:val="hybridMultilevel"/>
    <w:tmpl w:val="EDDCD736"/>
    <w:lvl w:ilvl="0" w:tplc="EC74DC00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8CB0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861A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D639F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697B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4494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0A76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BA99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E2C4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A357F"/>
    <w:multiLevelType w:val="hybridMultilevel"/>
    <w:tmpl w:val="200A8186"/>
    <w:lvl w:ilvl="0" w:tplc="601CA976">
      <w:start w:val="2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2C1F6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E89B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8264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32FD3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26D30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B4BA8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C407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411D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616D8F"/>
    <w:multiLevelType w:val="multilevel"/>
    <w:tmpl w:val="B5842D70"/>
    <w:lvl w:ilvl="0">
      <w:start w:val="4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6033B2"/>
    <w:multiLevelType w:val="hybridMultilevel"/>
    <w:tmpl w:val="F9586A0A"/>
    <w:lvl w:ilvl="0" w:tplc="6C6CC4E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0621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A3E2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08CCC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4A32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C7A9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E333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A3A8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823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6C334E"/>
    <w:multiLevelType w:val="hybridMultilevel"/>
    <w:tmpl w:val="CCE4DD42"/>
    <w:lvl w:ilvl="0" w:tplc="BFE42D9E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8416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2DAD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4B45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6EBC8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024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8E9D5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E2BF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C7A6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1E2768"/>
    <w:multiLevelType w:val="hybridMultilevel"/>
    <w:tmpl w:val="0C98A43C"/>
    <w:lvl w:ilvl="0" w:tplc="1EC82532">
      <w:start w:val="5"/>
      <w:numFmt w:val="decimal"/>
      <w:lvlText w:val="%1."/>
      <w:lvlJc w:val="left"/>
      <w:pPr>
        <w:ind w:left="60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69C0A">
      <w:start w:val="1"/>
      <w:numFmt w:val="lowerLetter"/>
      <w:lvlText w:val="%2"/>
      <w:lvlJc w:val="left"/>
      <w:pPr>
        <w:ind w:left="68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4CE02">
      <w:start w:val="1"/>
      <w:numFmt w:val="lowerRoman"/>
      <w:lvlText w:val="%3"/>
      <w:lvlJc w:val="left"/>
      <w:pPr>
        <w:ind w:left="76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AABF40">
      <w:start w:val="1"/>
      <w:numFmt w:val="decimal"/>
      <w:lvlText w:val="%4"/>
      <w:lvlJc w:val="left"/>
      <w:pPr>
        <w:ind w:left="8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ED84E">
      <w:start w:val="1"/>
      <w:numFmt w:val="lowerLetter"/>
      <w:lvlText w:val="%5"/>
      <w:lvlJc w:val="left"/>
      <w:pPr>
        <w:ind w:left="9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489E6">
      <w:start w:val="1"/>
      <w:numFmt w:val="lowerRoman"/>
      <w:lvlText w:val="%6"/>
      <w:lvlJc w:val="left"/>
      <w:pPr>
        <w:ind w:left="9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627FC">
      <w:start w:val="1"/>
      <w:numFmt w:val="decimal"/>
      <w:lvlText w:val="%7"/>
      <w:lvlJc w:val="left"/>
      <w:pPr>
        <w:ind w:left="10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EDC4A">
      <w:start w:val="1"/>
      <w:numFmt w:val="lowerLetter"/>
      <w:lvlText w:val="%8"/>
      <w:lvlJc w:val="left"/>
      <w:pPr>
        <w:ind w:left="11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834D8">
      <w:start w:val="1"/>
      <w:numFmt w:val="lowerRoman"/>
      <w:lvlText w:val="%9"/>
      <w:lvlJc w:val="left"/>
      <w:pPr>
        <w:ind w:left="11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3E62CD"/>
    <w:multiLevelType w:val="hybridMultilevel"/>
    <w:tmpl w:val="62EED9F8"/>
    <w:lvl w:ilvl="0" w:tplc="938E4560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4818D0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AB120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ECA08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240A2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E8536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CB8AE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46FD8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D868F8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392746"/>
    <w:multiLevelType w:val="hybridMultilevel"/>
    <w:tmpl w:val="BC48B1F0"/>
    <w:lvl w:ilvl="0" w:tplc="EFD8D22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8171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44B2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2DCF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AD70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6189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2E9B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65B1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E696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AA11CF"/>
    <w:multiLevelType w:val="hybridMultilevel"/>
    <w:tmpl w:val="AD4E1D9C"/>
    <w:lvl w:ilvl="0" w:tplc="47F279B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6B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A15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9F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E26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6A8B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989B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619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A3C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1B1120"/>
    <w:multiLevelType w:val="multilevel"/>
    <w:tmpl w:val="57A6F608"/>
    <w:lvl w:ilvl="0">
      <w:start w:val="6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2AF5C8B"/>
    <w:multiLevelType w:val="hybridMultilevel"/>
    <w:tmpl w:val="01A807C4"/>
    <w:lvl w:ilvl="0" w:tplc="44E8DF5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AA0A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A554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84ABA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0BE4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0C70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36076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A6D08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2227E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701C6A"/>
    <w:multiLevelType w:val="hybridMultilevel"/>
    <w:tmpl w:val="8730B72A"/>
    <w:lvl w:ilvl="0" w:tplc="6A76C65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8E36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A658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64A9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EF29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6B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915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C5C8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20DB0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7B55C1"/>
    <w:multiLevelType w:val="hybridMultilevel"/>
    <w:tmpl w:val="3D72B0FA"/>
    <w:lvl w:ilvl="0" w:tplc="E20C827E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0915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8C9A1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4A3C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2E0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E038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C8C0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6CB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A89AF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A21A24"/>
    <w:multiLevelType w:val="hybridMultilevel"/>
    <w:tmpl w:val="259C3194"/>
    <w:lvl w:ilvl="0" w:tplc="5EA2DEF8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76348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AA92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A241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16B2B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228E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8F1C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B6A12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230F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3A184A"/>
    <w:multiLevelType w:val="hybridMultilevel"/>
    <w:tmpl w:val="2A961708"/>
    <w:lvl w:ilvl="0" w:tplc="FD2AD684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440F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D4DD8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475D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6B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43EF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0AF0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A0637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6B1F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E9014F"/>
    <w:multiLevelType w:val="hybridMultilevel"/>
    <w:tmpl w:val="C434909E"/>
    <w:lvl w:ilvl="0" w:tplc="A456E880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A45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812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97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D22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98C3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425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863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A4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69578E"/>
    <w:multiLevelType w:val="hybridMultilevel"/>
    <w:tmpl w:val="78666FFA"/>
    <w:lvl w:ilvl="0" w:tplc="524C8D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01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42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E61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E6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004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E428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8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12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93"/>
    <w:rsid w:val="00002B38"/>
    <w:rsid w:val="00051787"/>
    <w:rsid w:val="00052EDA"/>
    <w:rsid w:val="000A7866"/>
    <w:rsid w:val="00131795"/>
    <w:rsid w:val="0013464B"/>
    <w:rsid w:val="00172F43"/>
    <w:rsid w:val="001F06A9"/>
    <w:rsid w:val="001F5E06"/>
    <w:rsid w:val="002659CD"/>
    <w:rsid w:val="0027452A"/>
    <w:rsid w:val="0029226A"/>
    <w:rsid w:val="002B5317"/>
    <w:rsid w:val="002D6B74"/>
    <w:rsid w:val="0034336F"/>
    <w:rsid w:val="00346A6C"/>
    <w:rsid w:val="00353DB3"/>
    <w:rsid w:val="00357994"/>
    <w:rsid w:val="00394398"/>
    <w:rsid w:val="003957B5"/>
    <w:rsid w:val="003F4FC9"/>
    <w:rsid w:val="004127B1"/>
    <w:rsid w:val="00414334"/>
    <w:rsid w:val="004D7DDB"/>
    <w:rsid w:val="004F68F6"/>
    <w:rsid w:val="00516499"/>
    <w:rsid w:val="00535A1D"/>
    <w:rsid w:val="00540E67"/>
    <w:rsid w:val="005B272B"/>
    <w:rsid w:val="0061185A"/>
    <w:rsid w:val="006251F6"/>
    <w:rsid w:val="00684ED1"/>
    <w:rsid w:val="006E4188"/>
    <w:rsid w:val="006E5FE2"/>
    <w:rsid w:val="007D309E"/>
    <w:rsid w:val="007E401B"/>
    <w:rsid w:val="00806F19"/>
    <w:rsid w:val="00824093"/>
    <w:rsid w:val="008B39E5"/>
    <w:rsid w:val="008F4A34"/>
    <w:rsid w:val="00907813"/>
    <w:rsid w:val="0095069A"/>
    <w:rsid w:val="00985474"/>
    <w:rsid w:val="009D748E"/>
    <w:rsid w:val="009D7838"/>
    <w:rsid w:val="00A56F14"/>
    <w:rsid w:val="00A615C6"/>
    <w:rsid w:val="00A64459"/>
    <w:rsid w:val="00A82E81"/>
    <w:rsid w:val="00A97C5D"/>
    <w:rsid w:val="00AD3C85"/>
    <w:rsid w:val="00B3603B"/>
    <w:rsid w:val="00B442A5"/>
    <w:rsid w:val="00B8418D"/>
    <w:rsid w:val="00BA353F"/>
    <w:rsid w:val="00BB011F"/>
    <w:rsid w:val="00BC717F"/>
    <w:rsid w:val="00C12A6D"/>
    <w:rsid w:val="00C2322C"/>
    <w:rsid w:val="00C77E10"/>
    <w:rsid w:val="00CC3AD0"/>
    <w:rsid w:val="00D16AFE"/>
    <w:rsid w:val="00D87646"/>
    <w:rsid w:val="00DE5D42"/>
    <w:rsid w:val="00DF4EF9"/>
    <w:rsid w:val="00E13254"/>
    <w:rsid w:val="00E428B9"/>
    <w:rsid w:val="00E72BD4"/>
    <w:rsid w:val="00E822E4"/>
    <w:rsid w:val="00EB4C65"/>
    <w:rsid w:val="00EE5E3C"/>
    <w:rsid w:val="00EE5ED1"/>
    <w:rsid w:val="00EF478C"/>
    <w:rsid w:val="00F35DA7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1C222-58D9-420B-9F7E-0308071F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93"/>
    <w:pPr>
      <w:spacing w:after="56" w:line="242" w:lineRule="auto"/>
      <w:ind w:left="13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24093"/>
    <w:pPr>
      <w:keepNext/>
      <w:keepLines/>
      <w:spacing w:after="13" w:line="242" w:lineRule="auto"/>
      <w:ind w:left="137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24093"/>
    <w:pPr>
      <w:keepNext/>
      <w:keepLines/>
      <w:spacing w:after="13" w:line="242" w:lineRule="auto"/>
      <w:ind w:left="13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09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09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240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D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C8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AD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3C85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39"/>
    <w:rsid w:val="007E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418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08F1-04B6-41AB-9F5B-71D5957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04T05:58:00Z</cp:lastPrinted>
  <dcterms:created xsi:type="dcterms:W3CDTF">2018-06-09T06:35:00Z</dcterms:created>
  <dcterms:modified xsi:type="dcterms:W3CDTF">2018-10-11T08:47:00Z</dcterms:modified>
</cp:coreProperties>
</file>